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8625" w14:textId="77777777" w:rsidR="00B63DD4" w:rsidRPr="00C654DD" w:rsidRDefault="00C85909" w:rsidP="00406BE3">
      <w:pPr>
        <w:pStyle w:val="Title"/>
        <w:rPr>
          <w:color w:val="00B0F0"/>
        </w:rPr>
      </w:pPr>
      <w:bookmarkStart w:id="0" w:name="_avbne2rhl5dq" w:colFirst="0" w:colLast="0"/>
      <w:bookmarkEnd w:id="0"/>
      <w:r w:rsidRPr="00C654DD">
        <w:rPr>
          <w:color w:val="00B0F0"/>
        </w:rPr>
        <w:t xml:space="preserve">Out Cast </w:t>
      </w:r>
    </w:p>
    <w:p w14:paraId="4FC28626" w14:textId="77777777" w:rsidR="00B63DD4" w:rsidRPr="004F11D7" w:rsidRDefault="00C85909" w:rsidP="004F11D7">
      <w:pPr>
        <w:pStyle w:val="Subtitle"/>
        <w:spacing w:after="0"/>
        <w:rPr>
          <w:rFonts w:ascii="Bahnschrift" w:hAnsi="Bahnschrift"/>
        </w:rPr>
      </w:pPr>
      <w:bookmarkStart w:id="1" w:name="_v0mf1tdpb8ys" w:colFirst="0" w:colLast="0"/>
      <w:bookmarkEnd w:id="1"/>
      <w:r w:rsidRPr="004F11D7">
        <w:rPr>
          <w:rFonts w:ascii="Bahnschrift" w:hAnsi="Bahnschrift"/>
        </w:rPr>
        <w:t>Game Design Document</w:t>
      </w:r>
    </w:p>
    <w:p w14:paraId="4FC28627" w14:textId="77777777" w:rsidR="00B63DD4" w:rsidRPr="004F11D7" w:rsidRDefault="00C85909" w:rsidP="004F11D7">
      <w:pPr>
        <w:pStyle w:val="Subtitle"/>
        <w:rPr>
          <w:rFonts w:ascii="Bahnschrift" w:hAnsi="Bahnschrift"/>
          <w:sz w:val="22"/>
          <w:szCs w:val="22"/>
        </w:rPr>
      </w:pPr>
      <w:bookmarkStart w:id="2" w:name="_bq9g6dwiyhpl" w:colFirst="0" w:colLast="0"/>
      <w:bookmarkEnd w:id="2"/>
      <w:r w:rsidRPr="004F11D7">
        <w:rPr>
          <w:rFonts w:ascii="Bahnschrift" w:hAnsi="Bahnschrift"/>
          <w:sz w:val="22"/>
          <w:szCs w:val="22"/>
        </w:rPr>
        <w:t xml:space="preserve">Based upon the JMF </w:t>
      </w:r>
      <w:proofErr w:type="spellStart"/>
      <w:r w:rsidRPr="004F11D7">
        <w:rPr>
          <w:rFonts w:ascii="Bahnschrift" w:hAnsi="Bahnschrift"/>
          <w:sz w:val="22"/>
          <w:szCs w:val="22"/>
        </w:rPr>
        <w:t>Screenlabs</w:t>
      </w:r>
      <w:proofErr w:type="spellEnd"/>
      <w:r w:rsidRPr="004F11D7">
        <w:rPr>
          <w:rFonts w:ascii="Bahnschrift" w:hAnsi="Bahnschrift"/>
          <w:sz w:val="22"/>
          <w:szCs w:val="22"/>
        </w:rPr>
        <w:t xml:space="preserve"> short story, Pure Blood.</w:t>
      </w:r>
    </w:p>
    <w:p w14:paraId="4553A4CE" w14:textId="10325A45" w:rsidR="0084051E" w:rsidRPr="00B446F6" w:rsidRDefault="007645AF" w:rsidP="00406BE3">
      <w:r w:rsidRPr="00B446F6">
        <w:t xml:space="preserve">Caerwyn Bartley | </w:t>
      </w:r>
      <w:proofErr w:type="spellStart"/>
      <w:r w:rsidRPr="00B446F6">
        <w:t>Elric</w:t>
      </w:r>
      <w:proofErr w:type="spellEnd"/>
      <w:r w:rsidRPr="00B446F6">
        <w:t xml:space="preserve"> Mi</w:t>
      </w:r>
      <w:r w:rsidR="0084051E" w:rsidRPr="00B446F6">
        <w:t xml:space="preserve">lton | O’Neil </w:t>
      </w:r>
      <w:proofErr w:type="spellStart"/>
      <w:r w:rsidR="0084051E" w:rsidRPr="00B446F6">
        <w:t>Khoshaba</w:t>
      </w:r>
      <w:proofErr w:type="spellEnd"/>
    </w:p>
    <w:bookmarkStart w:id="3" w:name="_Toc72664678" w:displacedByCustomXml="next"/>
    <w:sdt>
      <w:sdtPr>
        <w:rPr>
          <w:color w:val="auto"/>
          <w:sz w:val="22"/>
          <w:szCs w:val="22"/>
        </w:rPr>
        <w:id w:val="1307744956"/>
        <w:docPartObj>
          <w:docPartGallery w:val="Table of Contents"/>
          <w:docPartUnique/>
        </w:docPartObj>
      </w:sdtPr>
      <w:sdtEndPr>
        <w:rPr>
          <w:b/>
          <w:bCs/>
          <w:noProof/>
        </w:rPr>
      </w:sdtEndPr>
      <w:sdtContent>
        <w:p w14:paraId="5EAEC6EE" w14:textId="7267C636" w:rsidR="00406BE3" w:rsidRPr="00F05616" w:rsidRDefault="00BA3790" w:rsidP="00C370BB">
          <w:pPr>
            <w:pStyle w:val="Heading1"/>
          </w:pPr>
          <w:r w:rsidRPr="00F05616">
            <w:t xml:space="preserve">Table of </w:t>
          </w:r>
          <w:r w:rsidR="00406BE3" w:rsidRPr="00F05616">
            <w:t>Contents</w:t>
          </w:r>
          <w:bookmarkEnd w:id="3"/>
        </w:p>
        <w:p w14:paraId="0631C235" w14:textId="03A4C3E6" w:rsidR="00115689" w:rsidRPr="00115689" w:rsidRDefault="00406BE3">
          <w:pPr>
            <w:pStyle w:val="TOC1"/>
            <w:tabs>
              <w:tab w:val="right" w:leader="underscore" w:pos="9019"/>
            </w:tabs>
            <w:rPr>
              <w:rFonts w:ascii="Bahnschrift" w:eastAsiaTheme="minorEastAsia" w:hAnsi="Bahnschrift" w:cstheme="minorBidi"/>
              <w:b w:val="0"/>
              <w:bCs w:val="0"/>
              <w:i w:val="0"/>
              <w:iCs w:val="0"/>
              <w:noProof/>
              <w:sz w:val="22"/>
              <w:szCs w:val="22"/>
              <w:lang w:val="en-AU"/>
            </w:rPr>
          </w:pPr>
          <w:r w:rsidRPr="09E15F4B">
            <w:rPr>
              <w:rFonts w:ascii="Bahnschrift" w:hAnsi="Bahnschrift"/>
              <w:i w:val="0"/>
              <w:iCs w:val="0"/>
            </w:rPr>
            <w:fldChar w:fldCharType="begin"/>
          </w:r>
          <w:r w:rsidRPr="00F05616">
            <w:rPr>
              <w:rFonts w:ascii="Bahnschrift" w:hAnsi="Bahnschrift"/>
              <w:i w:val="0"/>
              <w:iCs w:val="0"/>
            </w:rPr>
            <w:instrText xml:space="preserve"> TOC \o "1-3" \h \z \u </w:instrText>
          </w:r>
          <w:r w:rsidRPr="09E15F4B">
            <w:rPr>
              <w:rFonts w:ascii="Bahnschrift" w:hAnsi="Bahnschrift"/>
              <w:i w:val="0"/>
              <w:iCs w:val="0"/>
            </w:rPr>
            <w:fldChar w:fldCharType="separate"/>
          </w:r>
          <w:hyperlink w:anchor="_Toc72664678" w:history="1">
            <w:r w:rsidR="00115689" w:rsidRPr="00115689">
              <w:rPr>
                <w:rStyle w:val="Hyperlink"/>
                <w:rFonts w:ascii="Bahnschrift" w:hAnsi="Bahnschrift"/>
                <w:noProof/>
              </w:rPr>
              <w:t>Table of Contents</w:t>
            </w:r>
            <w:r w:rsidR="00115689" w:rsidRPr="00115689">
              <w:rPr>
                <w:rFonts w:ascii="Bahnschrift" w:hAnsi="Bahnschrift"/>
                <w:noProof/>
                <w:webHidden/>
              </w:rPr>
              <w:tab/>
            </w:r>
            <w:r w:rsidR="00115689" w:rsidRPr="00115689">
              <w:rPr>
                <w:rFonts w:ascii="Bahnschrift" w:hAnsi="Bahnschrift"/>
                <w:noProof/>
                <w:webHidden/>
              </w:rPr>
              <w:fldChar w:fldCharType="begin"/>
            </w:r>
            <w:r w:rsidR="00115689" w:rsidRPr="00115689">
              <w:rPr>
                <w:rFonts w:ascii="Bahnschrift" w:hAnsi="Bahnschrift"/>
                <w:noProof/>
                <w:webHidden/>
              </w:rPr>
              <w:instrText xml:space="preserve"> PAGEREF _Toc72664678 \h </w:instrText>
            </w:r>
            <w:r w:rsidR="00115689" w:rsidRPr="00115689">
              <w:rPr>
                <w:rFonts w:ascii="Bahnschrift" w:hAnsi="Bahnschrift"/>
                <w:noProof/>
                <w:webHidden/>
              </w:rPr>
            </w:r>
            <w:r w:rsidR="00115689" w:rsidRPr="00115689">
              <w:rPr>
                <w:rFonts w:ascii="Bahnschrift" w:hAnsi="Bahnschrift"/>
                <w:noProof/>
                <w:webHidden/>
              </w:rPr>
              <w:fldChar w:fldCharType="separate"/>
            </w:r>
            <w:r w:rsidR="00115689" w:rsidRPr="00115689">
              <w:rPr>
                <w:rFonts w:ascii="Bahnschrift" w:hAnsi="Bahnschrift"/>
                <w:noProof/>
                <w:webHidden/>
              </w:rPr>
              <w:t>1</w:t>
            </w:r>
            <w:r w:rsidR="00115689" w:rsidRPr="00115689">
              <w:rPr>
                <w:rFonts w:ascii="Bahnschrift" w:hAnsi="Bahnschrift"/>
                <w:noProof/>
                <w:webHidden/>
              </w:rPr>
              <w:fldChar w:fldCharType="end"/>
            </w:r>
          </w:hyperlink>
        </w:p>
        <w:p w14:paraId="3DF40ED8" w14:textId="04E98C7E" w:rsidR="00115689" w:rsidRPr="00115689" w:rsidRDefault="00115689">
          <w:pPr>
            <w:pStyle w:val="TOC1"/>
            <w:tabs>
              <w:tab w:val="right" w:leader="underscore" w:pos="9019"/>
            </w:tabs>
            <w:rPr>
              <w:rFonts w:ascii="Bahnschrift" w:eastAsiaTheme="minorEastAsia" w:hAnsi="Bahnschrift" w:cstheme="minorBidi"/>
              <w:b w:val="0"/>
              <w:bCs w:val="0"/>
              <w:i w:val="0"/>
              <w:iCs w:val="0"/>
              <w:noProof/>
              <w:sz w:val="22"/>
              <w:szCs w:val="22"/>
              <w:lang w:val="en-AU"/>
            </w:rPr>
          </w:pPr>
          <w:hyperlink w:anchor="_Toc72664679" w:history="1">
            <w:r w:rsidRPr="00115689">
              <w:rPr>
                <w:rStyle w:val="Hyperlink"/>
                <w:rFonts w:ascii="Bahnschrift" w:hAnsi="Bahnschrift"/>
                <w:noProof/>
              </w:rPr>
              <w:t>Project Overview</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679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3</w:t>
            </w:r>
            <w:r w:rsidRPr="00115689">
              <w:rPr>
                <w:rFonts w:ascii="Bahnschrift" w:hAnsi="Bahnschrift"/>
                <w:noProof/>
                <w:webHidden/>
              </w:rPr>
              <w:fldChar w:fldCharType="end"/>
            </w:r>
          </w:hyperlink>
        </w:p>
        <w:p w14:paraId="56EA5905" w14:textId="48BA9C60" w:rsidR="00115689" w:rsidRPr="00115689" w:rsidRDefault="00115689">
          <w:pPr>
            <w:pStyle w:val="TOC2"/>
            <w:tabs>
              <w:tab w:val="right" w:leader="underscore" w:pos="9019"/>
            </w:tabs>
            <w:rPr>
              <w:rFonts w:ascii="Bahnschrift" w:eastAsiaTheme="minorEastAsia" w:hAnsi="Bahnschrift" w:cstheme="minorBidi"/>
              <w:b w:val="0"/>
              <w:bCs w:val="0"/>
              <w:noProof/>
              <w:lang w:val="en-AU"/>
            </w:rPr>
          </w:pPr>
          <w:hyperlink w:anchor="_Toc72664680" w:history="1">
            <w:r w:rsidRPr="00115689">
              <w:rPr>
                <w:rStyle w:val="Hyperlink"/>
                <w:rFonts w:ascii="Bahnschrift" w:hAnsi="Bahnschrift"/>
                <w:noProof/>
              </w:rPr>
              <w:t>Relation to JMF Screenlabs</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680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3</w:t>
            </w:r>
            <w:r w:rsidRPr="00115689">
              <w:rPr>
                <w:rFonts w:ascii="Bahnschrift" w:hAnsi="Bahnschrift"/>
                <w:noProof/>
                <w:webHidden/>
              </w:rPr>
              <w:fldChar w:fldCharType="end"/>
            </w:r>
          </w:hyperlink>
        </w:p>
        <w:p w14:paraId="77660BE0" w14:textId="48E436A1" w:rsidR="00115689" w:rsidRPr="00115689" w:rsidRDefault="00115689">
          <w:pPr>
            <w:pStyle w:val="TOC2"/>
            <w:tabs>
              <w:tab w:val="right" w:leader="underscore" w:pos="9019"/>
            </w:tabs>
            <w:rPr>
              <w:rFonts w:ascii="Bahnschrift" w:eastAsiaTheme="minorEastAsia" w:hAnsi="Bahnschrift" w:cstheme="minorBidi"/>
              <w:b w:val="0"/>
              <w:bCs w:val="0"/>
              <w:noProof/>
              <w:lang w:val="en-AU"/>
            </w:rPr>
          </w:pPr>
          <w:hyperlink w:anchor="_Toc72664681" w:history="1">
            <w:r w:rsidRPr="00115689">
              <w:rPr>
                <w:rStyle w:val="Hyperlink"/>
                <w:rFonts w:ascii="Bahnschrift" w:hAnsi="Bahnschrift"/>
                <w:noProof/>
              </w:rPr>
              <w:t>Relation to Pure Blood Story</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681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3</w:t>
            </w:r>
            <w:r w:rsidRPr="00115689">
              <w:rPr>
                <w:rFonts w:ascii="Bahnschrift" w:hAnsi="Bahnschrift"/>
                <w:noProof/>
                <w:webHidden/>
              </w:rPr>
              <w:fldChar w:fldCharType="end"/>
            </w:r>
          </w:hyperlink>
        </w:p>
        <w:p w14:paraId="20E28245" w14:textId="59041390" w:rsidR="00115689" w:rsidRPr="00115689" w:rsidRDefault="00115689">
          <w:pPr>
            <w:pStyle w:val="TOC2"/>
            <w:tabs>
              <w:tab w:val="right" w:leader="underscore" w:pos="9019"/>
            </w:tabs>
            <w:rPr>
              <w:rFonts w:ascii="Bahnschrift" w:eastAsiaTheme="minorEastAsia" w:hAnsi="Bahnschrift" w:cstheme="minorBidi"/>
              <w:b w:val="0"/>
              <w:bCs w:val="0"/>
              <w:noProof/>
              <w:lang w:val="en-AU"/>
            </w:rPr>
          </w:pPr>
          <w:hyperlink w:anchor="_Toc72664682" w:history="1">
            <w:r w:rsidRPr="00115689">
              <w:rPr>
                <w:rStyle w:val="Hyperlink"/>
                <w:rFonts w:ascii="Bahnschrift" w:hAnsi="Bahnschrift"/>
                <w:noProof/>
              </w:rPr>
              <w:t>Game Synopsis</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682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3</w:t>
            </w:r>
            <w:r w:rsidRPr="00115689">
              <w:rPr>
                <w:rFonts w:ascii="Bahnschrift" w:hAnsi="Bahnschrift"/>
                <w:noProof/>
                <w:webHidden/>
              </w:rPr>
              <w:fldChar w:fldCharType="end"/>
            </w:r>
          </w:hyperlink>
        </w:p>
        <w:p w14:paraId="2CAC4824" w14:textId="24F0A4B3" w:rsidR="00115689" w:rsidRPr="00115689" w:rsidRDefault="00115689">
          <w:pPr>
            <w:pStyle w:val="TOC2"/>
            <w:tabs>
              <w:tab w:val="right" w:leader="underscore" w:pos="9019"/>
            </w:tabs>
            <w:rPr>
              <w:rFonts w:ascii="Bahnschrift" w:eastAsiaTheme="minorEastAsia" w:hAnsi="Bahnschrift" w:cstheme="minorBidi"/>
              <w:b w:val="0"/>
              <w:bCs w:val="0"/>
              <w:noProof/>
              <w:lang w:val="en-AU"/>
            </w:rPr>
          </w:pPr>
          <w:hyperlink w:anchor="_Toc72664683" w:history="1">
            <w:r w:rsidRPr="00115689">
              <w:rPr>
                <w:rStyle w:val="Hyperlink"/>
                <w:rFonts w:ascii="Bahnschrift" w:hAnsi="Bahnschrift"/>
                <w:noProof/>
              </w:rPr>
              <w:t>Genre</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683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3</w:t>
            </w:r>
            <w:r w:rsidRPr="00115689">
              <w:rPr>
                <w:rFonts w:ascii="Bahnschrift" w:hAnsi="Bahnschrift"/>
                <w:noProof/>
                <w:webHidden/>
              </w:rPr>
              <w:fldChar w:fldCharType="end"/>
            </w:r>
          </w:hyperlink>
        </w:p>
        <w:p w14:paraId="685853F5" w14:textId="25CEA926" w:rsidR="00115689" w:rsidRPr="00115689" w:rsidRDefault="00115689">
          <w:pPr>
            <w:pStyle w:val="TOC2"/>
            <w:tabs>
              <w:tab w:val="right" w:leader="underscore" w:pos="9019"/>
            </w:tabs>
            <w:rPr>
              <w:rFonts w:ascii="Bahnschrift" w:eastAsiaTheme="minorEastAsia" w:hAnsi="Bahnschrift" w:cstheme="minorBidi"/>
              <w:b w:val="0"/>
              <w:bCs w:val="0"/>
              <w:noProof/>
              <w:lang w:val="en-AU"/>
            </w:rPr>
          </w:pPr>
          <w:hyperlink w:anchor="_Toc72664684" w:history="1">
            <w:r w:rsidRPr="00115689">
              <w:rPr>
                <w:rStyle w:val="Hyperlink"/>
                <w:rFonts w:ascii="Bahnschrift" w:hAnsi="Bahnschrift"/>
                <w:noProof/>
              </w:rPr>
              <w:t>Design Pillars</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684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3</w:t>
            </w:r>
            <w:r w:rsidRPr="00115689">
              <w:rPr>
                <w:rFonts w:ascii="Bahnschrift" w:hAnsi="Bahnschrift"/>
                <w:noProof/>
                <w:webHidden/>
              </w:rPr>
              <w:fldChar w:fldCharType="end"/>
            </w:r>
          </w:hyperlink>
        </w:p>
        <w:p w14:paraId="1F99D7C4" w14:textId="2BB3FA0F" w:rsidR="00115689" w:rsidRPr="00115689" w:rsidRDefault="00115689">
          <w:pPr>
            <w:pStyle w:val="TOC1"/>
            <w:tabs>
              <w:tab w:val="right" w:leader="underscore" w:pos="9019"/>
            </w:tabs>
            <w:rPr>
              <w:rFonts w:ascii="Bahnschrift" w:eastAsiaTheme="minorEastAsia" w:hAnsi="Bahnschrift" w:cstheme="minorBidi"/>
              <w:b w:val="0"/>
              <w:bCs w:val="0"/>
              <w:i w:val="0"/>
              <w:iCs w:val="0"/>
              <w:noProof/>
              <w:sz w:val="22"/>
              <w:szCs w:val="22"/>
              <w:lang w:val="en-AU"/>
            </w:rPr>
          </w:pPr>
          <w:hyperlink w:anchor="_Toc72664685" w:history="1">
            <w:r w:rsidRPr="00115689">
              <w:rPr>
                <w:rStyle w:val="Hyperlink"/>
                <w:rFonts w:ascii="Bahnschrift" w:hAnsi="Bahnschrift"/>
                <w:noProof/>
              </w:rPr>
              <w:t>Mechanics</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685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4</w:t>
            </w:r>
            <w:r w:rsidRPr="00115689">
              <w:rPr>
                <w:rFonts w:ascii="Bahnschrift" w:hAnsi="Bahnschrift"/>
                <w:noProof/>
                <w:webHidden/>
              </w:rPr>
              <w:fldChar w:fldCharType="end"/>
            </w:r>
          </w:hyperlink>
        </w:p>
        <w:p w14:paraId="6BF7340C" w14:textId="6DA48918" w:rsidR="00115689" w:rsidRPr="00115689" w:rsidRDefault="00115689">
          <w:pPr>
            <w:pStyle w:val="TOC2"/>
            <w:tabs>
              <w:tab w:val="right" w:leader="underscore" w:pos="9019"/>
            </w:tabs>
            <w:rPr>
              <w:rFonts w:ascii="Bahnschrift" w:eastAsiaTheme="minorEastAsia" w:hAnsi="Bahnschrift" w:cstheme="minorBidi"/>
              <w:b w:val="0"/>
              <w:bCs w:val="0"/>
              <w:noProof/>
              <w:lang w:val="en-AU"/>
            </w:rPr>
          </w:pPr>
          <w:hyperlink w:anchor="_Toc72664686" w:history="1">
            <w:r w:rsidRPr="00115689">
              <w:rPr>
                <w:rStyle w:val="Hyperlink"/>
                <w:rFonts w:ascii="Bahnschrift" w:hAnsi="Bahnschrift"/>
                <w:noProof/>
              </w:rPr>
              <w:t>Mechanics List</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686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4</w:t>
            </w:r>
            <w:r w:rsidRPr="00115689">
              <w:rPr>
                <w:rFonts w:ascii="Bahnschrift" w:hAnsi="Bahnschrift"/>
                <w:noProof/>
                <w:webHidden/>
              </w:rPr>
              <w:fldChar w:fldCharType="end"/>
            </w:r>
          </w:hyperlink>
        </w:p>
        <w:p w14:paraId="059492E5" w14:textId="78FCBD77" w:rsidR="00115689" w:rsidRPr="00115689" w:rsidRDefault="00115689">
          <w:pPr>
            <w:pStyle w:val="TOC2"/>
            <w:tabs>
              <w:tab w:val="right" w:leader="underscore" w:pos="9019"/>
            </w:tabs>
            <w:rPr>
              <w:rFonts w:ascii="Bahnschrift" w:eastAsiaTheme="minorEastAsia" w:hAnsi="Bahnschrift" w:cstheme="minorBidi"/>
              <w:b w:val="0"/>
              <w:bCs w:val="0"/>
              <w:noProof/>
              <w:lang w:val="en-AU"/>
            </w:rPr>
          </w:pPr>
          <w:hyperlink w:anchor="_Toc72664687" w:history="1">
            <w:r w:rsidRPr="00115689">
              <w:rPr>
                <w:rStyle w:val="Hyperlink"/>
                <w:rFonts w:ascii="Bahnschrift" w:hAnsi="Bahnschrift"/>
                <w:noProof/>
              </w:rPr>
              <w:t>Third-Person Controller</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687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4</w:t>
            </w:r>
            <w:r w:rsidRPr="00115689">
              <w:rPr>
                <w:rFonts w:ascii="Bahnschrift" w:hAnsi="Bahnschrift"/>
                <w:noProof/>
                <w:webHidden/>
              </w:rPr>
              <w:fldChar w:fldCharType="end"/>
            </w:r>
          </w:hyperlink>
        </w:p>
        <w:p w14:paraId="2FD40946" w14:textId="4818ACA6"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688" w:history="1">
            <w:r w:rsidRPr="00115689">
              <w:rPr>
                <w:rStyle w:val="Hyperlink"/>
                <w:rFonts w:ascii="Bahnschrift" w:hAnsi="Bahnschrift"/>
                <w:noProof/>
              </w:rPr>
              <w:t>Camera Control</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688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4</w:t>
            </w:r>
            <w:r w:rsidRPr="00115689">
              <w:rPr>
                <w:rFonts w:ascii="Bahnschrift" w:hAnsi="Bahnschrift"/>
                <w:noProof/>
                <w:webHidden/>
              </w:rPr>
              <w:fldChar w:fldCharType="end"/>
            </w:r>
          </w:hyperlink>
        </w:p>
        <w:p w14:paraId="7474911A" w14:textId="7965629B"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689" w:history="1">
            <w:r w:rsidRPr="00115689">
              <w:rPr>
                <w:rStyle w:val="Hyperlink"/>
                <w:rFonts w:ascii="Bahnschrift" w:hAnsi="Bahnschrift"/>
                <w:noProof/>
              </w:rPr>
              <w:t>Player Movement</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689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5</w:t>
            </w:r>
            <w:r w:rsidRPr="00115689">
              <w:rPr>
                <w:rFonts w:ascii="Bahnschrift" w:hAnsi="Bahnschrift"/>
                <w:noProof/>
                <w:webHidden/>
              </w:rPr>
              <w:fldChar w:fldCharType="end"/>
            </w:r>
          </w:hyperlink>
        </w:p>
        <w:p w14:paraId="36EF8802" w14:textId="065ADE41" w:rsidR="00115689" w:rsidRPr="00115689" w:rsidRDefault="00115689">
          <w:pPr>
            <w:pStyle w:val="TOC2"/>
            <w:tabs>
              <w:tab w:val="right" w:leader="underscore" w:pos="9019"/>
            </w:tabs>
            <w:rPr>
              <w:rFonts w:ascii="Bahnschrift" w:eastAsiaTheme="minorEastAsia" w:hAnsi="Bahnschrift" w:cstheme="minorBidi"/>
              <w:b w:val="0"/>
              <w:bCs w:val="0"/>
              <w:noProof/>
              <w:lang w:val="en-AU"/>
            </w:rPr>
          </w:pPr>
          <w:hyperlink w:anchor="_Toc72664690" w:history="1">
            <w:r w:rsidRPr="00115689">
              <w:rPr>
                <w:rStyle w:val="Hyperlink"/>
                <w:rFonts w:ascii="Bahnschrift" w:hAnsi="Bahnschrift"/>
                <w:noProof/>
              </w:rPr>
              <w:t>Spells</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690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5</w:t>
            </w:r>
            <w:r w:rsidRPr="00115689">
              <w:rPr>
                <w:rFonts w:ascii="Bahnschrift" w:hAnsi="Bahnschrift"/>
                <w:noProof/>
                <w:webHidden/>
              </w:rPr>
              <w:fldChar w:fldCharType="end"/>
            </w:r>
          </w:hyperlink>
        </w:p>
        <w:p w14:paraId="1E418E6B" w14:textId="5BBB41DC"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691" w:history="1">
            <w:r w:rsidRPr="00115689">
              <w:rPr>
                <w:rStyle w:val="Hyperlink"/>
                <w:rFonts w:ascii="Bahnschrift" w:hAnsi="Bahnschrift"/>
                <w:noProof/>
              </w:rPr>
              <w:t>Power Discharge Bar</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691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5</w:t>
            </w:r>
            <w:r w:rsidRPr="00115689">
              <w:rPr>
                <w:rFonts w:ascii="Bahnschrift" w:hAnsi="Bahnschrift"/>
                <w:noProof/>
                <w:webHidden/>
              </w:rPr>
              <w:fldChar w:fldCharType="end"/>
            </w:r>
          </w:hyperlink>
        </w:p>
        <w:p w14:paraId="5401629B" w14:textId="27590108"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692" w:history="1">
            <w:r w:rsidRPr="00115689">
              <w:rPr>
                <w:rStyle w:val="Hyperlink"/>
                <w:rFonts w:ascii="Bahnschrift" w:hAnsi="Bahnschrift"/>
                <w:noProof/>
              </w:rPr>
              <w:t>Power Discharge</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692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5</w:t>
            </w:r>
            <w:r w:rsidRPr="00115689">
              <w:rPr>
                <w:rFonts w:ascii="Bahnschrift" w:hAnsi="Bahnschrift"/>
                <w:noProof/>
                <w:webHidden/>
              </w:rPr>
              <w:fldChar w:fldCharType="end"/>
            </w:r>
          </w:hyperlink>
        </w:p>
        <w:p w14:paraId="5430B5F0" w14:textId="558E25A7"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693" w:history="1">
            <w:r w:rsidRPr="00115689">
              <w:rPr>
                <w:rStyle w:val="Hyperlink"/>
                <w:rFonts w:ascii="Bahnschrift" w:hAnsi="Bahnschrift"/>
                <w:noProof/>
              </w:rPr>
              <w:t>Wall Build</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693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5</w:t>
            </w:r>
            <w:r w:rsidRPr="00115689">
              <w:rPr>
                <w:rFonts w:ascii="Bahnschrift" w:hAnsi="Bahnschrift"/>
                <w:noProof/>
                <w:webHidden/>
              </w:rPr>
              <w:fldChar w:fldCharType="end"/>
            </w:r>
          </w:hyperlink>
        </w:p>
        <w:p w14:paraId="6BC0AC06" w14:textId="477ABEA2" w:rsidR="00115689" w:rsidRPr="00115689" w:rsidRDefault="00115689">
          <w:pPr>
            <w:pStyle w:val="TOC2"/>
            <w:tabs>
              <w:tab w:val="right" w:leader="underscore" w:pos="9019"/>
            </w:tabs>
            <w:rPr>
              <w:rFonts w:ascii="Bahnschrift" w:eastAsiaTheme="minorEastAsia" w:hAnsi="Bahnschrift" w:cstheme="minorBidi"/>
              <w:b w:val="0"/>
              <w:bCs w:val="0"/>
              <w:noProof/>
              <w:lang w:val="en-AU"/>
            </w:rPr>
          </w:pPr>
          <w:hyperlink w:anchor="_Toc72664694" w:history="1">
            <w:r w:rsidRPr="00115689">
              <w:rPr>
                <w:rStyle w:val="Hyperlink"/>
                <w:rFonts w:ascii="Bahnschrift" w:hAnsi="Bahnschrift"/>
                <w:noProof/>
              </w:rPr>
              <w:t>Waypoint System</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694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6</w:t>
            </w:r>
            <w:r w:rsidRPr="00115689">
              <w:rPr>
                <w:rFonts w:ascii="Bahnschrift" w:hAnsi="Bahnschrift"/>
                <w:noProof/>
                <w:webHidden/>
              </w:rPr>
              <w:fldChar w:fldCharType="end"/>
            </w:r>
          </w:hyperlink>
        </w:p>
        <w:p w14:paraId="59945B56" w14:textId="2204F861"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695" w:history="1">
            <w:r w:rsidRPr="00115689">
              <w:rPr>
                <w:rStyle w:val="Hyperlink"/>
                <w:rFonts w:ascii="Bahnschrift" w:hAnsi="Bahnschrift"/>
                <w:noProof/>
              </w:rPr>
              <w:t>Waypoint Placement</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695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6</w:t>
            </w:r>
            <w:r w:rsidRPr="00115689">
              <w:rPr>
                <w:rFonts w:ascii="Bahnschrift" w:hAnsi="Bahnschrift"/>
                <w:noProof/>
                <w:webHidden/>
              </w:rPr>
              <w:fldChar w:fldCharType="end"/>
            </w:r>
          </w:hyperlink>
        </w:p>
        <w:p w14:paraId="2B80E782" w14:textId="2FED2961"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696" w:history="1">
            <w:r w:rsidRPr="00115689">
              <w:rPr>
                <w:rStyle w:val="Hyperlink"/>
                <w:rFonts w:ascii="Bahnschrift" w:hAnsi="Bahnschrift"/>
                <w:noProof/>
              </w:rPr>
              <w:t>Waypoint Removal</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696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6</w:t>
            </w:r>
            <w:r w:rsidRPr="00115689">
              <w:rPr>
                <w:rFonts w:ascii="Bahnschrift" w:hAnsi="Bahnschrift"/>
                <w:noProof/>
                <w:webHidden/>
              </w:rPr>
              <w:fldChar w:fldCharType="end"/>
            </w:r>
          </w:hyperlink>
        </w:p>
        <w:p w14:paraId="0B3E23F9" w14:textId="5C433AC2"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697" w:history="1">
            <w:r w:rsidRPr="00115689">
              <w:rPr>
                <w:rStyle w:val="Hyperlink"/>
                <w:rFonts w:ascii="Bahnschrift" w:hAnsi="Bahnschrift"/>
                <w:noProof/>
              </w:rPr>
              <w:t>Waypoint Branching</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697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6</w:t>
            </w:r>
            <w:r w:rsidRPr="00115689">
              <w:rPr>
                <w:rFonts w:ascii="Bahnschrift" w:hAnsi="Bahnschrift"/>
                <w:noProof/>
                <w:webHidden/>
              </w:rPr>
              <w:fldChar w:fldCharType="end"/>
            </w:r>
          </w:hyperlink>
        </w:p>
        <w:p w14:paraId="69F6AE58" w14:textId="2AA6BA6D" w:rsidR="00115689" w:rsidRPr="00115689" w:rsidRDefault="00115689">
          <w:pPr>
            <w:pStyle w:val="TOC2"/>
            <w:tabs>
              <w:tab w:val="right" w:leader="underscore" w:pos="9019"/>
            </w:tabs>
            <w:rPr>
              <w:rFonts w:ascii="Bahnschrift" w:eastAsiaTheme="minorEastAsia" w:hAnsi="Bahnschrift" w:cstheme="minorBidi"/>
              <w:b w:val="0"/>
              <w:bCs w:val="0"/>
              <w:noProof/>
              <w:lang w:val="en-AU"/>
            </w:rPr>
          </w:pPr>
          <w:hyperlink w:anchor="_Toc72664698" w:history="1">
            <w:r w:rsidRPr="00115689">
              <w:rPr>
                <w:rStyle w:val="Hyperlink"/>
                <w:rFonts w:ascii="Bahnschrift" w:hAnsi="Bahnschrift"/>
                <w:noProof/>
              </w:rPr>
              <w:t>Pedestrian System</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698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7</w:t>
            </w:r>
            <w:r w:rsidRPr="00115689">
              <w:rPr>
                <w:rFonts w:ascii="Bahnschrift" w:hAnsi="Bahnschrift"/>
                <w:noProof/>
                <w:webHidden/>
              </w:rPr>
              <w:fldChar w:fldCharType="end"/>
            </w:r>
          </w:hyperlink>
        </w:p>
        <w:p w14:paraId="378B4A39" w14:textId="3AF646A7"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699" w:history="1">
            <w:r w:rsidRPr="00115689">
              <w:rPr>
                <w:rStyle w:val="Hyperlink"/>
                <w:rFonts w:ascii="Bahnschrift" w:hAnsi="Bahnschrift"/>
                <w:noProof/>
              </w:rPr>
              <w:t>Pedestrian Waypoint Navigation</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699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7</w:t>
            </w:r>
            <w:r w:rsidRPr="00115689">
              <w:rPr>
                <w:rFonts w:ascii="Bahnschrift" w:hAnsi="Bahnschrift"/>
                <w:noProof/>
                <w:webHidden/>
              </w:rPr>
              <w:fldChar w:fldCharType="end"/>
            </w:r>
          </w:hyperlink>
        </w:p>
        <w:p w14:paraId="75AB47E4" w14:textId="016DB15F"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700" w:history="1">
            <w:r w:rsidRPr="00115689">
              <w:rPr>
                <w:rStyle w:val="Hyperlink"/>
                <w:rFonts w:ascii="Bahnschrift" w:hAnsi="Bahnschrift"/>
                <w:noProof/>
              </w:rPr>
              <w:t>Pedestrian Alert State</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700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7</w:t>
            </w:r>
            <w:r w:rsidRPr="00115689">
              <w:rPr>
                <w:rFonts w:ascii="Bahnschrift" w:hAnsi="Bahnschrift"/>
                <w:noProof/>
                <w:webHidden/>
              </w:rPr>
              <w:fldChar w:fldCharType="end"/>
            </w:r>
          </w:hyperlink>
        </w:p>
        <w:p w14:paraId="46F1F834" w14:textId="24B39E47"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701" w:history="1">
            <w:r w:rsidRPr="00115689">
              <w:rPr>
                <w:rStyle w:val="Hyperlink"/>
                <w:rFonts w:ascii="Bahnschrift" w:hAnsi="Bahnschrift"/>
                <w:noProof/>
              </w:rPr>
              <w:t>Pedestrian Player Detection</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701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7</w:t>
            </w:r>
            <w:r w:rsidRPr="00115689">
              <w:rPr>
                <w:rFonts w:ascii="Bahnschrift" w:hAnsi="Bahnschrift"/>
                <w:noProof/>
                <w:webHidden/>
              </w:rPr>
              <w:fldChar w:fldCharType="end"/>
            </w:r>
          </w:hyperlink>
        </w:p>
        <w:p w14:paraId="4BCBBED4" w14:textId="44C04B3D" w:rsidR="00115689" w:rsidRPr="00115689" w:rsidRDefault="00115689">
          <w:pPr>
            <w:pStyle w:val="TOC2"/>
            <w:tabs>
              <w:tab w:val="right" w:leader="underscore" w:pos="9019"/>
            </w:tabs>
            <w:rPr>
              <w:rFonts w:ascii="Bahnschrift" w:eastAsiaTheme="minorEastAsia" w:hAnsi="Bahnschrift" w:cstheme="minorBidi"/>
              <w:b w:val="0"/>
              <w:bCs w:val="0"/>
              <w:noProof/>
              <w:lang w:val="en-AU"/>
            </w:rPr>
          </w:pPr>
          <w:hyperlink w:anchor="_Toc72664702" w:history="1">
            <w:r w:rsidRPr="00115689">
              <w:rPr>
                <w:rStyle w:val="Hyperlink"/>
                <w:rFonts w:ascii="Bahnschrift" w:hAnsi="Bahnschrift"/>
                <w:noProof/>
              </w:rPr>
              <w:t>Cop System</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702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8</w:t>
            </w:r>
            <w:r w:rsidRPr="00115689">
              <w:rPr>
                <w:rFonts w:ascii="Bahnschrift" w:hAnsi="Bahnschrift"/>
                <w:noProof/>
                <w:webHidden/>
              </w:rPr>
              <w:fldChar w:fldCharType="end"/>
            </w:r>
          </w:hyperlink>
        </w:p>
        <w:p w14:paraId="62649FFC" w14:textId="42A50EFE"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703" w:history="1">
            <w:r w:rsidRPr="00115689">
              <w:rPr>
                <w:rStyle w:val="Hyperlink"/>
                <w:rFonts w:ascii="Bahnschrift" w:hAnsi="Bahnschrift"/>
                <w:noProof/>
              </w:rPr>
              <w:t>Cop Patrol Waypoint Navigation</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703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8</w:t>
            </w:r>
            <w:r w:rsidRPr="00115689">
              <w:rPr>
                <w:rFonts w:ascii="Bahnschrift" w:hAnsi="Bahnschrift"/>
                <w:noProof/>
                <w:webHidden/>
              </w:rPr>
              <w:fldChar w:fldCharType="end"/>
            </w:r>
          </w:hyperlink>
        </w:p>
        <w:p w14:paraId="495A5FA3" w14:textId="2565AEEC"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704" w:history="1">
            <w:r w:rsidRPr="00115689">
              <w:rPr>
                <w:rStyle w:val="Hyperlink"/>
                <w:rFonts w:ascii="Bahnschrift" w:hAnsi="Bahnschrift"/>
                <w:noProof/>
              </w:rPr>
              <w:t>Cop Player Detection</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704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8</w:t>
            </w:r>
            <w:r w:rsidRPr="00115689">
              <w:rPr>
                <w:rFonts w:ascii="Bahnschrift" w:hAnsi="Bahnschrift"/>
                <w:noProof/>
                <w:webHidden/>
              </w:rPr>
              <w:fldChar w:fldCharType="end"/>
            </w:r>
          </w:hyperlink>
        </w:p>
        <w:p w14:paraId="2B13C8EE" w14:textId="77BCFCE6"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705" w:history="1">
            <w:r w:rsidRPr="00115689">
              <w:rPr>
                <w:rStyle w:val="Hyperlink"/>
                <w:rFonts w:ascii="Bahnschrift" w:hAnsi="Bahnschrift"/>
                <w:noProof/>
              </w:rPr>
              <w:t>Cop Alert State (Investigate Area &amp; Move to Player Last Known Position)</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705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8</w:t>
            </w:r>
            <w:r w:rsidRPr="00115689">
              <w:rPr>
                <w:rFonts w:ascii="Bahnschrift" w:hAnsi="Bahnschrift"/>
                <w:noProof/>
                <w:webHidden/>
              </w:rPr>
              <w:fldChar w:fldCharType="end"/>
            </w:r>
          </w:hyperlink>
        </w:p>
        <w:p w14:paraId="31102EB3" w14:textId="096F0CB2" w:rsidR="00115689" w:rsidRPr="00115689" w:rsidRDefault="00115689">
          <w:pPr>
            <w:pStyle w:val="TOC1"/>
            <w:tabs>
              <w:tab w:val="right" w:leader="underscore" w:pos="9019"/>
            </w:tabs>
            <w:rPr>
              <w:rFonts w:ascii="Bahnschrift" w:eastAsiaTheme="minorEastAsia" w:hAnsi="Bahnschrift" w:cstheme="minorBidi"/>
              <w:b w:val="0"/>
              <w:bCs w:val="0"/>
              <w:i w:val="0"/>
              <w:iCs w:val="0"/>
              <w:noProof/>
              <w:sz w:val="22"/>
              <w:szCs w:val="22"/>
              <w:lang w:val="en-AU"/>
            </w:rPr>
          </w:pPr>
          <w:hyperlink w:anchor="_Toc72664706" w:history="1">
            <w:r w:rsidRPr="00115689">
              <w:rPr>
                <w:rStyle w:val="Hyperlink"/>
                <w:rFonts w:ascii="Bahnschrift" w:hAnsi="Bahnschrift"/>
                <w:noProof/>
              </w:rPr>
              <w:t>Level Design</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706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9</w:t>
            </w:r>
            <w:r w:rsidRPr="00115689">
              <w:rPr>
                <w:rFonts w:ascii="Bahnschrift" w:hAnsi="Bahnschrift"/>
                <w:noProof/>
                <w:webHidden/>
              </w:rPr>
              <w:fldChar w:fldCharType="end"/>
            </w:r>
          </w:hyperlink>
        </w:p>
        <w:p w14:paraId="54DC5381" w14:textId="444EBDD2"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707" w:history="1">
            <w:r w:rsidRPr="00115689">
              <w:rPr>
                <w:rStyle w:val="Hyperlink"/>
                <w:rFonts w:ascii="Bahnschrift" w:hAnsi="Bahnschrift"/>
                <w:noProof/>
              </w:rPr>
              <w:t>Vertical Slice</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707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9</w:t>
            </w:r>
            <w:r w:rsidRPr="00115689">
              <w:rPr>
                <w:rFonts w:ascii="Bahnschrift" w:hAnsi="Bahnschrift"/>
                <w:noProof/>
                <w:webHidden/>
              </w:rPr>
              <w:fldChar w:fldCharType="end"/>
            </w:r>
          </w:hyperlink>
        </w:p>
        <w:p w14:paraId="237C6AD6" w14:textId="04C04325" w:rsidR="00115689" w:rsidRPr="00115689" w:rsidRDefault="00115689">
          <w:pPr>
            <w:pStyle w:val="TOC1"/>
            <w:tabs>
              <w:tab w:val="right" w:leader="underscore" w:pos="9019"/>
            </w:tabs>
            <w:rPr>
              <w:rFonts w:ascii="Bahnschrift" w:eastAsiaTheme="minorEastAsia" w:hAnsi="Bahnschrift" w:cstheme="minorBidi"/>
              <w:b w:val="0"/>
              <w:bCs w:val="0"/>
              <w:i w:val="0"/>
              <w:iCs w:val="0"/>
              <w:noProof/>
              <w:sz w:val="22"/>
              <w:szCs w:val="22"/>
              <w:lang w:val="en-AU"/>
            </w:rPr>
          </w:pPr>
          <w:hyperlink w:anchor="_Toc72664708" w:history="1">
            <w:r w:rsidRPr="00115689">
              <w:rPr>
                <w:rStyle w:val="Hyperlink"/>
                <w:rFonts w:ascii="Bahnschrift" w:hAnsi="Bahnschrift"/>
                <w:noProof/>
              </w:rPr>
              <w:t>User Interface</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708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10</w:t>
            </w:r>
            <w:r w:rsidRPr="00115689">
              <w:rPr>
                <w:rFonts w:ascii="Bahnschrift" w:hAnsi="Bahnschrift"/>
                <w:noProof/>
                <w:webHidden/>
              </w:rPr>
              <w:fldChar w:fldCharType="end"/>
            </w:r>
          </w:hyperlink>
        </w:p>
        <w:p w14:paraId="771B4797" w14:textId="4A0174A8"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709" w:history="1">
            <w:r w:rsidRPr="00115689">
              <w:rPr>
                <w:rStyle w:val="Hyperlink"/>
                <w:rFonts w:ascii="Bahnschrift" w:hAnsi="Bahnschrift"/>
                <w:noProof/>
              </w:rPr>
              <w:t>Power Bar</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709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10</w:t>
            </w:r>
            <w:r w:rsidRPr="00115689">
              <w:rPr>
                <w:rFonts w:ascii="Bahnschrift" w:hAnsi="Bahnschrift"/>
                <w:noProof/>
                <w:webHidden/>
              </w:rPr>
              <w:fldChar w:fldCharType="end"/>
            </w:r>
          </w:hyperlink>
        </w:p>
        <w:p w14:paraId="6C96605E" w14:textId="673518F2"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710" w:history="1">
            <w:r w:rsidRPr="00115689">
              <w:rPr>
                <w:rStyle w:val="Hyperlink"/>
                <w:rFonts w:ascii="Bahnschrift" w:hAnsi="Bahnschrift"/>
                <w:noProof/>
              </w:rPr>
              <w:t>Over-head Icons</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710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11</w:t>
            </w:r>
            <w:r w:rsidRPr="00115689">
              <w:rPr>
                <w:rFonts w:ascii="Bahnschrift" w:hAnsi="Bahnschrift"/>
                <w:noProof/>
                <w:webHidden/>
              </w:rPr>
              <w:fldChar w:fldCharType="end"/>
            </w:r>
          </w:hyperlink>
        </w:p>
        <w:p w14:paraId="5FFBE15F" w14:textId="3384710F"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711" w:history="1">
            <w:r w:rsidRPr="00115689">
              <w:rPr>
                <w:rStyle w:val="Hyperlink"/>
                <w:rFonts w:ascii="Bahnschrift" w:hAnsi="Bahnschrift"/>
                <w:noProof/>
              </w:rPr>
              <w:t>Dialogue pop-ups</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711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12</w:t>
            </w:r>
            <w:r w:rsidRPr="00115689">
              <w:rPr>
                <w:rFonts w:ascii="Bahnschrift" w:hAnsi="Bahnschrift"/>
                <w:noProof/>
                <w:webHidden/>
              </w:rPr>
              <w:fldChar w:fldCharType="end"/>
            </w:r>
          </w:hyperlink>
        </w:p>
        <w:p w14:paraId="5D01D0A7" w14:textId="79EF45AC" w:rsidR="00115689" w:rsidRPr="00115689" w:rsidRDefault="00115689">
          <w:pPr>
            <w:pStyle w:val="TOC1"/>
            <w:tabs>
              <w:tab w:val="right" w:leader="underscore" w:pos="9019"/>
            </w:tabs>
            <w:rPr>
              <w:rFonts w:ascii="Bahnschrift" w:eastAsiaTheme="minorEastAsia" w:hAnsi="Bahnschrift" w:cstheme="minorBidi"/>
              <w:b w:val="0"/>
              <w:bCs w:val="0"/>
              <w:i w:val="0"/>
              <w:iCs w:val="0"/>
              <w:noProof/>
              <w:sz w:val="22"/>
              <w:szCs w:val="22"/>
              <w:lang w:val="en-AU"/>
            </w:rPr>
          </w:pPr>
          <w:hyperlink w:anchor="_Toc72664712" w:history="1">
            <w:r w:rsidRPr="00115689">
              <w:rPr>
                <w:rStyle w:val="Hyperlink"/>
                <w:rFonts w:ascii="Bahnschrift" w:hAnsi="Bahnschrift"/>
                <w:noProof/>
              </w:rPr>
              <w:t>Level Design &amp; Art</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712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13</w:t>
            </w:r>
            <w:r w:rsidRPr="00115689">
              <w:rPr>
                <w:rFonts w:ascii="Bahnschrift" w:hAnsi="Bahnschrift"/>
                <w:noProof/>
                <w:webHidden/>
              </w:rPr>
              <w:fldChar w:fldCharType="end"/>
            </w:r>
          </w:hyperlink>
        </w:p>
        <w:p w14:paraId="29AE7A06" w14:textId="74C0291F"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713" w:history="1">
            <w:r w:rsidRPr="00115689">
              <w:rPr>
                <w:rStyle w:val="Hyperlink"/>
                <w:rFonts w:ascii="Bahnschrift" w:hAnsi="Bahnschrift"/>
                <w:noProof/>
              </w:rPr>
              <w:t>Level Design</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713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13</w:t>
            </w:r>
            <w:r w:rsidRPr="00115689">
              <w:rPr>
                <w:rFonts w:ascii="Bahnschrift" w:hAnsi="Bahnschrift"/>
                <w:noProof/>
                <w:webHidden/>
              </w:rPr>
              <w:fldChar w:fldCharType="end"/>
            </w:r>
          </w:hyperlink>
        </w:p>
        <w:p w14:paraId="258C0C7A" w14:textId="0773B8FC"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714" w:history="1">
            <w:r w:rsidRPr="00115689">
              <w:rPr>
                <w:rStyle w:val="Hyperlink"/>
                <w:rFonts w:ascii="Bahnschrift" w:hAnsi="Bahnschrift"/>
                <w:noProof/>
              </w:rPr>
              <w:t>Art</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714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14</w:t>
            </w:r>
            <w:r w:rsidRPr="00115689">
              <w:rPr>
                <w:rFonts w:ascii="Bahnschrift" w:hAnsi="Bahnschrift"/>
                <w:noProof/>
                <w:webHidden/>
              </w:rPr>
              <w:fldChar w:fldCharType="end"/>
            </w:r>
          </w:hyperlink>
        </w:p>
        <w:p w14:paraId="08C76510" w14:textId="50D42C0E" w:rsidR="00115689" w:rsidRPr="00115689" w:rsidRDefault="00115689">
          <w:pPr>
            <w:pStyle w:val="TOC1"/>
            <w:tabs>
              <w:tab w:val="right" w:leader="underscore" w:pos="9019"/>
            </w:tabs>
            <w:rPr>
              <w:rFonts w:ascii="Bahnschrift" w:eastAsiaTheme="minorEastAsia" w:hAnsi="Bahnschrift" w:cstheme="minorBidi"/>
              <w:b w:val="0"/>
              <w:bCs w:val="0"/>
              <w:i w:val="0"/>
              <w:iCs w:val="0"/>
              <w:noProof/>
              <w:sz w:val="22"/>
              <w:szCs w:val="22"/>
              <w:lang w:val="en-AU"/>
            </w:rPr>
          </w:pPr>
          <w:hyperlink w:anchor="_Toc72664715" w:history="1">
            <w:r w:rsidRPr="00115689">
              <w:rPr>
                <w:rStyle w:val="Hyperlink"/>
                <w:rFonts w:ascii="Bahnschrift" w:hAnsi="Bahnschrift"/>
                <w:noProof/>
              </w:rPr>
              <w:t>Feedback Log</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715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15</w:t>
            </w:r>
            <w:r w:rsidRPr="00115689">
              <w:rPr>
                <w:rFonts w:ascii="Bahnschrift" w:hAnsi="Bahnschrift"/>
                <w:noProof/>
                <w:webHidden/>
              </w:rPr>
              <w:fldChar w:fldCharType="end"/>
            </w:r>
          </w:hyperlink>
        </w:p>
        <w:p w14:paraId="647CC7E3" w14:textId="5A6BB129" w:rsidR="00115689" w:rsidRPr="00115689" w:rsidRDefault="00115689">
          <w:pPr>
            <w:pStyle w:val="TOC1"/>
            <w:tabs>
              <w:tab w:val="right" w:leader="underscore" w:pos="9019"/>
            </w:tabs>
            <w:rPr>
              <w:rFonts w:ascii="Bahnschrift" w:eastAsiaTheme="minorEastAsia" w:hAnsi="Bahnschrift" w:cstheme="minorBidi"/>
              <w:b w:val="0"/>
              <w:bCs w:val="0"/>
              <w:i w:val="0"/>
              <w:iCs w:val="0"/>
              <w:noProof/>
              <w:sz w:val="22"/>
              <w:szCs w:val="22"/>
              <w:lang w:val="en-AU"/>
            </w:rPr>
          </w:pPr>
          <w:hyperlink w:anchor="_Toc72664716" w:history="1">
            <w:r w:rsidRPr="00115689">
              <w:rPr>
                <w:rStyle w:val="Hyperlink"/>
                <w:rFonts w:ascii="Bahnschrift" w:hAnsi="Bahnschrift"/>
                <w:noProof/>
                <w:lang w:val="en-AU"/>
              </w:rPr>
              <w:t>Story.</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716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16</w:t>
            </w:r>
            <w:r w:rsidRPr="00115689">
              <w:rPr>
                <w:rFonts w:ascii="Bahnschrift" w:hAnsi="Bahnschrift"/>
                <w:noProof/>
                <w:webHidden/>
              </w:rPr>
              <w:fldChar w:fldCharType="end"/>
            </w:r>
          </w:hyperlink>
        </w:p>
        <w:p w14:paraId="220D4EB2" w14:textId="2AA9D893"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717" w:history="1">
            <w:r w:rsidRPr="00115689">
              <w:rPr>
                <w:rStyle w:val="Hyperlink"/>
                <w:rFonts w:ascii="Bahnschrift" w:hAnsi="Bahnschrift"/>
                <w:noProof/>
                <w:lang w:val="en-AU"/>
              </w:rPr>
              <w:t>Opening crawl</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717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16</w:t>
            </w:r>
            <w:r w:rsidRPr="00115689">
              <w:rPr>
                <w:rFonts w:ascii="Bahnschrift" w:hAnsi="Bahnschrift"/>
                <w:noProof/>
                <w:webHidden/>
              </w:rPr>
              <w:fldChar w:fldCharType="end"/>
            </w:r>
          </w:hyperlink>
        </w:p>
        <w:p w14:paraId="7390C679" w14:textId="4E948544"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718" w:history="1">
            <w:r w:rsidRPr="00115689">
              <w:rPr>
                <w:rStyle w:val="Hyperlink"/>
                <w:rFonts w:ascii="Bahnschrift" w:hAnsi="Bahnschrift"/>
                <w:noProof/>
                <w:lang w:val="en-AU"/>
              </w:rPr>
              <w:t>First paragraph (Lore)</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718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16</w:t>
            </w:r>
            <w:r w:rsidRPr="00115689">
              <w:rPr>
                <w:rFonts w:ascii="Bahnschrift" w:hAnsi="Bahnschrift"/>
                <w:noProof/>
                <w:webHidden/>
              </w:rPr>
              <w:fldChar w:fldCharType="end"/>
            </w:r>
          </w:hyperlink>
        </w:p>
        <w:p w14:paraId="141AF88F" w14:textId="73119EB8"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719" w:history="1">
            <w:r w:rsidRPr="00115689">
              <w:rPr>
                <w:rStyle w:val="Hyperlink"/>
                <w:rFonts w:ascii="Bahnschrift" w:hAnsi="Bahnschrift"/>
                <w:noProof/>
                <w:lang w:val="en-AU"/>
              </w:rPr>
              <w:t>Second paragraph (Story)</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719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16</w:t>
            </w:r>
            <w:r w:rsidRPr="00115689">
              <w:rPr>
                <w:rFonts w:ascii="Bahnschrift" w:hAnsi="Bahnschrift"/>
                <w:noProof/>
                <w:webHidden/>
              </w:rPr>
              <w:fldChar w:fldCharType="end"/>
            </w:r>
          </w:hyperlink>
        </w:p>
        <w:p w14:paraId="69BE4F4D" w14:textId="613B2AA8"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720" w:history="1">
            <w:r w:rsidRPr="00115689">
              <w:rPr>
                <w:rStyle w:val="Hyperlink"/>
                <w:rFonts w:ascii="Bahnschrift" w:hAnsi="Bahnschrift"/>
                <w:noProof/>
                <w:lang w:val="en-AU"/>
              </w:rPr>
              <w:t>Story beats</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720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16</w:t>
            </w:r>
            <w:r w:rsidRPr="00115689">
              <w:rPr>
                <w:rFonts w:ascii="Bahnschrift" w:hAnsi="Bahnschrift"/>
                <w:noProof/>
                <w:webHidden/>
              </w:rPr>
              <w:fldChar w:fldCharType="end"/>
            </w:r>
          </w:hyperlink>
        </w:p>
        <w:p w14:paraId="44F53682" w14:textId="38F50924" w:rsidR="00115689" w:rsidRPr="00115689" w:rsidRDefault="00115689">
          <w:pPr>
            <w:pStyle w:val="TOC3"/>
            <w:tabs>
              <w:tab w:val="right" w:leader="underscore" w:pos="9019"/>
            </w:tabs>
            <w:rPr>
              <w:rFonts w:ascii="Bahnschrift" w:eastAsiaTheme="minorEastAsia" w:hAnsi="Bahnschrift" w:cstheme="minorBidi"/>
              <w:noProof/>
              <w:sz w:val="22"/>
              <w:szCs w:val="22"/>
              <w:lang w:val="en-AU"/>
            </w:rPr>
          </w:pPr>
          <w:hyperlink w:anchor="_Toc72664721" w:history="1">
            <w:r w:rsidRPr="00115689">
              <w:rPr>
                <w:rStyle w:val="Hyperlink"/>
                <w:rFonts w:ascii="Bahnschrift" w:hAnsi="Bahnschrift"/>
                <w:noProof/>
                <w:lang w:val="en-AU"/>
              </w:rPr>
              <w:t>NPC Dialogue</w:t>
            </w:r>
            <w:r w:rsidRPr="00115689">
              <w:rPr>
                <w:rFonts w:ascii="Bahnschrift" w:hAnsi="Bahnschrift"/>
                <w:noProof/>
                <w:webHidden/>
              </w:rPr>
              <w:tab/>
            </w:r>
            <w:r w:rsidRPr="00115689">
              <w:rPr>
                <w:rFonts w:ascii="Bahnschrift" w:hAnsi="Bahnschrift"/>
                <w:noProof/>
                <w:webHidden/>
              </w:rPr>
              <w:fldChar w:fldCharType="begin"/>
            </w:r>
            <w:r w:rsidRPr="00115689">
              <w:rPr>
                <w:rFonts w:ascii="Bahnschrift" w:hAnsi="Bahnschrift"/>
                <w:noProof/>
                <w:webHidden/>
              </w:rPr>
              <w:instrText xml:space="preserve"> PAGEREF _Toc72664721 \h </w:instrText>
            </w:r>
            <w:r w:rsidRPr="00115689">
              <w:rPr>
                <w:rFonts w:ascii="Bahnschrift" w:hAnsi="Bahnschrift"/>
                <w:noProof/>
                <w:webHidden/>
              </w:rPr>
            </w:r>
            <w:r w:rsidRPr="00115689">
              <w:rPr>
                <w:rFonts w:ascii="Bahnschrift" w:hAnsi="Bahnschrift"/>
                <w:noProof/>
                <w:webHidden/>
              </w:rPr>
              <w:fldChar w:fldCharType="separate"/>
            </w:r>
            <w:r w:rsidRPr="00115689">
              <w:rPr>
                <w:rFonts w:ascii="Bahnschrift" w:hAnsi="Bahnschrift"/>
                <w:noProof/>
                <w:webHidden/>
              </w:rPr>
              <w:t>17</w:t>
            </w:r>
            <w:r w:rsidRPr="00115689">
              <w:rPr>
                <w:rFonts w:ascii="Bahnschrift" w:hAnsi="Bahnschrift"/>
                <w:noProof/>
                <w:webHidden/>
              </w:rPr>
              <w:fldChar w:fldCharType="end"/>
            </w:r>
          </w:hyperlink>
        </w:p>
        <w:p w14:paraId="72129451" w14:textId="0E38E488" w:rsidR="00406BE3" w:rsidRDefault="00406BE3">
          <w:r w:rsidRPr="09E15F4B">
            <w:rPr>
              <w:b/>
              <w:bCs/>
              <w:noProof/>
            </w:rPr>
            <w:fldChar w:fldCharType="end"/>
          </w:r>
        </w:p>
      </w:sdtContent>
    </w:sdt>
    <w:p w14:paraId="4FC28628" w14:textId="2F189F94" w:rsidR="00B63DD4" w:rsidRPr="00B446F6" w:rsidRDefault="00C85909" w:rsidP="00406BE3">
      <w:r w:rsidRPr="00B446F6">
        <w:br w:type="page"/>
      </w:r>
    </w:p>
    <w:p w14:paraId="7A4B389D" w14:textId="6A38217C" w:rsidR="00B63DD4" w:rsidRPr="00C654DD" w:rsidRDefault="002201CC" w:rsidP="00C370BB">
      <w:pPr>
        <w:pStyle w:val="Heading1"/>
      </w:pPr>
      <w:bookmarkStart w:id="4" w:name="_Toc72664679"/>
      <w:r w:rsidRPr="00C654DD">
        <w:lastRenderedPageBreak/>
        <w:t>Project Overview</w:t>
      </w:r>
      <w:bookmarkEnd w:id="4"/>
    </w:p>
    <w:p w14:paraId="06697F99" w14:textId="65402BD4" w:rsidR="0075313B" w:rsidRPr="00C654DD" w:rsidRDefault="0075313B" w:rsidP="00C370BB">
      <w:pPr>
        <w:pStyle w:val="Heading2"/>
      </w:pPr>
      <w:bookmarkStart w:id="5" w:name="_Toc72664680"/>
      <w:r w:rsidRPr="00C654DD">
        <w:t xml:space="preserve">Relation to JMF </w:t>
      </w:r>
      <w:proofErr w:type="spellStart"/>
      <w:r w:rsidRPr="00C654DD">
        <w:t>Screenlabs</w:t>
      </w:r>
      <w:bookmarkEnd w:id="5"/>
      <w:proofErr w:type="spellEnd"/>
    </w:p>
    <w:p w14:paraId="69DE4D70" w14:textId="374E8EEA" w:rsidR="0075313B" w:rsidRPr="00B446F6" w:rsidRDefault="0075313B" w:rsidP="00406BE3">
      <w:r w:rsidRPr="00B446F6">
        <w:t xml:space="preserve">The game will mention that the story is adapted from the JMF </w:t>
      </w:r>
      <w:proofErr w:type="spellStart"/>
      <w:r w:rsidRPr="00B446F6">
        <w:t>Screenlabs</w:t>
      </w:r>
      <w:proofErr w:type="spellEnd"/>
      <w:r w:rsidR="00B446F6">
        <w:t>’</w:t>
      </w:r>
      <w:r w:rsidRPr="00B446F6">
        <w:t xml:space="preserve"> short story 'Pure Blood' by Myles </w:t>
      </w:r>
      <w:proofErr w:type="spellStart"/>
      <w:r w:rsidRPr="00B446F6">
        <w:t>Blasonato</w:t>
      </w:r>
      <w:proofErr w:type="spellEnd"/>
      <w:r w:rsidRPr="00B446F6">
        <w:t xml:space="preserve"> and a link to the website and story will be provided on the main menu of the game, the game credits will also reflect this and encourage the player to read more short stories on the JMF </w:t>
      </w:r>
      <w:proofErr w:type="spellStart"/>
      <w:r w:rsidRPr="00B446F6">
        <w:t>Screenlabs</w:t>
      </w:r>
      <w:proofErr w:type="spellEnd"/>
      <w:r w:rsidR="00B446F6">
        <w:t>’</w:t>
      </w:r>
      <w:r w:rsidRPr="00B446F6">
        <w:t xml:space="preserve"> website.</w:t>
      </w:r>
    </w:p>
    <w:p w14:paraId="25A08057" w14:textId="76C5899A" w:rsidR="0075313B" w:rsidRPr="00C654DD" w:rsidRDefault="0075313B" w:rsidP="00C370BB">
      <w:pPr>
        <w:pStyle w:val="Heading2"/>
      </w:pPr>
      <w:bookmarkStart w:id="6" w:name="_Toc72664681"/>
      <w:r w:rsidRPr="00C654DD">
        <w:t>Relation to Pure Blood Story</w:t>
      </w:r>
      <w:bookmarkEnd w:id="6"/>
    </w:p>
    <w:p w14:paraId="133CDE05" w14:textId="08C15DAA" w:rsidR="0075313B" w:rsidRDefault="00B446F6" w:rsidP="00406BE3">
      <w:r w:rsidRPr="00B446F6">
        <w:t>It is a reimagining of the universe of Pure Blood by taking the fundamentals of the stories world and building upon them by having the player take control of another caster in another location evading capture.</w:t>
      </w:r>
    </w:p>
    <w:p w14:paraId="11FE47D9" w14:textId="1F2945E7" w:rsidR="002201CC" w:rsidRPr="00C654DD" w:rsidRDefault="002201CC" w:rsidP="00C370BB">
      <w:pPr>
        <w:pStyle w:val="Heading2"/>
      </w:pPr>
      <w:bookmarkStart w:id="7" w:name="_Toc72664682"/>
      <w:r w:rsidRPr="00C654DD">
        <w:t xml:space="preserve">Game </w:t>
      </w:r>
      <w:r w:rsidR="003214B5">
        <w:t>Synopsis</w:t>
      </w:r>
      <w:bookmarkEnd w:id="7"/>
    </w:p>
    <w:p w14:paraId="59D25E91" w14:textId="7353799C" w:rsidR="00A663AF" w:rsidRDefault="00481428" w:rsidP="00406BE3">
      <w:r w:rsidRPr="00A663AF">
        <w:t>Out Cast</w:t>
      </w:r>
      <w:r w:rsidR="00C27F85" w:rsidRPr="00A663AF">
        <w:t xml:space="preserve"> is a third-person stealth strategy game in which</w:t>
      </w:r>
      <w:r w:rsidRPr="00A663AF">
        <w:t xml:space="preserve"> the player takes control of an unnamed caster who is attempting to reach a caster safe zone, the player is in danger of revealing their illegal powers.</w:t>
      </w:r>
      <w:r w:rsidR="0084798B" w:rsidRPr="00A663AF">
        <w:t xml:space="preserve"> It is set during present day</w:t>
      </w:r>
      <w:r w:rsidR="00C27F85" w:rsidRPr="00A663AF">
        <w:t xml:space="preserve"> in a modern city.</w:t>
      </w:r>
    </w:p>
    <w:p w14:paraId="646D5187" w14:textId="5E0A4954" w:rsidR="00C370BB" w:rsidRPr="00C370BB" w:rsidRDefault="00C370BB" w:rsidP="00C370BB">
      <w:pPr>
        <w:pStyle w:val="Heading2"/>
      </w:pPr>
      <w:bookmarkStart w:id="8" w:name="_Toc72664683"/>
      <w:r w:rsidRPr="00C370BB">
        <w:t>Genre</w:t>
      </w:r>
      <w:bookmarkEnd w:id="8"/>
    </w:p>
    <w:p w14:paraId="4BAC0A42" w14:textId="545A631D" w:rsidR="00C370BB" w:rsidRDefault="00605B4B" w:rsidP="00C370BB">
      <w:r>
        <w:t>T</w:t>
      </w:r>
      <w:r w:rsidR="00C370BB" w:rsidRPr="00A663AF">
        <w:t>hird-person stealth strategy</w:t>
      </w:r>
    </w:p>
    <w:p w14:paraId="36BB3003" w14:textId="77777777" w:rsidR="00605B4B" w:rsidRDefault="00605B4B" w:rsidP="00605B4B">
      <w:pPr>
        <w:pStyle w:val="Heading2"/>
      </w:pPr>
      <w:bookmarkStart w:id="9" w:name="_Toc72664684"/>
      <w:r w:rsidRPr="00C654DD">
        <w:t>Design Pillars</w:t>
      </w:r>
      <w:bookmarkEnd w:id="9"/>
    </w:p>
    <w:p w14:paraId="6DB6C81B" w14:textId="5CC8B143" w:rsidR="00C85909" w:rsidRPr="00C85909" w:rsidRDefault="00460A0C" w:rsidP="00786C88">
      <w:pPr>
        <w:rPr>
          <w:b/>
          <w:bCs/>
          <w:sz w:val="24"/>
          <w:szCs w:val="24"/>
        </w:rPr>
      </w:pPr>
      <w:r w:rsidRPr="00C85909">
        <w:rPr>
          <w:b/>
          <w:bCs/>
          <w:sz w:val="24"/>
          <w:szCs w:val="24"/>
        </w:rPr>
        <w:t>Stealth</w:t>
      </w:r>
    </w:p>
    <w:p w14:paraId="4EA5CCD0" w14:textId="64E62F70" w:rsidR="00460A0C" w:rsidRPr="00CD72AE" w:rsidRDefault="00786C88" w:rsidP="00786C88">
      <w:pPr>
        <w:rPr>
          <w:i/>
          <w:iCs/>
        </w:rPr>
      </w:pPr>
      <w:r w:rsidRPr="00CD72AE">
        <w:rPr>
          <w:i/>
          <w:iCs/>
        </w:rPr>
        <w:t xml:space="preserve">Player hides both in plain sight as well as the </w:t>
      </w:r>
      <w:r w:rsidR="00F4081C" w:rsidRPr="00CD72AE">
        <w:rPr>
          <w:i/>
          <w:iCs/>
        </w:rPr>
        <w:t>shadows.</w:t>
      </w:r>
    </w:p>
    <w:p w14:paraId="6F3C982F" w14:textId="1C36D45F" w:rsidR="00C85909" w:rsidRPr="00C85909" w:rsidRDefault="002F264C" w:rsidP="00786C88">
      <w:pPr>
        <w:rPr>
          <w:b/>
          <w:bCs/>
          <w:sz w:val="24"/>
          <w:szCs w:val="24"/>
        </w:rPr>
      </w:pPr>
      <w:r w:rsidRPr="00C85909">
        <w:rPr>
          <w:b/>
          <w:bCs/>
          <w:sz w:val="24"/>
          <w:szCs w:val="24"/>
        </w:rPr>
        <w:t>Oppression</w:t>
      </w:r>
    </w:p>
    <w:p w14:paraId="587DDD83" w14:textId="1A454A35" w:rsidR="00460A0C" w:rsidRDefault="00786C88" w:rsidP="00786C88">
      <w:r w:rsidRPr="00CD72AE">
        <w:rPr>
          <w:i/>
          <w:iCs/>
        </w:rPr>
        <w:t xml:space="preserve">Atmosphere is one of </w:t>
      </w:r>
      <w:r w:rsidR="00F4081C" w:rsidRPr="00CD72AE">
        <w:rPr>
          <w:i/>
          <w:iCs/>
        </w:rPr>
        <w:t xml:space="preserve">a </w:t>
      </w:r>
      <w:r w:rsidR="006D6EF5" w:rsidRPr="00CD72AE">
        <w:rPr>
          <w:i/>
          <w:iCs/>
        </w:rPr>
        <w:t>personal dystopia afflicting Casters</w:t>
      </w:r>
      <w:r w:rsidR="00F4081C" w:rsidRPr="00CD72AE">
        <w:rPr>
          <w:i/>
          <w:iCs/>
        </w:rPr>
        <w:t xml:space="preserve"> like the main character.</w:t>
      </w:r>
    </w:p>
    <w:p w14:paraId="4541B1D3" w14:textId="7996DF3F" w:rsidR="00C85909" w:rsidRPr="00C85909" w:rsidRDefault="00754CB9" w:rsidP="00786C88">
      <w:pPr>
        <w:rPr>
          <w:b/>
          <w:bCs/>
          <w:sz w:val="24"/>
          <w:szCs w:val="24"/>
        </w:rPr>
      </w:pPr>
      <w:r w:rsidRPr="00C85909">
        <w:rPr>
          <w:b/>
          <w:bCs/>
          <w:sz w:val="24"/>
          <w:szCs w:val="24"/>
        </w:rPr>
        <w:t>Strategy</w:t>
      </w:r>
    </w:p>
    <w:p w14:paraId="607994CA" w14:textId="7E7E103B" w:rsidR="002F264C" w:rsidRPr="00C370BB" w:rsidRDefault="00F4081C" w:rsidP="00786C88">
      <w:r w:rsidRPr="00CD72AE">
        <w:rPr>
          <w:i/>
          <w:iCs/>
        </w:rPr>
        <w:t xml:space="preserve">Player must plan around </w:t>
      </w:r>
      <w:r w:rsidR="006D6EF5" w:rsidRPr="00CD72AE">
        <w:rPr>
          <w:i/>
          <w:iCs/>
        </w:rPr>
        <w:t>difficult events</w:t>
      </w:r>
      <w:r w:rsidR="00CD72AE" w:rsidRPr="00CD72AE">
        <w:rPr>
          <w:i/>
          <w:iCs/>
        </w:rPr>
        <w:t xml:space="preserve"> to avoid capture</w:t>
      </w:r>
      <w:r w:rsidR="006D6EF5" w:rsidRPr="00CD72AE">
        <w:rPr>
          <w:i/>
          <w:iCs/>
        </w:rPr>
        <w:t>.</w:t>
      </w:r>
    </w:p>
    <w:p w14:paraId="7673C6D1" w14:textId="77777777" w:rsidR="00115689" w:rsidRDefault="00115689">
      <w:pPr>
        <w:rPr>
          <w:color w:val="00B0F0"/>
          <w:sz w:val="40"/>
          <w:szCs w:val="40"/>
        </w:rPr>
      </w:pPr>
      <w:r>
        <w:br w:type="page"/>
      </w:r>
    </w:p>
    <w:p w14:paraId="70A55D41" w14:textId="307E4041" w:rsidR="002201CC" w:rsidRPr="00C654DD" w:rsidRDefault="002201CC" w:rsidP="00C370BB">
      <w:pPr>
        <w:pStyle w:val="Heading1"/>
      </w:pPr>
      <w:bookmarkStart w:id="10" w:name="_Toc72664685"/>
      <w:r w:rsidRPr="00C654DD">
        <w:lastRenderedPageBreak/>
        <w:t>Mechanics</w:t>
      </w:r>
      <w:bookmarkEnd w:id="10"/>
    </w:p>
    <w:p w14:paraId="5DAAFBF1" w14:textId="3B14A455" w:rsidR="002201CC" w:rsidRPr="00C654DD" w:rsidRDefault="00406FFB" w:rsidP="00C370BB">
      <w:pPr>
        <w:pStyle w:val="Heading2"/>
      </w:pPr>
      <w:bookmarkStart w:id="11" w:name="_Toc72664686"/>
      <w:r>
        <w:t>Mechanics List</w:t>
      </w:r>
      <w:bookmarkEnd w:id="11"/>
    </w:p>
    <w:p w14:paraId="4C95E044" w14:textId="69F0D7DA" w:rsidR="0E35D290" w:rsidRDefault="0E35D290" w:rsidP="12B5C495">
      <w:pPr>
        <w:pStyle w:val="ListParagraph"/>
        <w:numPr>
          <w:ilvl w:val="0"/>
          <w:numId w:val="15"/>
        </w:numPr>
      </w:pPr>
      <w:r>
        <w:t>Third</w:t>
      </w:r>
      <w:r w:rsidR="391330FD">
        <w:t>-</w:t>
      </w:r>
      <w:r>
        <w:t>Person Controller</w:t>
      </w:r>
    </w:p>
    <w:p w14:paraId="05B1827F" w14:textId="2C845E50" w:rsidR="0E35D290" w:rsidRDefault="0E35D290" w:rsidP="12B5C495">
      <w:pPr>
        <w:pStyle w:val="ListParagraph"/>
        <w:numPr>
          <w:ilvl w:val="1"/>
          <w:numId w:val="15"/>
        </w:numPr>
      </w:pPr>
      <w:r>
        <w:t>Camera Control</w:t>
      </w:r>
    </w:p>
    <w:p w14:paraId="066DEF0C" w14:textId="2A62279D" w:rsidR="0E35D290" w:rsidRDefault="0E35D290" w:rsidP="12B5C495">
      <w:pPr>
        <w:pStyle w:val="ListParagraph"/>
        <w:numPr>
          <w:ilvl w:val="1"/>
          <w:numId w:val="15"/>
        </w:numPr>
      </w:pPr>
      <w:r>
        <w:t>Player Movement</w:t>
      </w:r>
    </w:p>
    <w:p w14:paraId="5473125B" w14:textId="1935EB18" w:rsidR="0E35D290" w:rsidRDefault="0E35D290" w:rsidP="12B5C495">
      <w:pPr>
        <w:pStyle w:val="ListParagraph"/>
        <w:numPr>
          <w:ilvl w:val="0"/>
          <w:numId w:val="15"/>
        </w:numPr>
      </w:pPr>
      <w:r>
        <w:t>Spells</w:t>
      </w:r>
    </w:p>
    <w:p w14:paraId="580E0DEA" w14:textId="791FE4D3" w:rsidR="005B539F" w:rsidRDefault="005B539F" w:rsidP="005B539F">
      <w:pPr>
        <w:pStyle w:val="ListParagraph"/>
        <w:numPr>
          <w:ilvl w:val="1"/>
          <w:numId w:val="15"/>
        </w:numPr>
      </w:pPr>
      <w:r>
        <w:t>Power Discharge Bar</w:t>
      </w:r>
    </w:p>
    <w:p w14:paraId="38E322A8" w14:textId="0E844DF3" w:rsidR="0E35D290" w:rsidRDefault="0E35D290" w:rsidP="00F15D70">
      <w:pPr>
        <w:pStyle w:val="ListParagraph"/>
        <w:numPr>
          <w:ilvl w:val="2"/>
          <w:numId w:val="15"/>
        </w:numPr>
      </w:pPr>
      <w:r>
        <w:t>Power Discharge</w:t>
      </w:r>
    </w:p>
    <w:p w14:paraId="0E55303A" w14:textId="40EA0710" w:rsidR="0E35D290" w:rsidRDefault="0E35D290" w:rsidP="12B5C495">
      <w:pPr>
        <w:pStyle w:val="ListParagraph"/>
        <w:numPr>
          <w:ilvl w:val="1"/>
          <w:numId w:val="15"/>
        </w:numPr>
      </w:pPr>
      <w:r>
        <w:t>Wall Build</w:t>
      </w:r>
    </w:p>
    <w:p w14:paraId="21F12F24" w14:textId="106BDF45" w:rsidR="00406FFB" w:rsidRPr="00B446F6" w:rsidRDefault="0E35D290" w:rsidP="12B5C495">
      <w:pPr>
        <w:pStyle w:val="ListParagraph"/>
        <w:numPr>
          <w:ilvl w:val="0"/>
          <w:numId w:val="15"/>
        </w:numPr>
        <w:rPr>
          <w:rFonts w:ascii="Calibri" w:eastAsia="Calibri" w:hAnsi="Calibri" w:cs="Calibri"/>
        </w:rPr>
      </w:pPr>
      <w:r>
        <w:t>Waypoint System</w:t>
      </w:r>
    </w:p>
    <w:p w14:paraId="7657D91F" w14:textId="2F338537" w:rsidR="0E35D290" w:rsidRDefault="0E35D290" w:rsidP="12B5C495">
      <w:pPr>
        <w:pStyle w:val="ListParagraph"/>
        <w:numPr>
          <w:ilvl w:val="1"/>
          <w:numId w:val="15"/>
        </w:numPr>
      </w:pPr>
      <w:r>
        <w:t>Waypoint Placement</w:t>
      </w:r>
    </w:p>
    <w:p w14:paraId="32B17440" w14:textId="5D901C18" w:rsidR="0E35D290" w:rsidRDefault="0E35D290" w:rsidP="12B5C495">
      <w:pPr>
        <w:pStyle w:val="ListParagraph"/>
        <w:numPr>
          <w:ilvl w:val="1"/>
          <w:numId w:val="15"/>
        </w:numPr>
      </w:pPr>
      <w:r>
        <w:t>Waypoint Removal</w:t>
      </w:r>
    </w:p>
    <w:p w14:paraId="24DAD290" w14:textId="3DF70767" w:rsidR="0E35D290" w:rsidRDefault="0E35D290" w:rsidP="12B5C495">
      <w:pPr>
        <w:pStyle w:val="ListParagraph"/>
        <w:numPr>
          <w:ilvl w:val="1"/>
          <w:numId w:val="15"/>
        </w:numPr>
      </w:pPr>
      <w:r>
        <w:t>Waypoint Branching</w:t>
      </w:r>
    </w:p>
    <w:p w14:paraId="5DE02C1A" w14:textId="3D60BCD1" w:rsidR="0E35D290" w:rsidRDefault="0E35D290" w:rsidP="12B5C495">
      <w:pPr>
        <w:pStyle w:val="ListParagraph"/>
        <w:numPr>
          <w:ilvl w:val="0"/>
          <w:numId w:val="15"/>
        </w:numPr>
      </w:pPr>
      <w:r>
        <w:t>Pedestrian System</w:t>
      </w:r>
    </w:p>
    <w:p w14:paraId="1652BB73" w14:textId="0D5EAF14" w:rsidR="0E35D290" w:rsidRDefault="0E35D290" w:rsidP="12B5C495">
      <w:pPr>
        <w:pStyle w:val="ListParagraph"/>
        <w:numPr>
          <w:ilvl w:val="1"/>
          <w:numId w:val="15"/>
        </w:numPr>
      </w:pPr>
      <w:r>
        <w:t>Pedestrian Waypoint Navigation</w:t>
      </w:r>
    </w:p>
    <w:p w14:paraId="69067AEA" w14:textId="402578C0" w:rsidR="0E35D290" w:rsidRDefault="0E35D290" w:rsidP="12B5C495">
      <w:pPr>
        <w:pStyle w:val="ListParagraph"/>
        <w:numPr>
          <w:ilvl w:val="1"/>
          <w:numId w:val="15"/>
        </w:numPr>
        <w:rPr>
          <w:rFonts w:eastAsia="Bahnschrift" w:cs="Bahnschrift"/>
        </w:rPr>
      </w:pPr>
      <w:r>
        <w:t>Pedestrian Alert State</w:t>
      </w:r>
    </w:p>
    <w:p w14:paraId="66EEE2D6" w14:textId="0C4AF827" w:rsidR="0E35D290" w:rsidRPr="00675707" w:rsidRDefault="0E35D290" w:rsidP="00675707">
      <w:pPr>
        <w:pStyle w:val="ListParagraph"/>
        <w:numPr>
          <w:ilvl w:val="2"/>
          <w:numId w:val="15"/>
        </w:numPr>
        <w:rPr>
          <w:rFonts w:eastAsia="Bahnschrift" w:cs="Bahnschrift"/>
        </w:rPr>
      </w:pPr>
      <w:r>
        <w:t xml:space="preserve">Pedestrian </w:t>
      </w:r>
      <w:proofErr w:type="spellStart"/>
      <w:r>
        <w:t>Navmesh</w:t>
      </w:r>
      <w:proofErr w:type="spellEnd"/>
      <w:r>
        <w:t xml:space="preserve"> Navigation</w:t>
      </w:r>
      <w:r w:rsidR="00675707">
        <w:t xml:space="preserve"> </w:t>
      </w:r>
      <w:r>
        <w:t>to Cop</w:t>
      </w:r>
    </w:p>
    <w:p w14:paraId="08365176" w14:textId="32608304" w:rsidR="0E35D290" w:rsidRDefault="0E35D290" w:rsidP="12B5C495">
      <w:pPr>
        <w:pStyle w:val="ListParagraph"/>
        <w:numPr>
          <w:ilvl w:val="1"/>
          <w:numId w:val="15"/>
        </w:numPr>
      </w:pPr>
      <w:r>
        <w:t>Pedestrian Player Detection</w:t>
      </w:r>
    </w:p>
    <w:p w14:paraId="25C6125E" w14:textId="35B5E585" w:rsidR="0E35D290" w:rsidRDefault="0E35D290" w:rsidP="12B5C495">
      <w:pPr>
        <w:pStyle w:val="ListParagraph"/>
        <w:numPr>
          <w:ilvl w:val="2"/>
          <w:numId w:val="15"/>
        </w:numPr>
        <w:rPr>
          <w:rFonts w:eastAsia="Bahnschrift" w:cs="Bahnschrift"/>
        </w:rPr>
      </w:pPr>
      <w:r>
        <w:t>Pedestrian Update Player Last Known Position</w:t>
      </w:r>
    </w:p>
    <w:p w14:paraId="67E78C64" w14:textId="14625706" w:rsidR="0E35D290" w:rsidRDefault="0E35D290" w:rsidP="12B5C495">
      <w:pPr>
        <w:pStyle w:val="ListParagraph"/>
        <w:numPr>
          <w:ilvl w:val="2"/>
          <w:numId w:val="15"/>
        </w:numPr>
      </w:pPr>
      <w:r>
        <w:t>Player Avoidance</w:t>
      </w:r>
    </w:p>
    <w:p w14:paraId="1BB138DB" w14:textId="7455AA8E" w:rsidR="00863741" w:rsidRDefault="00863741" w:rsidP="00863741">
      <w:pPr>
        <w:pStyle w:val="ListParagraph"/>
        <w:numPr>
          <w:ilvl w:val="2"/>
          <w:numId w:val="15"/>
        </w:numPr>
      </w:pPr>
      <w:r>
        <w:t>Pedestrian Magic Detection</w:t>
      </w:r>
    </w:p>
    <w:p w14:paraId="336566F3" w14:textId="1DA3E5E9" w:rsidR="0E35D290" w:rsidRDefault="0E35D290" w:rsidP="12B5C495">
      <w:pPr>
        <w:pStyle w:val="ListParagraph"/>
        <w:numPr>
          <w:ilvl w:val="0"/>
          <w:numId w:val="15"/>
        </w:numPr>
      </w:pPr>
      <w:r>
        <w:t>Cop System</w:t>
      </w:r>
    </w:p>
    <w:p w14:paraId="27F86871" w14:textId="60D5B39F" w:rsidR="0E35D290" w:rsidRDefault="0E35D290" w:rsidP="12B5C495">
      <w:pPr>
        <w:pStyle w:val="ListParagraph"/>
        <w:numPr>
          <w:ilvl w:val="1"/>
          <w:numId w:val="15"/>
        </w:numPr>
      </w:pPr>
      <w:r>
        <w:t>Cop Patrol Waypoint Navigation</w:t>
      </w:r>
    </w:p>
    <w:p w14:paraId="3B17972F" w14:textId="584A4DA1" w:rsidR="0E35D290" w:rsidRDefault="0E35D290" w:rsidP="12B5C495">
      <w:pPr>
        <w:pStyle w:val="ListParagraph"/>
        <w:numPr>
          <w:ilvl w:val="1"/>
          <w:numId w:val="15"/>
        </w:numPr>
      </w:pPr>
      <w:r>
        <w:t>Cop Player Detection</w:t>
      </w:r>
    </w:p>
    <w:p w14:paraId="0006FA24" w14:textId="0390AB1A" w:rsidR="0E35D290" w:rsidRDefault="0E35D290" w:rsidP="12B5C495">
      <w:pPr>
        <w:pStyle w:val="ListParagraph"/>
        <w:numPr>
          <w:ilvl w:val="2"/>
          <w:numId w:val="15"/>
        </w:numPr>
        <w:rPr>
          <w:rFonts w:eastAsia="Bahnschrift" w:cs="Bahnschrift"/>
        </w:rPr>
      </w:pPr>
      <w:r>
        <w:t>Cop Update Player Last Known Position</w:t>
      </w:r>
    </w:p>
    <w:p w14:paraId="764E4875" w14:textId="691D031F" w:rsidR="0E35D290" w:rsidRDefault="0E35D290" w:rsidP="00863741">
      <w:pPr>
        <w:pStyle w:val="ListParagraph"/>
        <w:numPr>
          <w:ilvl w:val="2"/>
          <w:numId w:val="15"/>
        </w:numPr>
      </w:pPr>
      <w:r>
        <w:t>Cop Magic Detection</w:t>
      </w:r>
    </w:p>
    <w:p w14:paraId="27024D07" w14:textId="22676FD3" w:rsidR="0E35D290" w:rsidRDefault="0E35D290" w:rsidP="12B5C495">
      <w:pPr>
        <w:pStyle w:val="ListParagraph"/>
        <w:numPr>
          <w:ilvl w:val="1"/>
          <w:numId w:val="15"/>
        </w:numPr>
      </w:pPr>
      <w:r>
        <w:t>Cop Alert State</w:t>
      </w:r>
    </w:p>
    <w:p w14:paraId="3964C3C1" w14:textId="644A52EC" w:rsidR="0E35D290" w:rsidRPr="007E1832" w:rsidRDefault="0E35D290" w:rsidP="007E1832">
      <w:pPr>
        <w:pStyle w:val="ListParagraph"/>
        <w:numPr>
          <w:ilvl w:val="2"/>
          <w:numId w:val="15"/>
        </w:numPr>
        <w:rPr>
          <w:rFonts w:eastAsia="Bahnschrift" w:cs="Bahnschrift"/>
        </w:rPr>
      </w:pPr>
      <w:r>
        <w:t>Cop Investigate Area</w:t>
      </w:r>
    </w:p>
    <w:p w14:paraId="2DFAD36C" w14:textId="581FE8CF" w:rsidR="0E35D290" w:rsidRPr="007E1832" w:rsidRDefault="007E1832" w:rsidP="007E1832">
      <w:pPr>
        <w:pStyle w:val="ListParagraph"/>
        <w:numPr>
          <w:ilvl w:val="2"/>
          <w:numId w:val="15"/>
        </w:numPr>
        <w:rPr>
          <w:rFonts w:eastAsia="Bahnschrift" w:cs="Bahnschrift"/>
        </w:rPr>
      </w:pPr>
      <w:r>
        <w:t xml:space="preserve">Cop </w:t>
      </w:r>
      <w:proofErr w:type="spellStart"/>
      <w:r>
        <w:t>Navmesh</w:t>
      </w:r>
      <w:proofErr w:type="spellEnd"/>
      <w:r>
        <w:t xml:space="preserve"> Navigation to </w:t>
      </w:r>
      <w:r w:rsidR="0E35D290">
        <w:t>Player Last Known Position</w:t>
      </w:r>
    </w:p>
    <w:p w14:paraId="0C20EE0F" w14:textId="40C42219" w:rsidR="7CC06D7A" w:rsidRDefault="7CC06D7A" w:rsidP="12B5C495">
      <w:pPr>
        <w:pStyle w:val="Heading2"/>
      </w:pPr>
      <w:bookmarkStart w:id="12" w:name="_Toc72664687"/>
      <w:r>
        <w:t>Third</w:t>
      </w:r>
      <w:r w:rsidR="7252B3B0">
        <w:t>-</w:t>
      </w:r>
      <w:r>
        <w:t>Person Controller</w:t>
      </w:r>
      <w:bookmarkEnd w:id="12"/>
    </w:p>
    <w:p w14:paraId="39A92A05" w14:textId="14F743FA" w:rsidR="7CC06D7A" w:rsidRDefault="7CC06D7A" w:rsidP="00FB7238">
      <w:pPr>
        <w:pStyle w:val="Heading3"/>
        <w:spacing w:before="0"/>
      </w:pPr>
      <w:bookmarkStart w:id="13" w:name="_Toc72664688"/>
      <w:r>
        <w:t xml:space="preserve">Camera </w:t>
      </w:r>
      <w:r w:rsidRPr="0041492D">
        <w:t>Control</w:t>
      </w:r>
      <w:bookmarkEnd w:id="13"/>
    </w:p>
    <w:p w14:paraId="7560B009" w14:textId="2E8E9EEF" w:rsidR="7CC06D7A" w:rsidRDefault="7CC06D7A" w:rsidP="0041492D">
      <w:pPr>
        <w:pStyle w:val="Heading4"/>
        <w:spacing w:before="0"/>
      </w:pPr>
      <w:r w:rsidRPr="0041492D">
        <w:t>Description</w:t>
      </w:r>
    </w:p>
    <w:p w14:paraId="4E5CC5AF" w14:textId="439752AD" w:rsidR="21826F97" w:rsidRDefault="21826F97" w:rsidP="12B5C495">
      <w:r>
        <w:t xml:space="preserve">Using mouse axes, the player </w:t>
      </w:r>
      <w:r w:rsidR="16CE1E30">
        <w:t>can</w:t>
      </w:r>
      <w:r>
        <w:t xml:space="preserve"> control the movement, bo</w:t>
      </w:r>
      <w:r w:rsidR="7F766CA5">
        <w:t>th vertical and horizontal, of the Third-Person Camera.</w:t>
      </w:r>
    </w:p>
    <w:p w14:paraId="7ADD2555" w14:textId="01AD1D6F" w:rsidR="4E1CA2EC" w:rsidRDefault="4E1CA2EC" w:rsidP="0041492D">
      <w:pPr>
        <w:pStyle w:val="Heading4"/>
      </w:pPr>
      <w:r>
        <w:t xml:space="preserve">Relation to other </w:t>
      </w:r>
      <w:r w:rsidR="00FB7238">
        <w:t>m</w:t>
      </w:r>
      <w:r w:rsidRPr="0041492D">
        <w:t>echanics</w:t>
      </w:r>
    </w:p>
    <w:p w14:paraId="6DB533A2" w14:textId="48DE71E0" w:rsidR="12B5C495" w:rsidRDefault="009C5631" w:rsidP="009C5631">
      <w:pPr>
        <w:pStyle w:val="ListParagraph"/>
        <w:numPr>
          <w:ilvl w:val="0"/>
          <w:numId w:val="15"/>
        </w:numPr>
      </w:pPr>
      <w:r>
        <w:t>Player Movement</w:t>
      </w:r>
    </w:p>
    <w:p w14:paraId="064F18D6" w14:textId="06370374" w:rsidR="00812781" w:rsidRDefault="00F15D70" w:rsidP="009C5631">
      <w:pPr>
        <w:pStyle w:val="ListParagraph"/>
        <w:numPr>
          <w:ilvl w:val="0"/>
          <w:numId w:val="15"/>
        </w:numPr>
      </w:pPr>
      <w:r>
        <w:t>Power Discharge Bar</w:t>
      </w:r>
    </w:p>
    <w:p w14:paraId="1CFF8A41" w14:textId="5B83EE36" w:rsidR="009C5631" w:rsidRDefault="00D52461" w:rsidP="00FB7238">
      <w:pPr>
        <w:pStyle w:val="Heading3"/>
      </w:pPr>
      <w:bookmarkStart w:id="14" w:name="_Toc72664689"/>
      <w:r>
        <w:lastRenderedPageBreak/>
        <w:t>Player Movement</w:t>
      </w:r>
      <w:bookmarkEnd w:id="14"/>
    </w:p>
    <w:p w14:paraId="5507B922" w14:textId="4F43FA3D" w:rsidR="00FB7238" w:rsidRDefault="00FB7238" w:rsidP="00FB7238">
      <w:pPr>
        <w:pStyle w:val="Heading4"/>
        <w:spacing w:before="0"/>
      </w:pPr>
      <w:r>
        <w:t>Description</w:t>
      </w:r>
    </w:p>
    <w:p w14:paraId="7DE3D88A" w14:textId="371A78A5" w:rsidR="00FB7238" w:rsidRDefault="00D52461" w:rsidP="00FB7238">
      <w:r>
        <w:t>Ability for the player</w:t>
      </w:r>
      <w:r w:rsidR="00B9751A">
        <w:t xml:space="preserve"> to control the character using the W (forward), A (left), S (backwards) &amp; D (right) buttons.</w:t>
      </w:r>
    </w:p>
    <w:p w14:paraId="54034F6C" w14:textId="28835BCB" w:rsidR="00FB7238" w:rsidRDefault="00FB7238" w:rsidP="00FB7238">
      <w:pPr>
        <w:pStyle w:val="Heading4"/>
      </w:pPr>
      <w:r>
        <w:t>Relation to other mechanics</w:t>
      </w:r>
    </w:p>
    <w:p w14:paraId="526538A3" w14:textId="3B465496" w:rsidR="00FB7238" w:rsidRDefault="00D52461" w:rsidP="00D52461">
      <w:pPr>
        <w:pStyle w:val="ListParagraph"/>
        <w:numPr>
          <w:ilvl w:val="0"/>
          <w:numId w:val="15"/>
        </w:numPr>
      </w:pPr>
      <w:r>
        <w:t>Camera Control</w:t>
      </w:r>
    </w:p>
    <w:p w14:paraId="1427DA82" w14:textId="5C7E4125" w:rsidR="00D52461" w:rsidRDefault="007914FE" w:rsidP="00D52461">
      <w:pPr>
        <w:pStyle w:val="ListParagraph"/>
        <w:numPr>
          <w:ilvl w:val="0"/>
          <w:numId w:val="15"/>
        </w:numPr>
      </w:pPr>
      <w:r>
        <w:t>Pedestrian Alert State</w:t>
      </w:r>
    </w:p>
    <w:p w14:paraId="063C2A99" w14:textId="48DE71E0" w:rsidR="00F17E1B" w:rsidRDefault="007914FE" w:rsidP="00F17E1B">
      <w:pPr>
        <w:pStyle w:val="ListParagraph"/>
        <w:numPr>
          <w:ilvl w:val="0"/>
          <w:numId w:val="15"/>
        </w:numPr>
      </w:pPr>
      <w:r>
        <w:t>Pedestrian Player Detection</w:t>
      </w:r>
    </w:p>
    <w:p w14:paraId="5D454AB0" w14:textId="48DE71E0" w:rsidR="00F17E1B" w:rsidRDefault="00F17E1B" w:rsidP="00F17E1B">
      <w:pPr>
        <w:pStyle w:val="ListParagraph"/>
        <w:numPr>
          <w:ilvl w:val="0"/>
          <w:numId w:val="15"/>
        </w:numPr>
      </w:pPr>
      <w:r>
        <w:t>Pedestrian Update Player Last Known Position</w:t>
      </w:r>
    </w:p>
    <w:p w14:paraId="5459BA98" w14:textId="5AD8AB55" w:rsidR="11E38FF1" w:rsidRDefault="11E38FF1" w:rsidP="4EAA4755">
      <w:pPr>
        <w:pStyle w:val="ListParagraph"/>
        <w:numPr>
          <w:ilvl w:val="0"/>
          <w:numId w:val="15"/>
        </w:numPr>
        <w:rPr>
          <w:rFonts w:eastAsia="Bahnschrift" w:cs="Bahnschrift"/>
        </w:rPr>
      </w:pPr>
      <w:r>
        <w:t>Cop Player Detection</w:t>
      </w:r>
    </w:p>
    <w:p w14:paraId="4E48ACE5" w14:textId="48DE71E0" w:rsidR="0DDC5F25" w:rsidRPr="00F17E1B" w:rsidRDefault="11E38FF1" w:rsidP="0DDC5F25">
      <w:pPr>
        <w:pStyle w:val="ListParagraph"/>
        <w:numPr>
          <w:ilvl w:val="0"/>
          <w:numId w:val="15"/>
        </w:numPr>
        <w:rPr>
          <w:rFonts w:eastAsia="Bahnschrift" w:cs="Bahnschrift"/>
        </w:rPr>
      </w:pPr>
      <w:r>
        <w:t>Cop Alert State</w:t>
      </w:r>
    </w:p>
    <w:p w14:paraId="5D9917AD" w14:textId="48DE71E0" w:rsidR="00F17E1B" w:rsidRDefault="00F17E1B" w:rsidP="0DDC5F25">
      <w:pPr>
        <w:pStyle w:val="ListParagraph"/>
        <w:numPr>
          <w:ilvl w:val="0"/>
          <w:numId w:val="15"/>
        </w:numPr>
        <w:rPr>
          <w:rFonts w:eastAsia="Bahnschrift" w:cs="Bahnschrift"/>
        </w:rPr>
      </w:pPr>
      <w:r>
        <w:t>Cop Update Player Last Known Position</w:t>
      </w:r>
    </w:p>
    <w:p w14:paraId="483A5CDE" w14:textId="3C0BF467" w:rsidR="50BE1748" w:rsidRDefault="50BE1748" w:rsidP="585E72FB">
      <w:pPr>
        <w:pStyle w:val="Heading2"/>
      </w:pPr>
      <w:bookmarkStart w:id="15" w:name="_Toc72664690"/>
      <w:r>
        <w:t>Spells</w:t>
      </w:r>
      <w:bookmarkEnd w:id="15"/>
    </w:p>
    <w:p w14:paraId="1DD44D62" w14:textId="6525B114" w:rsidR="00600E8C" w:rsidRDefault="00600E8C" w:rsidP="00600E8C">
      <w:pPr>
        <w:pStyle w:val="Heading3"/>
        <w:spacing w:before="0"/>
      </w:pPr>
      <w:bookmarkStart w:id="16" w:name="_Toc72664691"/>
      <w:r>
        <w:t>Power Discharge Bar</w:t>
      </w:r>
      <w:bookmarkEnd w:id="16"/>
    </w:p>
    <w:p w14:paraId="74A97793" w14:textId="77777777" w:rsidR="00600E8C" w:rsidRDefault="00600E8C" w:rsidP="00600E8C">
      <w:pPr>
        <w:pStyle w:val="Heading4"/>
        <w:spacing w:before="0"/>
      </w:pPr>
      <w:r>
        <w:t>Description</w:t>
      </w:r>
    </w:p>
    <w:p w14:paraId="245D2D7A" w14:textId="075EBA6C" w:rsidR="00600E8C" w:rsidRDefault="00600E8C" w:rsidP="00600E8C">
      <w:r>
        <w:t>A visibl</w:t>
      </w:r>
      <w:r w:rsidR="00FF4112">
        <w:t>e</w:t>
      </w:r>
      <w:r>
        <w:t xml:space="preserve"> bar</w:t>
      </w:r>
      <w:r w:rsidR="00FF4112">
        <w:t xml:space="preserve"> on the user interface</w:t>
      </w:r>
      <w:r>
        <w:t xml:space="preserve"> that</w:t>
      </w:r>
      <w:r w:rsidR="006D0602">
        <w:t xml:space="preserve"> is constantly filling. O</w:t>
      </w:r>
      <w:r>
        <w:t>nce</w:t>
      </w:r>
      <w:r w:rsidR="006D0602">
        <w:t xml:space="preserve"> the bar is filled it </w:t>
      </w:r>
      <w:r w:rsidR="00BB1F38">
        <w:t>triggers the power discharge event.</w:t>
      </w:r>
    </w:p>
    <w:p w14:paraId="25A66A87" w14:textId="77777777" w:rsidR="00600E8C" w:rsidRDefault="00600E8C" w:rsidP="00600E8C">
      <w:pPr>
        <w:pStyle w:val="Heading4"/>
      </w:pPr>
      <w:r>
        <w:t>Relation to other mechanics</w:t>
      </w:r>
    </w:p>
    <w:p w14:paraId="2CCBE2C2" w14:textId="3A91E5DC" w:rsidR="00E45F25" w:rsidRDefault="00E45F25" w:rsidP="00BB1F38">
      <w:pPr>
        <w:pStyle w:val="ListParagraph"/>
        <w:numPr>
          <w:ilvl w:val="0"/>
          <w:numId w:val="15"/>
        </w:numPr>
      </w:pPr>
      <w:r>
        <w:t>Camera Control</w:t>
      </w:r>
    </w:p>
    <w:p w14:paraId="7C518246" w14:textId="36864492" w:rsidR="00600E8C" w:rsidRPr="00FB7238" w:rsidRDefault="00BB1F38" w:rsidP="00BB1F38">
      <w:pPr>
        <w:pStyle w:val="ListParagraph"/>
        <w:numPr>
          <w:ilvl w:val="0"/>
          <w:numId w:val="15"/>
        </w:numPr>
      </w:pPr>
      <w:r>
        <w:t>Power Discharge</w:t>
      </w:r>
    </w:p>
    <w:p w14:paraId="03E5B16D" w14:textId="77777777" w:rsidR="00600E8C" w:rsidRDefault="00600E8C" w:rsidP="5243382E">
      <w:pPr>
        <w:pStyle w:val="Heading3"/>
        <w:spacing w:before="0"/>
      </w:pPr>
    </w:p>
    <w:p w14:paraId="08AFEB0D" w14:textId="5C715C10" w:rsidR="1B3279BA" w:rsidRDefault="1B3279BA" w:rsidP="5243382E">
      <w:pPr>
        <w:pStyle w:val="Heading3"/>
        <w:spacing w:before="0"/>
      </w:pPr>
      <w:bookmarkStart w:id="17" w:name="_Toc72664692"/>
      <w:r>
        <w:t>Power Discharge</w:t>
      </w:r>
      <w:bookmarkEnd w:id="17"/>
    </w:p>
    <w:p w14:paraId="27DD2841" w14:textId="77777777" w:rsidR="00FB7238" w:rsidRDefault="00FB7238" w:rsidP="00FB7238">
      <w:pPr>
        <w:pStyle w:val="Heading4"/>
        <w:spacing w:before="0"/>
      </w:pPr>
      <w:r>
        <w:t>Description</w:t>
      </w:r>
    </w:p>
    <w:p w14:paraId="6A5E1290" w14:textId="3643987B" w:rsidR="00FB7238" w:rsidRDefault="00DE53CB" w:rsidP="00FB7238">
      <w:r>
        <w:t>An event that will cause a particle burst and alert any pedestrians/cops in a certain vicinity.</w:t>
      </w:r>
    </w:p>
    <w:p w14:paraId="35FB0D0F" w14:textId="77777777" w:rsidR="00FB7238" w:rsidRDefault="00FB7238" w:rsidP="00FB7238">
      <w:pPr>
        <w:pStyle w:val="Heading4"/>
      </w:pPr>
      <w:r>
        <w:t>Relation to other mechanics</w:t>
      </w:r>
    </w:p>
    <w:p w14:paraId="7B30BDC1" w14:textId="5D36D317" w:rsidR="00FB7238" w:rsidRDefault="006C4D0C" w:rsidP="006C4D0C">
      <w:pPr>
        <w:pStyle w:val="ListParagraph"/>
        <w:numPr>
          <w:ilvl w:val="0"/>
          <w:numId w:val="15"/>
        </w:numPr>
      </w:pPr>
      <w:r>
        <w:t>Power Discharge</w:t>
      </w:r>
      <w:r w:rsidR="00EB67D0">
        <w:t xml:space="preserve"> Bar</w:t>
      </w:r>
    </w:p>
    <w:p w14:paraId="34FCBA90" w14:textId="43624ECE" w:rsidR="006C4D0C" w:rsidRDefault="006C4D0C" w:rsidP="006C4D0C">
      <w:pPr>
        <w:pStyle w:val="ListParagraph"/>
        <w:numPr>
          <w:ilvl w:val="0"/>
          <w:numId w:val="15"/>
        </w:numPr>
      </w:pPr>
      <w:r>
        <w:t>Pedestrian Magic Detection</w:t>
      </w:r>
    </w:p>
    <w:p w14:paraId="2D761FE9" w14:textId="675440E9" w:rsidR="006C4D0C" w:rsidRPr="00FB7238" w:rsidRDefault="00675707" w:rsidP="006C4D0C">
      <w:pPr>
        <w:pStyle w:val="ListParagraph"/>
        <w:numPr>
          <w:ilvl w:val="0"/>
          <w:numId w:val="15"/>
        </w:numPr>
      </w:pPr>
      <w:r>
        <w:t>Cop Magic Detection</w:t>
      </w:r>
    </w:p>
    <w:p w14:paraId="4E5AC8F0" w14:textId="143B1779" w:rsidR="00FB7238" w:rsidRDefault="00FB7238" w:rsidP="3FAE8A11"/>
    <w:p w14:paraId="53123872" w14:textId="14873FF6" w:rsidR="00FB7238" w:rsidRDefault="64DECEC9" w:rsidP="4E84D1B7">
      <w:pPr>
        <w:pStyle w:val="Heading3"/>
        <w:spacing w:before="0"/>
      </w:pPr>
      <w:bookmarkStart w:id="18" w:name="_Toc72664693"/>
      <w:r>
        <w:t>Wall Build</w:t>
      </w:r>
      <w:bookmarkEnd w:id="18"/>
    </w:p>
    <w:p w14:paraId="318CE7BD" w14:textId="77777777" w:rsidR="00FB7238" w:rsidRDefault="4DC78AC9" w:rsidP="3FAE8A11">
      <w:pPr>
        <w:pStyle w:val="Heading4"/>
        <w:spacing w:before="0"/>
      </w:pPr>
      <w:r>
        <w:t>Description</w:t>
      </w:r>
    </w:p>
    <w:p w14:paraId="4EDDFC0E" w14:textId="7D39E611" w:rsidR="00FB7238" w:rsidRDefault="00CC1DB0" w:rsidP="00FB7238">
      <w:r>
        <w:t xml:space="preserve">Player uses up a certain amount of their </w:t>
      </w:r>
      <w:r w:rsidR="007F1139">
        <w:t>Power Discharge Bar</w:t>
      </w:r>
      <w:r w:rsidR="005D7389">
        <w:t xml:space="preserve"> to place a wall that rises from the ground</w:t>
      </w:r>
      <w:r w:rsidR="009D5DC0">
        <w:t xml:space="preserve"> obstructing any pursuers (Cops)</w:t>
      </w:r>
      <w:r w:rsidR="005D7389">
        <w:t>. The wall can be placed a</w:t>
      </w:r>
      <w:r w:rsidR="00066A41">
        <w:t>t any position</w:t>
      </w:r>
      <w:r w:rsidR="009D5DC0">
        <w:t>,</w:t>
      </w:r>
      <w:r w:rsidR="00066A41">
        <w:t xml:space="preserve"> and the player is provided a display of where the wall will be placed before they let go of the placement button.</w:t>
      </w:r>
    </w:p>
    <w:p w14:paraId="1B269820" w14:textId="77777777" w:rsidR="00FB7238" w:rsidRDefault="4DC78AC9" w:rsidP="3FAE8A11">
      <w:pPr>
        <w:pStyle w:val="Heading4"/>
      </w:pPr>
      <w:r>
        <w:t>Relation to other mechanics</w:t>
      </w:r>
    </w:p>
    <w:p w14:paraId="529F4C3B" w14:textId="1865FAAF" w:rsidR="00FB7238" w:rsidRDefault="00C649C9" w:rsidP="00C649C9">
      <w:pPr>
        <w:pStyle w:val="ListParagraph"/>
        <w:numPr>
          <w:ilvl w:val="0"/>
          <w:numId w:val="15"/>
        </w:numPr>
      </w:pPr>
      <w:r>
        <w:t>Power Discharge Bar</w:t>
      </w:r>
    </w:p>
    <w:p w14:paraId="1B4EC1AD" w14:textId="57BA8AAF" w:rsidR="00C44134" w:rsidRDefault="0061435A" w:rsidP="00C649C9">
      <w:pPr>
        <w:pStyle w:val="ListParagraph"/>
        <w:numPr>
          <w:ilvl w:val="0"/>
          <w:numId w:val="15"/>
        </w:numPr>
      </w:pPr>
      <w:r>
        <w:t>Player Movement</w:t>
      </w:r>
    </w:p>
    <w:p w14:paraId="1F9551C9" w14:textId="32F59E3E" w:rsidR="000730A2" w:rsidRDefault="000730A2" w:rsidP="001A365D">
      <w:pPr>
        <w:pStyle w:val="ListParagraph"/>
        <w:numPr>
          <w:ilvl w:val="0"/>
          <w:numId w:val="15"/>
        </w:numPr>
      </w:pPr>
      <w:r>
        <w:lastRenderedPageBreak/>
        <w:t>Pedestrian Update Player Last Known Position</w:t>
      </w:r>
    </w:p>
    <w:p w14:paraId="3EE8D811" w14:textId="313FBF68" w:rsidR="00FE4ED2" w:rsidRDefault="00FE4ED2" w:rsidP="001A365D">
      <w:pPr>
        <w:pStyle w:val="ListParagraph"/>
        <w:numPr>
          <w:ilvl w:val="0"/>
          <w:numId w:val="15"/>
        </w:numPr>
      </w:pPr>
      <w:r>
        <w:t>Pedestrian Magic Detection</w:t>
      </w:r>
    </w:p>
    <w:p w14:paraId="57700D49" w14:textId="262DEC87" w:rsidR="002F7B7A" w:rsidRDefault="002F7B7A" w:rsidP="001A365D">
      <w:pPr>
        <w:pStyle w:val="ListParagraph"/>
        <w:numPr>
          <w:ilvl w:val="0"/>
          <w:numId w:val="15"/>
        </w:numPr>
      </w:pPr>
      <w:r>
        <w:t>Cop Update Player Last Known Position</w:t>
      </w:r>
    </w:p>
    <w:p w14:paraId="4D5882F4" w14:textId="1B8CC127" w:rsidR="00FE4ED2" w:rsidRDefault="00FE4ED2" w:rsidP="001A365D">
      <w:pPr>
        <w:pStyle w:val="ListParagraph"/>
        <w:numPr>
          <w:ilvl w:val="0"/>
          <w:numId w:val="15"/>
        </w:numPr>
      </w:pPr>
      <w:r>
        <w:t>Cop Magic Detection</w:t>
      </w:r>
    </w:p>
    <w:p w14:paraId="5F6AA308" w14:textId="3FEA1739" w:rsidR="001A365D" w:rsidRDefault="009A6631" w:rsidP="001A365D">
      <w:pPr>
        <w:pStyle w:val="ListParagraph"/>
        <w:numPr>
          <w:ilvl w:val="0"/>
          <w:numId w:val="15"/>
        </w:numPr>
      </w:pPr>
      <w:r>
        <w:t xml:space="preserve">Cop </w:t>
      </w:r>
      <w:proofErr w:type="spellStart"/>
      <w:r>
        <w:t>Navmesh</w:t>
      </w:r>
      <w:proofErr w:type="spellEnd"/>
      <w:r>
        <w:t xml:space="preserve"> Navigation to Player Last Known Position</w:t>
      </w:r>
    </w:p>
    <w:p w14:paraId="1241F6C1" w14:textId="5A7816EC" w:rsidR="00FB7238" w:rsidRDefault="00FB7238" w:rsidP="3FAE8A11"/>
    <w:p w14:paraId="56713364" w14:textId="5B2CD273" w:rsidR="00FB7238" w:rsidRDefault="542E212D" w:rsidP="135D07BA">
      <w:pPr>
        <w:pStyle w:val="Heading2"/>
      </w:pPr>
      <w:bookmarkStart w:id="19" w:name="_Toc72664694"/>
      <w:r>
        <w:t>Waypoint System</w:t>
      </w:r>
      <w:bookmarkEnd w:id="19"/>
    </w:p>
    <w:p w14:paraId="08A7F2E9" w14:textId="088F2ECE" w:rsidR="00FB7238" w:rsidRDefault="68AD8501" w:rsidP="124BBCAF">
      <w:pPr>
        <w:pStyle w:val="Heading3"/>
        <w:spacing w:before="0"/>
      </w:pPr>
      <w:bookmarkStart w:id="20" w:name="_Toc72664695"/>
      <w:r>
        <w:t>Waypoint Placement</w:t>
      </w:r>
      <w:bookmarkEnd w:id="20"/>
    </w:p>
    <w:p w14:paraId="1A7E3180" w14:textId="77777777" w:rsidR="00FB7238" w:rsidRDefault="2FF5B8CE" w:rsidP="4073EDC1">
      <w:pPr>
        <w:pStyle w:val="Heading4"/>
        <w:spacing w:before="0"/>
      </w:pPr>
      <w:r>
        <w:t>Description</w:t>
      </w:r>
    </w:p>
    <w:p w14:paraId="2D859C96" w14:textId="70C42968" w:rsidR="00FB7238" w:rsidRDefault="002E315F" w:rsidP="00FB7238">
      <w:r>
        <w:t xml:space="preserve">Tool to place </w:t>
      </w:r>
      <w:r w:rsidR="005541AC">
        <w:t>waypoints or</w:t>
      </w:r>
      <w:r w:rsidR="006A55F7">
        <w:t xml:space="preserve"> </w:t>
      </w:r>
      <w:r w:rsidR="00052E16">
        <w:t>add a new waypoint before/after the currently selected waypoint.</w:t>
      </w:r>
    </w:p>
    <w:p w14:paraId="48ED0E77" w14:textId="77777777" w:rsidR="00FB7238" w:rsidRDefault="2FF5B8CE" w:rsidP="4073EDC1">
      <w:pPr>
        <w:pStyle w:val="Heading4"/>
      </w:pPr>
      <w:r>
        <w:t>Relation to other mechanics</w:t>
      </w:r>
    </w:p>
    <w:p w14:paraId="4DE0E453" w14:textId="7D4CD27E" w:rsidR="00FB7238" w:rsidRDefault="00052E16" w:rsidP="00052E16">
      <w:pPr>
        <w:pStyle w:val="ListParagraph"/>
        <w:numPr>
          <w:ilvl w:val="0"/>
          <w:numId w:val="15"/>
        </w:numPr>
      </w:pPr>
      <w:r>
        <w:t>Waypoint Removal</w:t>
      </w:r>
    </w:p>
    <w:p w14:paraId="713AC5FE" w14:textId="3AA5EA20" w:rsidR="4F4E137B" w:rsidRDefault="4F4E137B" w:rsidP="5E9EF11E">
      <w:pPr>
        <w:pStyle w:val="ListParagraph"/>
        <w:numPr>
          <w:ilvl w:val="0"/>
          <w:numId w:val="15"/>
        </w:numPr>
      </w:pPr>
      <w:r w:rsidRPr="5E9EF11E">
        <w:t>Waypoint Branching</w:t>
      </w:r>
    </w:p>
    <w:p w14:paraId="07341CC5" w14:textId="3B2772EC" w:rsidR="00052E16" w:rsidRDefault="005541AC" w:rsidP="00052E16">
      <w:pPr>
        <w:pStyle w:val="ListParagraph"/>
        <w:numPr>
          <w:ilvl w:val="0"/>
          <w:numId w:val="15"/>
        </w:numPr>
      </w:pPr>
      <w:r>
        <w:t>Pedestrian Waypoint Navigation</w:t>
      </w:r>
    </w:p>
    <w:p w14:paraId="0D7EE182" w14:textId="106384D2" w:rsidR="005541AC" w:rsidRDefault="005541AC" w:rsidP="00052E16">
      <w:pPr>
        <w:pStyle w:val="ListParagraph"/>
        <w:numPr>
          <w:ilvl w:val="0"/>
          <w:numId w:val="15"/>
        </w:numPr>
      </w:pPr>
      <w:r>
        <w:t>Cop Waypoint Navigation</w:t>
      </w:r>
    </w:p>
    <w:p w14:paraId="7E8625C6" w14:textId="2A74FFAA" w:rsidR="00FB7238" w:rsidRDefault="00FB7238" w:rsidP="1FD21B4F"/>
    <w:p w14:paraId="32024E14" w14:textId="603D611B" w:rsidR="00FB7238" w:rsidRDefault="3EA2D4B7" w:rsidP="788A88B9">
      <w:pPr>
        <w:pStyle w:val="Heading3"/>
        <w:spacing w:before="0"/>
      </w:pPr>
      <w:bookmarkStart w:id="21" w:name="_Toc72664696"/>
      <w:r>
        <w:t>Waypoint Removal</w:t>
      </w:r>
      <w:bookmarkEnd w:id="21"/>
    </w:p>
    <w:p w14:paraId="77834EBE" w14:textId="77777777" w:rsidR="00FB7238" w:rsidRDefault="29C4C490" w:rsidP="1FD21B4F">
      <w:pPr>
        <w:pStyle w:val="Heading4"/>
        <w:spacing w:before="0"/>
      </w:pPr>
      <w:r>
        <w:t>Description</w:t>
      </w:r>
    </w:p>
    <w:p w14:paraId="0EC64477" w14:textId="285DCC2D" w:rsidR="00FB7238" w:rsidRDefault="00130504" w:rsidP="00FB7238">
      <w:r>
        <w:t xml:space="preserve">Tool to </w:t>
      </w:r>
      <w:r w:rsidR="00AA5558">
        <w:t>dissolve</w:t>
      </w:r>
      <w:r>
        <w:t xml:space="preserve"> currently placed waypoints</w:t>
      </w:r>
      <w:r w:rsidR="00AA5558">
        <w:t xml:space="preserve">. </w:t>
      </w:r>
    </w:p>
    <w:p w14:paraId="1F7CE3AC" w14:textId="77777777" w:rsidR="00FB7238" w:rsidRDefault="29C4C490" w:rsidP="1FD21B4F">
      <w:pPr>
        <w:pStyle w:val="Heading4"/>
      </w:pPr>
      <w:r>
        <w:t>Relation to other mechanics</w:t>
      </w:r>
    </w:p>
    <w:p w14:paraId="3102A8E0" w14:textId="13FFE5E9" w:rsidR="394D8753" w:rsidRDefault="394D8753" w:rsidP="5E9EF11E">
      <w:pPr>
        <w:pStyle w:val="ListParagraph"/>
        <w:numPr>
          <w:ilvl w:val="0"/>
          <w:numId w:val="9"/>
        </w:numPr>
        <w:rPr>
          <w:rFonts w:eastAsia="Bahnschrift" w:cs="Bahnschrift"/>
        </w:rPr>
      </w:pPr>
      <w:r w:rsidRPr="5E9EF11E">
        <w:t>Waypoint Placement</w:t>
      </w:r>
    </w:p>
    <w:p w14:paraId="2F14B562" w14:textId="64C815A4" w:rsidR="394D8753" w:rsidRDefault="394D8753" w:rsidP="5E9EF11E">
      <w:pPr>
        <w:pStyle w:val="ListParagraph"/>
        <w:numPr>
          <w:ilvl w:val="0"/>
          <w:numId w:val="9"/>
        </w:numPr>
      </w:pPr>
      <w:r w:rsidRPr="5E9EF11E">
        <w:t>Waypoint Branching</w:t>
      </w:r>
    </w:p>
    <w:p w14:paraId="11DEF375" w14:textId="5F28503F" w:rsidR="394D8753" w:rsidRDefault="394D8753" w:rsidP="5E9EF11E">
      <w:pPr>
        <w:pStyle w:val="ListParagraph"/>
        <w:numPr>
          <w:ilvl w:val="0"/>
          <w:numId w:val="9"/>
        </w:numPr>
      </w:pPr>
      <w:r w:rsidRPr="5E9EF11E">
        <w:t>Pedestrian Waypoint Navigation</w:t>
      </w:r>
    </w:p>
    <w:p w14:paraId="68EBD5CF" w14:textId="73657BA1" w:rsidR="394D8753" w:rsidRDefault="394D8753" w:rsidP="5E9EF11E">
      <w:pPr>
        <w:pStyle w:val="ListParagraph"/>
        <w:numPr>
          <w:ilvl w:val="0"/>
          <w:numId w:val="9"/>
        </w:numPr>
      </w:pPr>
      <w:r w:rsidRPr="5E9EF11E">
        <w:t>Cop Patrol Waypoint Navigation</w:t>
      </w:r>
    </w:p>
    <w:p w14:paraId="58AC879B" w14:textId="4BA7D497" w:rsidR="00FB7238" w:rsidRDefault="00FB7238" w:rsidP="1FD21B4F"/>
    <w:p w14:paraId="7F727CE3" w14:textId="198BC269" w:rsidR="00FB7238" w:rsidRDefault="338093C6" w:rsidP="788A88B9">
      <w:pPr>
        <w:pStyle w:val="Heading3"/>
        <w:spacing w:before="0"/>
      </w:pPr>
      <w:bookmarkStart w:id="22" w:name="_Toc72664697"/>
      <w:r>
        <w:t>Waypoint Branching</w:t>
      </w:r>
      <w:bookmarkEnd w:id="22"/>
    </w:p>
    <w:p w14:paraId="7FB9F74C" w14:textId="77777777" w:rsidR="00FB7238" w:rsidRDefault="29C4C490" w:rsidP="08CB4C26">
      <w:pPr>
        <w:pStyle w:val="Heading4"/>
        <w:spacing w:before="0"/>
      </w:pPr>
      <w:r>
        <w:t>Description</w:t>
      </w:r>
    </w:p>
    <w:p w14:paraId="5A73751D" w14:textId="71BF09C4" w:rsidR="00FB7238" w:rsidRDefault="00336E49" w:rsidP="00FB7238">
      <w:r>
        <w:t>Tool to create a</w:t>
      </w:r>
      <w:r w:rsidR="000C002D">
        <w:t xml:space="preserve"> waypoint that isn’t directly connect to the previous waypoints. This new waypoint has a configurable </w:t>
      </w:r>
      <w:r w:rsidR="00335670">
        <w:t>chance to divert connect entities onto the new path.</w:t>
      </w:r>
    </w:p>
    <w:p w14:paraId="5D79BB57" w14:textId="77777777" w:rsidR="00FB7238" w:rsidRDefault="29C4C490" w:rsidP="08CB4C26">
      <w:pPr>
        <w:pStyle w:val="Heading4"/>
      </w:pPr>
      <w:r>
        <w:t>Relation to other mechanics</w:t>
      </w:r>
    </w:p>
    <w:p w14:paraId="13A86680" w14:textId="13FFE5E9" w:rsidR="0E9AE00A" w:rsidRDefault="0E9AE00A" w:rsidP="5E9EF11E">
      <w:pPr>
        <w:pStyle w:val="ListParagraph"/>
        <w:numPr>
          <w:ilvl w:val="0"/>
          <w:numId w:val="9"/>
        </w:numPr>
        <w:rPr>
          <w:rFonts w:eastAsia="Bahnschrift" w:cs="Bahnschrift"/>
        </w:rPr>
      </w:pPr>
      <w:r w:rsidRPr="5E9EF11E">
        <w:t>Waypoint Placement</w:t>
      </w:r>
    </w:p>
    <w:p w14:paraId="6A56965B" w14:textId="6A4B5FC4" w:rsidR="0E9AE00A" w:rsidRDefault="0E9AE00A" w:rsidP="5E9EF11E">
      <w:pPr>
        <w:pStyle w:val="ListParagraph"/>
        <w:numPr>
          <w:ilvl w:val="0"/>
          <w:numId w:val="9"/>
        </w:numPr>
      </w:pPr>
      <w:r w:rsidRPr="5E9EF11E">
        <w:t>Waypoint Removal</w:t>
      </w:r>
    </w:p>
    <w:p w14:paraId="233375CD" w14:textId="5F28503F" w:rsidR="0E9AE00A" w:rsidRDefault="0E9AE00A" w:rsidP="5E9EF11E">
      <w:pPr>
        <w:pStyle w:val="ListParagraph"/>
        <w:numPr>
          <w:ilvl w:val="0"/>
          <w:numId w:val="9"/>
        </w:numPr>
      </w:pPr>
      <w:r w:rsidRPr="5E9EF11E">
        <w:t>Pedestrian Waypoint Navigation</w:t>
      </w:r>
    </w:p>
    <w:p w14:paraId="545E9E3F" w14:textId="2E044037" w:rsidR="0E9AE00A" w:rsidRDefault="0E9AE00A" w:rsidP="5E9EF11E">
      <w:pPr>
        <w:pStyle w:val="ListParagraph"/>
        <w:numPr>
          <w:ilvl w:val="0"/>
          <w:numId w:val="9"/>
        </w:numPr>
      </w:pPr>
      <w:r w:rsidRPr="5E9EF11E">
        <w:t>Cop Patrol Waypoint Navigation</w:t>
      </w:r>
    </w:p>
    <w:p w14:paraId="3266E0CB" w14:textId="202B4748" w:rsidR="00FB7238" w:rsidRDefault="00FB7238" w:rsidP="1FD21B4F"/>
    <w:p w14:paraId="31C9293A" w14:textId="0751E7B7" w:rsidR="00FB7238" w:rsidRDefault="7A365C56" w:rsidP="788A88B9">
      <w:pPr>
        <w:pStyle w:val="Heading2"/>
      </w:pPr>
      <w:bookmarkStart w:id="23" w:name="_Toc72664698"/>
      <w:r>
        <w:lastRenderedPageBreak/>
        <w:t>Pedestrian System</w:t>
      </w:r>
      <w:bookmarkEnd w:id="23"/>
    </w:p>
    <w:p w14:paraId="63913098" w14:textId="53EA4406" w:rsidR="67875EA2" w:rsidRDefault="67875EA2" w:rsidP="5487E046">
      <w:pPr>
        <w:pStyle w:val="Heading3"/>
        <w:spacing w:before="0"/>
      </w:pPr>
      <w:bookmarkStart w:id="24" w:name="_Toc72664699"/>
      <w:r>
        <w:t>Pedestrian Waypoint Navigation</w:t>
      </w:r>
      <w:bookmarkEnd w:id="24"/>
    </w:p>
    <w:p w14:paraId="4C90A929" w14:textId="77777777" w:rsidR="00FB7238" w:rsidRDefault="2FF5B8CE" w:rsidP="4073EDC1">
      <w:pPr>
        <w:pStyle w:val="Heading4"/>
        <w:spacing w:before="0"/>
      </w:pPr>
      <w:r>
        <w:t>Description</w:t>
      </w:r>
    </w:p>
    <w:p w14:paraId="21CCFC50" w14:textId="3B8E3452" w:rsidR="5742EEB8" w:rsidRDefault="5742EEB8" w:rsidP="5E9EF11E">
      <w:r>
        <w:t xml:space="preserve">System that controls the movement of pedestrians (entities) along the waypoints. When they meet the currently assigned </w:t>
      </w:r>
      <w:r w:rsidR="51CF5320">
        <w:t>waypoint,</w:t>
      </w:r>
      <w:r>
        <w:t xml:space="preserve"> they automatically assign themselves to another waypoint that is either assigned as the next or previous waypoint.</w:t>
      </w:r>
    </w:p>
    <w:p w14:paraId="4F29F49A" w14:textId="47A420B3" w:rsidR="2EE891E0" w:rsidRDefault="2EE891E0" w:rsidP="5E9EF11E">
      <w:r w:rsidRPr="5E9EF11E">
        <w:t xml:space="preserve">Has configurable values for speed, rotation speed and distance to waypoint node and also is able to recognise branch waypoints and randomly (in relation to a random range) </w:t>
      </w:r>
      <w:r w:rsidR="1A83FF1F" w:rsidRPr="5E9EF11E">
        <w:t>choose whether to continue along the current path or branch onto the new path.</w:t>
      </w:r>
    </w:p>
    <w:p w14:paraId="79857394" w14:textId="77777777" w:rsidR="00FB7238" w:rsidRDefault="2FF5B8CE" w:rsidP="4073EDC1">
      <w:pPr>
        <w:pStyle w:val="Heading4"/>
      </w:pPr>
      <w:r>
        <w:t>Relation to other mechanics</w:t>
      </w:r>
    </w:p>
    <w:p w14:paraId="7BE810EF" w14:textId="19251EF3" w:rsidR="00FB7238" w:rsidRDefault="79CF68FB" w:rsidP="5E9EF11E">
      <w:pPr>
        <w:pStyle w:val="ListParagraph"/>
        <w:numPr>
          <w:ilvl w:val="0"/>
          <w:numId w:val="10"/>
        </w:numPr>
        <w:rPr>
          <w:rFonts w:ascii="Calibri" w:eastAsia="Calibri" w:hAnsi="Calibri" w:cs="Calibri"/>
        </w:rPr>
      </w:pPr>
      <w:r w:rsidRPr="5E9EF11E">
        <w:t>Waypoint System</w:t>
      </w:r>
    </w:p>
    <w:p w14:paraId="1F2C00F0" w14:textId="0A158823" w:rsidR="4DF0A3A1" w:rsidRDefault="4DF0A3A1" w:rsidP="5E9EF11E">
      <w:pPr>
        <w:pStyle w:val="ListParagraph"/>
        <w:numPr>
          <w:ilvl w:val="0"/>
          <w:numId w:val="10"/>
        </w:numPr>
      </w:pPr>
      <w:r w:rsidRPr="5E9EF11E">
        <w:t>Pedestrian Alert State</w:t>
      </w:r>
    </w:p>
    <w:p w14:paraId="74F08D89" w14:textId="5DBC5205" w:rsidR="00FB7238" w:rsidRDefault="00FB7238" w:rsidP="08BE02C6"/>
    <w:p w14:paraId="43F1E504" w14:textId="61CC7A16" w:rsidR="2232C632" w:rsidRDefault="2232C632" w:rsidP="1E6A060B">
      <w:pPr>
        <w:pStyle w:val="Heading3"/>
        <w:spacing w:before="0"/>
      </w:pPr>
      <w:bookmarkStart w:id="25" w:name="_Toc72664700"/>
      <w:r>
        <w:t>Pedestrian Alert State</w:t>
      </w:r>
      <w:bookmarkEnd w:id="25"/>
    </w:p>
    <w:p w14:paraId="46CACD30" w14:textId="77777777" w:rsidR="00FB7238" w:rsidRDefault="0620AAAA" w:rsidP="08BE02C6">
      <w:pPr>
        <w:pStyle w:val="Heading4"/>
        <w:spacing w:before="0"/>
      </w:pPr>
      <w:r>
        <w:t>Description</w:t>
      </w:r>
    </w:p>
    <w:p w14:paraId="1ED4CBEA" w14:textId="780DAA82" w:rsidR="00FB7238" w:rsidRDefault="7C0FA590" w:rsidP="00FB7238">
      <w:r>
        <w:t>Pedestrian state where they break off of their current waypoint navigation, locate and walk towards the closest cop entity.</w:t>
      </w:r>
    </w:p>
    <w:p w14:paraId="368C6DBD" w14:textId="77777777" w:rsidR="00FB7238" w:rsidRDefault="0620AAAA" w:rsidP="08BE02C6">
      <w:pPr>
        <w:pStyle w:val="Heading4"/>
      </w:pPr>
      <w:r>
        <w:t>Relation to other mechanics</w:t>
      </w:r>
    </w:p>
    <w:p w14:paraId="3B11C329" w14:textId="30F63E8A" w:rsidR="47737E70" w:rsidRDefault="47737E70" w:rsidP="5E9EF11E">
      <w:pPr>
        <w:pStyle w:val="ListParagraph"/>
        <w:numPr>
          <w:ilvl w:val="0"/>
          <w:numId w:val="11"/>
        </w:numPr>
        <w:rPr>
          <w:rFonts w:ascii="Calibri" w:eastAsia="Calibri" w:hAnsi="Calibri" w:cs="Calibri"/>
        </w:rPr>
      </w:pPr>
      <w:r w:rsidRPr="5E9EF11E">
        <w:t>Pedestrian Waypoint Navigation</w:t>
      </w:r>
    </w:p>
    <w:p w14:paraId="2A96F4D5" w14:textId="1DAE3505" w:rsidR="47737E70" w:rsidRDefault="47737E70" w:rsidP="5E9EF11E">
      <w:pPr>
        <w:pStyle w:val="ListParagraph"/>
        <w:numPr>
          <w:ilvl w:val="0"/>
          <w:numId w:val="11"/>
        </w:numPr>
      </w:pPr>
      <w:r w:rsidRPr="5E9EF11E">
        <w:t xml:space="preserve">Pedestrian </w:t>
      </w:r>
      <w:proofErr w:type="spellStart"/>
      <w:r w:rsidRPr="5E9EF11E">
        <w:t>Navmesh</w:t>
      </w:r>
      <w:proofErr w:type="spellEnd"/>
      <w:r w:rsidRPr="5E9EF11E">
        <w:t xml:space="preserve"> Navigate to Cop</w:t>
      </w:r>
    </w:p>
    <w:p w14:paraId="63C3F3AC" w14:textId="66BAEC1C" w:rsidR="47737E70" w:rsidRDefault="47737E70" w:rsidP="5E9EF11E">
      <w:pPr>
        <w:pStyle w:val="ListParagraph"/>
        <w:numPr>
          <w:ilvl w:val="0"/>
          <w:numId w:val="11"/>
        </w:numPr>
      </w:pPr>
      <w:r w:rsidRPr="5E9EF11E">
        <w:t>Pedestrian Update Player Last Known Position</w:t>
      </w:r>
    </w:p>
    <w:p w14:paraId="722E305B" w14:textId="48C0F513" w:rsidR="47737E70" w:rsidRDefault="47737E70" w:rsidP="5E9EF11E">
      <w:pPr>
        <w:pStyle w:val="ListParagraph"/>
        <w:numPr>
          <w:ilvl w:val="0"/>
          <w:numId w:val="11"/>
        </w:numPr>
      </w:pPr>
      <w:r w:rsidRPr="5E9EF11E">
        <w:t>Pedestrian Magic Detection</w:t>
      </w:r>
    </w:p>
    <w:p w14:paraId="5C9BE30E" w14:textId="4153DEFE" w:rsidR="47737E70" w:rsidRDefault="47737E70" w:rsidP="5E9EF11E">
      <w:pPr>
        <w:pStyle w:val="ListParagraph"/>
        <w:numPr>
          <w:ilvl w:val="0"/>
          <w:numId w:val="11"/>
        </w:numPr>
      </w:pPr>
      <w:r w:rsidRPr="5E9EF11E">
        <w:t>Cop Alert State</w:t>
      </w:r>
    </w:p>
    <w:p w14:paraId="1A4EC5FB" w14:textId="3ECF66C4" w:rsidR="00FB7238" w:rsidRDefault="00FB7238" w:rsidP="18F17CD2"/>
    <w:p w14:paraId="7D927971" w14:textId="148D0134" w:rsidR="0E47B0D7" w:rsidRDefault="0E47B0D7" w:rsidP="7191BDFE">
      <w:pPr>
        <w:pStyle w:val="Heading3"/>
        <w:spacing w:before="0"/>
      </w:pPr>
      <w:bookmarkStart w:id="26" w:name="_Toc72664701"/>
      <w:r>
        <w:t>Pedestrian Player Detection</w:t>
      </w:r>
      <w:bookmarkEnd w:id="26"/>
    </w:p>
    <w:p w14:paraId="2A3C58B9" w14:textId="77777777" w:rsidR="00FB7238" w:rsidRDefault="0620AAAA" w:rsidP="18F17CD2">
      <w:pPr>
        <w:pStyle w:val="Heading4"/>
        <w:spacing w:before="0"/>
      </w:pPr>
      <w:r>
        <w:t>Description</w:t>
      </w:r>
    </w:p>
    <w:p w14:paraId="3DBC071D" w14:textId="003D5B7E" w:rsidR="5928E450" w:rsidRDefault="5928E450" w:rsidP="5E9EF11E">
      <w:r>
        <w:t xml:space="preserve">Mesh that, when the player is inside, </w:t>
      </w:r>
      <w:r w:rsidR="2FE2BD0A">
        <w:t>can</w:t>
      </w:r>
      <w:r>
        <w:t xml:space="preserve"> detect the player in a ‘line of sight’</w:t>
      </w:r>
      <w:r w:rsidR="528C1DBB">
        <w:t xml:space="preserve"> (Update Player Last Known Position), avoid them (Player Avoidance) and detect when magic is being used (Magic Detection).</w:t>
      </w:r>
    </w:p>
    <w:p w14:paraId="1961CEB7" w14:textId="77777777" w:rsidR="00FB7238" w:rsidRDefault="0620AAAA" w:rsidP="18F17CD2">
      <w:pPr>
        <w:pStyle w:val="Heading4"/>
      </w:pPr>
      <w:r>
        <w:t>Relation to other mechanics</w:t>
      </w:r>
    </w:p>
    <w:p w14:paraId="31626D91" w14:textId="0E4C41ED" w:rsidR="0C0900FE" w:rsidRDefault="0C0900FE" w:rsidP="5E9EF11E">
      <w:pPr>
        <w:pStyle w:val="ListParagraph"/>
        <w:numPr>
          <w:ilvl w:val="0"/>
          <w:numId w:val="19"/>
        </w:numPr>
        <w:rPr>
          <w:rFonts w:eastAsia="Bahnschrift" w:cs="Bahnschrift"/>
        </w:rPr>
      </w:pPr>
      <w:r w:rsidRPr="5E9EF11E">
        <w:rPr>
          <w:rFonts w:eastAsia="Bahnschrift" w:cs="Bahnschrift"/>
        </w:rPr>
        <w:t>Player Movement</w:t>
      </w:r>
    </w:p>
    <w:p w14:paraId="22DBF9C8" w14:textId="65DEFC64" w:rsidR="0C0900FE" w:rsidRDefault="0C0900FE" w:rsidP="5E9EF11E">
      <w:pPr>
        <w:pStyle w:val="ListParagraph"/>
        <w:numPr>
          <w:ilvl w:val="0"/>
          <w:numId w:val="19"/>
        </w:numPr>
      </w:pPr>
      <w:r w:rsidRPr="5E9EF11E">
        <w:rPr>
          <w:rFonts w:eastAsia="Bahnschrift" w:cs="Bahnschrift"/>
        </w:rPr>
        <w:t>Power Discharge</w:t>
      </w:r>
    </w:p>
    <w:p w14:paraId="27BE5454" w14:textId="508D8C32" w:rsidR="0C0900FE" w:rsidRDefault="0C0900FE" w:rsidP="5E9EF11E">
      <w:pPr>
        <w:pStyle w:val="ListParagraph"/>
        <w:numPr>
          <w:ilvl w:val="0"/>
          <w:numId w:val="19"/>
        </w:numPr>
      </w:pPr>
      <w:r w:rsidRPr="5E9EF11E">
        <w:rPr>
          <w:rFonts w:eastAsia="Bahnschrift" w:cs="Bahnschrift"/>
        </w:rPr>
        <w:t>Player Avoidance</w:t>
      </w:r>
    </w:p>
    <w:p w14:paraId="5F22E0D6" w14:textId="342CB175" w:rsidR="0C0900FE" w:rsidRDefault="0C0900FE" w:rsidP="5E9EF11E">
      <w:pPr>
        <w:pStyle w:val="ListParagraph"/>
        <w:numPr>
          <w:ilvl w:val="0"/>
          <w:numId w:val="19"/>
        </w:numPr>
      </w:pPr>
      <w:r w:rsidRPr="5E9EF11E">
        <w:rPr>
          <w:rFonts w:eastAsia="Bahnschrift" w:cs="Bahnschrift"/>
        </w:rPr>
        <w:t>Pedestrian Magic Detection</w:t>
      </w:r>
    </w:p>
    <w:p w14:paraId="6C2009CD" w14:textId="45727B84" w:rsidR="0C0900FE" w:rsidRDefault="0C0900FE" w:rsidP="5E9EF11E">
      <w:pPr>
        <w:pStyle w:val="ListParagraph"/>
        <w:numPr>
          <w:ilvl w:val="0"/>
          <w:numId w:val="19"/>
        </w:numPr>
      </w:pPr>
      <w:r w:rsidRPr="5E9EF11E">
        <w:rPr>
          <w:rFonts w:eastAsia="Bahnschrift" w:cs="Bahnschrift"/>
        </w:rPr>
        <w:t>Pedestrian Update Player Last Known Position</w:t>
      </w:r>
    </w:p>
    <w:p w14:paraId="6727B367" w14:textId="7F0E2BEF" w:rsidR="00FB7238" w:rsidRDefault="00FB7238" w:rsidP="18F17CD2"/>
    <w:p w14:paraId="1C14FEC6" w14:textId="0F680BE4" w:rsidR="1974A684" w:rsidRDefault="1974A684" w:rsidP="7191BDFE">
      <w:pPr>
        <w:pStyle w:val="Heading2"/>
      </w:pPr>
      <w:bookmarkStart w:id="27" w:name="_Toc72664702"/>
      <w:r>
        <w:lastRenderedPageBreak/>
        <w:t>Cop System</w:t>
      </w:r>
      <w:bookmarkEnd w:id="27"/>
    </w:p>
    <w:p w14:paraId="23CA051C" w14:textId="28ED69D8" w:rsidR="20FEA3E8" w:rsidRDefault="20FEA3E8" w:rsidP="329E442A">
      <w:pPr>
        <w:pStyle w:val="Heading3"/>
        <w:spacing w:before="0"/>
      </w:pPr>
      <w:bookmarkStart w:id="28" w:name="_Toc72664703"/>
      <w:r>
        <w:t>Cop Patrol Waypoint Navigation</w:t>
      </w:r>
      <w:bookmarkEnd w:id="28"/>
    </w:p>
    <w:p w14:paraId="78612F06" w14:textId="77777777" w:rsidR="00FB7238" w:rsidRDefault="2FF5B8CE" w:rsidP="4073EDC1">
      <w:pPr>
        <w:pStyle w:val="Heading4"/>
        <w:spacing w:before="0"/>
      </w:pPr>
      <w:r>
        <w:t>Description</w:t>
      </w:r>
    </w:p>
    <w:p w14:paraId="74958629" w14:textId="31B173C0" w:rsidR="14E3B2C0" w:rsidRDefault="14E3B2C0" w:rsidP="58FC6A2A">
      <w:r>
        <w:t xml:space="preserve">Cops </w:t>
      </w:r>
      <w:r w:rsidR="436F6219">
        <w:t xml:space="preserve">can </w:t>
      </w:r>
      <w:r>
        <w:t xml:space="preserve">patrol </w:t>
      </w:r>
      <w:r w:rsidR="2F75EC02">
        <w:t>(walk)</w:t>
      </w:r>
      <w:r>
        <w:t xml:space="preserve"> between waypoints on a </w:t>
      </w:r>
      <w:proofErr w:type="spellStart"/>
      <w:r w:rsidR="702E7F3D">
        <w:t>Nav</w:t>
      </w:r>
      <w:r w:rsidR="2D34F617">
        <w:t>m</w:t>
      </w:r>
      <w:r w:rsidR="702E7F3D">
        <w:t>esh</w:t>
      </w:r>
      <w:proofErr w:type="spellEnd"/>
      <w:r w:rsidR="158FAC31">
        <w:t>.</w:t>
      </w:r>
    </w:p>
    <w:p w14:paraId="7AB586D1" w14:textId="77777777" w:rsidR="00FB7238" w:rsidRDefault="2FF5B8CE" w:rsidP="4073EDC1">
      <w:pPr>
        <w:pStyle w:val="Heading4"/>
      </w:pPr>
      <w:r>
        <w:t>Relation to other mechanics</w:t>
      </w:r>
    </w:p>
    <w:p w14:paraId="5E5CE2DD" w14:textId="5CF112C7" w:rsidR="7191BDFE" w:rsidRDefault="58D35FFD" w:rsidP="0400F67E">
      <w:pPr>
        <w:pStyle w:val="ListParagraph"/>
        <w:numPr>
          <w:ilvl w:val="0"/>
          <w:numId w:val="18"/>
        </w:numPr>
        <w:rPr>
          <w:rFonts w:eastAsia="Bahnschrift" w:cs="Bahnschrift"/>
        </w:rPr>
      </w:pPr>
      <w:r w:rsidRPr="61776C4F">
        <w:rPr>
          <w:rFonts w:eastAsia="Bahnschrift" w:cs="Bahnschrift"/>
        </w:rPr>
        <w:t xml:space="preserve">Waypoint </w:t>
      </w:r>
      <w:r w:rsidR="0C15D4FE" w:rsidRPr="7088C425">
        <w:rPr>
          <w:rFonts w:eastAsia="Bahnschrift" w:cs="Bahnschrift"/>
        </w:rPr>
        <w:t>S</w:t>
      </w:r>
      <w:r w:rsidR="3C2B5407" w:rsidRPr="7088C425">
        <w:rPr>
          <w:rFonts w:eastAsia="Bahnschrift" w:cs="Bahnschrift"/>
        </w:rPr>
        <w:t>ystem</w:t>
      </w:r>
    </w:p>
    <w:p w14:paraId="44110D80" w14:textId="436CDA95" w:rsidR="263A3996" w:rsidRDefault="263A3996" w:rsidP="263A3996"/>
    <w:p w14:paraId="4DB8AC9E" w14:textId="79C2688F" w:rsidR="31CD754C" w:rsidRDefault="31CD754C" w:rsidP="329E442A">
      <w:pPr>
        <w:pStyle w:val="Heading3"/>
        <w:spacing w:before="0"/>
      </w:pPr>
      <w:bookmarkStart w:id="29" w:name="_Toc72664704"/>
      <w:r>
        <w:t>Cop Player Detection</w:t>
      </w:r>
      <w:bookmarkEnd w:id="29"/>
    </w:p>
    <w:p w14:paraId="4E8D8563" w14:textId="77777777" w:rsidR="6447B548" w:rsidRDefault="6447B548" w:rsidP="7191BDFE">
      <w:pPr>
        <w:pStyle w:val="Heading4"/>
        <w:spacing w:before="0"/>
      </w:pPr>
      <w:r>
        <w:t>Description</w:t>
      </w:r>
    </w:p>
    <w:p w14:paraId="6E3C7640" w14:textId="7DE7188F" w:rsidR="081DECF7" w:rsidRDefault="081DECF7" w:rsidP="5B5C3182">
      <w:r>
        <w:t xml:space="preserve">Cops </w:t>
      </w:r>
      <w:r w:rsidR="54DD685B">
        <w:t>can detect magic nearby, as well as</w:t>
      </w:r>
      <w:r>
        <w:t xml:space="preserve"> </w:t>
      </w:r>
      <w:r w:rsidR="18D06356">
        <w:t xml:space="preserve">receive </w:t>
      </w:r>
      <w:r w:rsidR="571865A9">
        <w:t>the</w:t>
      </w:r>
      <w:r>
        <w:t xml:space="preserve"> players last known location</w:t>
      </w:r>
      <w:r w:rsidR="378513C6">
        <w:t>.</w:t>
      </w:r>
    </w:p>
    <w:p w14:paraId="6E6C3EB8" w14:textId="77777777" w:rsidR="6447B548" w:rsidRDefault="6447B548" w:rsidP="7191BDFE">
      <w:pPr>
        <w:pStyle w:val="Heading4"/>
      </w:pPr>
      <w:r>
        <w:t>Relation to other mechanics</w:t>
      </w:r>
    </w:p>
    <w:p w14:paraId="297142C1" w14:textId="0E4C41ED" w:rsidR="7191BDFE" w:rsidRDefault="3A42D5EC" w:rsidP="4EEA1345">
      <w:pPr>
        <w:pStyle w:val="ListParagraph"/>
        <w:numPr>
          <w:ilvl w:val="0"/>
          <w:numId w:val="19"/>
        </w:numPr>
        <w:rPr>
          <w:rFonts w:eastAsia="Bahnschrift" w:cs="Bahnschrift"/>
        </w:rPr>
      </w:pPr>
      <w:r w:rsidRPr="672013F8">
        <w:rPr>
          <w:rFonts w:eastAsia="Bahnschrift" w:cs="Bahnschrift"/>
        </w:rPr>
        <w:t>Player Movement</w:t>
      </w:r>
    </w:p>
    <w:p w14:paraId="22B2F55F" w14:textId="65DEFC64" w:rsidR="3A42D5EC" w:rsidRDefault="3A42D5EC" w:rsidP="4E3A1851">
      <w:pPr>
        <w:pStyle w:val="ListParagraph"/>
        <w:numPr>
          <w:ilvl w:val="0"/>
          <w:numId w:val="19"/>
        </w:numPr>
      </w:pPr>
      <w:r w:rsidRPr="4E3A1851">
        <w:rPr>
          <w:rFonts w:eastAsia="Bahnschrift" w:cs="Bahnschrift"/>
        </w:rPr>
        <w:t xml:space="preserve">Power </w:t>
      </w:r>
      <w:r w:rsidRPr="5E6D925D">
        <w:rPr>
          <w:rFonts w:eastAsia="Bahnschrift" w:cs="Bahnschrift"/>
        </w:rPr>
        <w:t>Discharge</w:t>
      </w:r>
    </w:p>
    <w:p w14:paraId="688090FA" w14:textId="3A55F1DC" w:rsidR="5E6D925D" w:rsidRDefault="3A42D5EC" w:rsidP="5E6D925D">
      <w:pPr>
        <w:pStyle w:val="ListParagraph"/>
        <w:numPr>
          <w:ilvl w:val="0"/>
          <w:numId w:val="19"/>
        </w:numPr>
      </w:pPr>
      <w:r w:rsidRPr="65D8B630">
        <w:rPr>
          <w:rFonts w:eastAsia="Bahnschrift" w:cs="Bahnschrift"/>
        </w:rPr>
        <w:t xml:space="preserve">Pedestrian </w:t>
      </w:r>
      <w:proofErr w:type="spellStart"/>
      <w:r w:rsidRPr="6EECF3C4">
        <w:rPr>
          <w:rFonts w:eastAsia="Bahnschrift" w:cs="Bahnschrift"/>
        </w:rPr>
        <w:t>Navmesh</w:t>
      </w:r>
      <w:proofErr w:type="spellEnd"/>
      <w:r w:rsidRPr="6EECF3C4">
        <w:rPr>
          <w:rFonts w:eastAsia="Bahnschrift" w:cs="Bahnschrift"/>
        </w:rPr>
        <w:t xml:space="preserve"> </w:t>
      </w:r>
      <w:r w:rsidRPr="342CFD01">
        <w:rPr>
          <w:rFonts w:eastAsia="Bahnschrift" w:cs="Bahnschrift"/>
        </w:rPr>
        <w:t>Navigation to Cop</w:t>
      </w:r>
    </w:p>
    <w:p w14:paraId="2B6D5E6A" w14:textId="3ED03F1F" w:rsidR="2F6EF49A" w:rsidRDefault="3A42D5EC" w:rsidP="2F6EF49A">
      <w:pPr>
        <w:pStyle w:val="ListParagraph"/>
        <w:numPr>
          <w:ilvl w:val="0"/>
          <w:numId w:val="19"/>
        </w:numPr>
      </w:pPr>
      <w:r w:rsidRPr="703CDCCA">
        <w:rPr>
          <w:rFonts w:eastAsia="Bahnschrift" w:cs="Bahnschrift"/>
        </w:rPr>
        <w:t>Pedestrian</w:t>
      </w:r>
      <w:r w:rsidRPr="6D8FC15E">
        <w:rPr>
          <w:rFonts w:eastAsia="Bahnschrift" w:cs="Bahnschrift"/>
        </w:rPr>
        <w:t xml:space="preserve"> Update Player </w:t>
      </w:r>
      <w:r w:rsidRPr="64C76B25">
        <w:rPr>
          <w:rFonts w:eastAsia="Bahnschrift" w:cs="Bahnschrift"/>
        </w:rPr>
        <w:t xml:space="preserve">Last Known </w:t>
      </w:r>
      <w:r w:rsidRPr="74FAE531">
        <w:rPr>
          <w:rFonts w:eastAsia="Bahnschrift" w:cs="Bahnschrift"/>
        </w:rPr>
        <w:t>Position</w:t>
      </w:r>
    </w:p>
    <w:p w14:paraId="07A4EEFC" w14:textId="020B5FC3" w:rsidR="3EB69939" w:rsidRDefault="3EB69939" w:rsidP="3EB69939"/>
    <w:p w14:paraId="7AF22684" w14:textId="6DF400C0" w:rsidR="2E783C7A" w:rsidRDefault="2E783C7A" w:rsidP="6C010887">
      <w:pPr>
        <w:pStyle w:val="Heading3"/>
        <w:spacing w:before="0"/>
      </w:pPr>
      <w:bookmarkStart w:id="30" w:name="_Toc72664705"/>
      <w:r>
        <w:t>Cop Alert State</w:t>
      </w:r>
      <w:r w:rsidR="557FB3E7">
        <w:t xml:space="preserve"> (Investigate Area &amp; Move to Player Last Known Position)</w:t>
      </w:r>
      <w:bookmarkEnd w:id="30"/>
    </w:p>
    <w:p w14:paraId="4C46330E" w14:textId="77777777" w:rsidR="6447B548" w:rsidRDefault="6447B548" w:rsidP="7191BDFE">
      <w:pPr>
        <w:pStyle w:val="Heading4"/>
        <w:spacing w:before="0"/>
      </w:pPr>
      <w:r>
        <w:t>Description</w:t>
      </w:r>
    </w:p>
    <w:p w14:paraId="62FD2FBD" w14:textId="05167955" w:rsidR="6447B548" w:rsidRDefault="1D9B27F5">
      <w:r>
        <w:t>Cops can move to the players last known position and then search for the player</w:t>
      </w:r>
      <w:r w:rsidR="17CDC982">
        <w:t xml:space="preserve"> (investigate area)</w:t>
      </w:r>
      <w:r>
        <w:t xml:space="preserve"> for a short amount of time once they arrive at that position.</w:t>
      </w:r>
    </w:p>
    <w:p w14:paraId="69CC8852" w14:textId="77777777" w:rsidR="6447B548" w:rsidRDefault="6447B548" w:rsidP="7191BDFE">
      <w:pPr>
        <w:pStyle w:val="Heading4"/>
      </w:pPr>
      <w:r>
        <w:t>Relation to other mechanics</w:t>
      </w:r>
    </w:p>
    <w:p w14:paraId="16CC23BF" w14:textId="636715E6" w:rsidR="7191BDFE" w:rsidRDefault="4CC153AE" w:rsidP="67AC014F">
      <w:pPr>
        <w:pStyle w:val="ListParagraph"/>
        <w:numPr>
          <w:ilvl w:val="0"/>
          <w:numId w:val="21"/>
        </w:numPr>
        <w:rPr>
          <w:rFonts w:eastAsia="Bahnschrift" w:cs="Bahnschrift"/>
        </w:rPr>
      </w:pPr>
      <w:r>
        <w:t>Cop Player Detection</w:t>
      </w:r>
    </w:p>
    <w:p w14:paraId="6EB0B88B" w14:textId="3BDC34FB" w:rsidR="14D85013" w:rsidRDefault="4CC153AE" w:rsidP="14D85013">
      <w:pPr>
        <w:pStyle w:val="ListParagraph"/>
        <w:numPr>
          <w:ilvl w:val="0"/>
          <w:numId w:val="21"/>
        </w:numPr>
      </w:pPr>
      <w:r>
        <w:t>Pedestrian Player Detection</w:t>
      </w:r>
    </w:p>
    <w:p w14:paraId="0145D169" w14:textId="0EA9A119" w:rsidR="00FB7238" w:rsidRDefault="00FB7238" w:rsidP="00FB7238"/>
    <w:p w14:paraId="33C24006" w14:textId="372C43F2" w:rsidR="6155F611" w:rsidRDefault="6155F611">
      <w:r>
        <w:br w:type="page"/>
      </w:r>
    </w:p>
    <w:p w14:paraId="4110447A" w14:textId="48C352C8" w:rsidR="00FB7238" w:rsidRPr="00FB7238" w:rsidRDefault="4F584FE2" w:rsidP="6155F611">
      <w:pPr>
        <w:pStyle w:val="Heading1"/>
      </w:pPr>
      <w:bookmarkStart w:id="31" w:name="_Toc72664706"/>
      <w:r>
        <w:lastRenderedPageBreak/>
        <w:t>Level Design</w:t>
      </w:r>
      <w:bookmarkEnd w:id="31"/>
    </w:p>
    <w:p w14:paraId="46CB9487" w14:textId="2DC5EE34" w:rsidR="4F584FE2" w:rsidRDefault="4F584FE2" w:rsidP="6155F611">
      <w:pPr>
        <w:pStyle w:val="Heading3"/>
      </w:pPr>
      <w:bookmarkStart w:id="32" w:name="_Toc72664707"/>
      <w:r>
        <w:t>Vertical Slice</w:t>
      </w:r>
      <w:bookmarkEnd w:id="32"/>
    </w:p>
    <w:p w14:paraId="60D5C70E" w14:textId="0DB5E2A5" w:rsidR="4F584FE2" w:rsidRDefault="4F584FE2" w:rsidP="6155F611">
      <w:pPr>
        <w:pStyle w:val="Heading4"/>
      </w:pPr>
      <w:r>
        <w:t>Vertical slice level requirements:</w:t>
      </w:r>
    </w:p>
    <w:p w14:paraId="61CC9EDD" w14:textId="226F97FC" w:rsidR="485DC771" w:rsidRDefault="485DC771" w:rsidP="6155F611">
      <w:pPr>
        <w:pStyle w:val="ListParagraph"/>
        <w:numPr>
          <w:ilvl w:val="0"/>
          <w:numId w:val="8"/>
        </w:numPr>
        <w:rPr>
          <w:rFonts w:eastAsia="Bahnschrift" w:cs="Bahnschrift"/>
        </w:rPr>
      </w:pPr>
      <w:r w:rsidRPr="6155F611">
        <w:t xml:space="preserve">Start area. </w:t>
      </w:r>
    </w:p>
    <w:p w14:paraId="20155328" w14:textId="2DCF0636" w:rsidR="30500447" w:rsidRDefault="30500447" w:rsidP="6155F611">
      <w:pPr>
        <w:pStyle w:val="ListParagraph"/>
        <w:numPr>
          <w:ilvl w:val="0"/>
          <w:numId w:val="8"/>
        </w:numPr>
      </w:pPr>
      <w:r w:rsidRPr="6155F611">
        <w:t>Space to experiment with movement and learn the basics of evading cops.</w:t>
      </w:r>
    </w:p>
    <w:p w14:paraId="074520DF" w14:textId="1B77756F" w:rsidR="5BDD9880" w:rsidRDefault="5BDD9880" w:rsidP="6155F611">
      <w:pPr>
        <w:pStyle w:val="ListParagraph"/>
        <w:numPr>
          <w:ilvl w:val="0"/>
          <w:numId w:val="8"/>
        </w:numPr>
      </w:pPr>
      <w:r>
        <w:t>An NPC in a secluded location who teaches you a new spell (x2)</w:t>
      </w:r>
      <w:r w:rsidR="0FA276E0">
        <w:t>.</w:t>
      </w:r>
    </w:p>
    <w:p w14:paraId="2A6A2918" w14:textId="7DD125CE" w:rsidR="0EA84BB6" w:rsidRDefault="0EA84BB6" w:rsidP="6155F611">
      <w:pPr>
        <w:pStyle w:val="ListParagraph"/>
        <w:numPr>
          <w:ilvl w:val="0"/>
          <w:numId w:val="8"/>
        </w:numPr>
      </w:pPr>
      <w:r>
        <w:t xml:space="preserve">Places where the players </w:t>
      </w:r>
      <w:r w:rsidRPr="6155F611">
        <w:rPr>
          <w:i/>
          <w:iCs/>
        </w:rPr>
        <w:t>optimal</w:t>
      </w:r>
      <w:r w:rsidRPr="6155F611">
        <w:t xml:space="preserve"> strategy is to hide using the shrink spell</w:t>
      </w:r>
      <w:r w:rsidR="51E95C1C" w:rsidRPr="6155F611">
        <w:t>,</w:t>
      </w:r>
      <w:r w:rsidRPr="6155F611">
        <w:t xml:space="preserve"> </w:t>
      </w:r>
      <w:r w:rsidR="19D083FB" w:rsidRPr="6155F611">
        <w:t>for example:</w:t>
      </w:r>
      <w:r w:rsidRPr="6155F611">
        <w:t xml:space="preserve"> behind food carts, cars</w:t>
      </w:r>
      <w:r w:rsidR="2FDA0B3F" w:rsidRPr="6155F611">
        <w:t>, under a table... something like that.</w:t>
      </w:r>
    </w:p>
    <w:p w14:paraId="5A6B1A10" w14:textId="4156E6F9" w:rsidR="20DADAFC" w:rsidRDefault="20DADAFC" w:rsidP="6155F611">
      <w:pPr>
        <w:pStyle w:val="ListParagraph"/>
        <w:numPr>
          <w:ilvl w:val="0"/>
          <w:numId w:val="8"/>
        </w:numPr>
      </w:pPr>
      <w:r w:rsidRPr="6155F611">
        <w:t>Pedestrians</w:t>
      </w:r>
      <w:r w:rsidR="440F1739" w:rsidRPr="6155F611">
        <w:t>.</w:t>
      </w:r>
    </w:p>
    <w:p w14:paraId="27AAF43A" w14:textId="67BC6491" w:rsidR="20DADAFC" w:rsidRDefault="20DADAFC" w:rsidP="6155F611">
      <w:pPr>
        <w:pStyle w:val="ListParagraph"/>
        <w:numPr>
          <w:ilvl w:val="0"/>
          <w:numId w:val="8"/>
        </w:numPr>
      </w:pPr>
      <w:r w:rsidRPr="6155F611">
        <w:t>Cops</w:t>
      </w:r>
      <w:r w:rsidR="440F1739" w:rsidRPr="6155F611">
        <w:t>.</w:t>
      </w:r>
    </w:p>
    <w:p w14:paraId="35E3154A" w14:textId="325353F1" w:rsidR="0F1E44BE" w:rsidRDefault="0F1E44BE" w:rsidP="651B7F58">
      <w:pPr>
        <w:pStyle w:val="ListParagraph"/>
        <w:numPr>
          <w:ilvl w:val="0"/>
          <w:numId w:val="8"/>
        </w:numPr>
        <w:rPr>
          <w:rFonts w:eastAsia="Bahnschrift" w:cs="Bahnschrift"/>
        </w:rPr>
      </w:pPr>
      <w:r w:rsidRPr="651B7F58">
        <w:t>End area (a safe zone of some kind).</w:t>
      </w:r>
    </w:p>
    <w:p w14:paraId="7207743C" w14:textId="502EE2D4" w:rsidR="651B7F58" w:rsidRDefault="651B7F58">
      <w:r>
        <w:br w:type="page"/>
      </w:r>
    </w:p>
    <w:p w14:paraId="57536C58" w14:textId="10044D3B" w:rsidR="5EFC3E73" w:rsidRDefault="5EFC3E73" w:rsidP="651B7F58">
      <w:pPr>
        <w:pStyle w:val="Heading1"/>
      </w:pPr>
      <w:bookmarkStart w:id="33" w:name="_Toc72664708"/>
      <w:r w:rsidRPr="651B7F58">
        <w:lastRenderedPageBreak/>
        <w:t>User Interface</w:t>
      </w:r>
      <w:bookmarkEnd w:id="33"/>
    </w:p>
    <w:p w14:paraId="2DFDF8E6" w14:textId="2DAB50DD" w:rsidR="5EFC3E73" w:rsidRDefault="5EFC3E73" w:rsidP="651B7F58">
      <w:pPr>
        <w:pStyle w:val="Heading3"/>
      </w:pPr>
      <w:bookmarkStart w:id="34" w:name="_Toc72664709"/>
      <w:r w:rsidRPr="651B7F58">
        <w:t>Power Bar</w:t>
      </w:r>
      <w:bookmarkEnd w:id="34"/>
    </w:p>
    <w:p w14:paraId="29936080" w14:textId="1672ACD8" w:rsidR="651B7F58" w:rsidRDefault="38CB4581" w:rsidP="109E9514">
      <w:r w:rsidRPr="109E9514">
        <w:t xml:space="preserve">The power bar is displayed at the top of the UI and visualises the </w:t>
      </w:r>
      <w:proofErr w:type="spellStart"/>
      <w:r w:rsidRPr="109E9514">
        <w:t>build up</w:t>
      </w:r>
      <w:proofErr w:type="spellEnd"/>
      <w:r w:rsidRPr="109E9514">
        <w:t xml:space="preserve"> of magical power until it’s full, triggering the</w:t>
      </w:r>
      <w:r w:rsidR="09175779" w:rsidRPr="109E9514">
        <w:t xml:space="preserve"> burst VFX and alerting pedestrians.</w:t>
      </w:r>
    </w:p>
    <w:p w14:paraId="7A0F4018" w14:textId="7AD356DD" w:rsidR="5EFC3E73" w:rsidRDefault="5EFC3E73" w:rsidP="651B7F58">
      <w:r>
        <w:rPr>
          <w:noProof/>
        </w:rPr>
        <w:drawing>
          <wp:inline distT="0" distB="0" distL="0" distR="0" wp14:anchorId="3B640D97" wp14:editId="1ED2E1BE">
            <wp:extent cx="5386081" cy="2703958"/>
            <wp:effectExtent l="0" t="0" r="0" b="0"/>
            <wp:docPr id="139363851" name="Picture 13936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rcRect l="13166" t="11419" r="23333" b="29629"/>
                    <a:stretch>
                      <a:fillRect/>
                    </a:stretch>
                  </pic:blipFill>
                  <pic:spPr>
                    <a:xfrm>
                      <a:off x="0" y="0"/>
                      <a:ext cx="5386081" cy="2703958"/>
                    </a:xfrm>
                    <a:prstGeom prst="rect">
                      <a:avLst/>
                    </a:prstGeom>
                  </pic:spPr>
                </pic:pic>
              </a:graphicData>
            </a:graphic>
          </wp:inline>
        </w:drawing>
      </w:r>
    </w:p>
    <w:p w14:paraId="0E6EC355" w14:textId="288AD48C" w:rsidR="651B7F58" w:rsidRDefault="651B7F58"/>
    <w:p w14:paraId="4CCF36E9" w14:textId="264504FD" w:rsidR="5EFC3E73" w:rsidRDefault="5EFC3E73" w:rsidP="651B7F58">
      <w:pPr>
        <w:pStyle w:val="Heading3"/>
      </w:pPr>
      <w:bookmarkStart w:id="35" w:name="_Toc72664710"/>
      <w:r w:rsidRPr="651B7F58">
        <w:t>Over-head Icons</w:t>
      </w:r>
      <w:bookmarkEnd w:id="35"/>
    </w:p>
    <w:p w14:paraId="75262C2F" w14:textId="3AF3EF77" w:rsidR="651B7F58" w:rsidRDefault="03C6A51D" w:rsidP="109E9514">
      <w:r w:rsidRPr="109E9514">
        <w:t>Icons above the NPCs heads helps to visualise the various states they are currently in.</w:t>
      </w:r>
    </w:p>
    <w:p w14:paraId="4626C142" w14:textId="7FDBA1CF" w:rsidR="56D01D0F" w:rsidRDefault="56D01D0F" w:rsidP="651B7F58">
      <w:r>
        <w:rPr>
          <w:noProof/>
        </w:rPr>
        <w:drawing>
          <wp:inline distT="0" distB="0" distL="0" distR="0" wp14:anchorId="00362354" wp14:editId="4295499C">
            <wp:extent cx="5381308" cy="3086001"/>
            <wp:effectExtent l="0" t="0" r="0" b="0"/>
            <wp:docPr id="452336795" name="Picture 45233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l="1833" t="37003" r="40833" b="2752"/>
                    <a:stretch>
                      <a:fillRect/>
                    </a:stretch>
                  </pic:blipFill>
                  <pic:spPr>
                    <a:xfrm>
                      <a:off x="0" y="0"/>
                      <a:ext cx="5381308" cy="3086001"/>
                    </a:xfrm>
                    <a:prstGeom prst="rect">
                      <a:avLst/>
                    </a:prstGeom>
                  </pic:spPr>
                </pic:pic>
              </a:graphicData>
            </a:graphic>
          </wp:inline>
        </w:drawing>
      </w:r>
    </w:p>
    <w:p w14:paraId="1443C70E" w14:textId="1024A65F" w:rsidR="651B7F58" w:rsidRDefault="651B7F58">
      <w:r>
        <w:br w:type="page"/>
      </w:r>
    </w:p>
    <w:p w14:paraId="60A9740F" w14:textId="2E269800" w:rsidR="1E7D1E20" w:rsidRDefault="1E7D1E20" w:rsidP="651B7F58">
      <w:pPr>
        <w:pStyle w:val="Heading3"/>
      </w:pPr>
      <w:bookmarkStart w:id="36" w:name="_Toc72664711"/>
      <w:r w:rsidRPr="651B7F58">
        <w:lastRenderedPageBreak/>
        <w:t>Dialogue pop-ups</w:t>
      </w:r>
      <w:bookmarkEnd w:id="36"/>
    </w:p>
    <w:p w14:paraId="219E3A19" w14:textId="7B48274E" w:rsidR="651B7F58" w:rsidRDefault="688CB34D" w:rsidP="651B7F58">
      <w:r>
        <w:t>Dialogue is displayed as text box pop ups above the heads of helpful NPCs.</w:t>
      </w:r>
    </w:p>
    <w:p w14:paraId="65740EE8" w14:textId="2318350D" w:rsidR="1E7D1E20" w:rsidRDefault="1E7D1E20" w:rsidP="651B7F58">
      <w:r>
        <w:rPr>
          <w:noProof/>
        </w:rPr>
        <w:drawing>
          <wp:inline distT="0" distB="0" distL="0" distR="0" wp14:anchorId="48B7AD86" wp14:editId="45466D95">
            <wp:extent cx="5432340" cy="2856766"/>
            <wp:effectExtent l="0" t="0" r="0" b="0"/>
            <wp:docPr id="816151258" name="Picture 81615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26500" t="31192" r="13833" b="11314"/>
                    <a:stretch>
                      <a:fillRect/>
                    </a:stretch>
                  </pic:blipFill>
                  <pic:spPr>
                    <a:xfrm>
                      <a:off x="0" y="0"/>
                      <a:ext cx="5432340" cy="2856766"/>
                    </a:xfrm>
                    <a:prstGeom prst="rect">
                      <a:avLst/>
                    </a:prstGeom>
                  </pic:spPr>
                </pic:pic>
              </a:graphicData>
            </a:graphic>
          </wp:inline>
        </w:drawing>
      </w:r>
    </w:p>
    <w:p w14:paraId="190F2BDD" w14:textId="4F2B164A" w:rsidR="109E9514" w:rsidRDefault="109E9514">
      <w:r>
        <w:br w:type="page"/>
      </w:r>
    </w:p>
    <w:p w14:paraId="445FAAF2" w14:textId="28D4E36D" w:rsidR="0B098E7E" w:rsidRDefault="0B098E7E" w:rsidP="109E9514">
      <w:pPr>
        <w:pStyle w:val="Heading1"/>
      </w:pPr>
      <w:bookmarkStart w:id="37" w:name="_Toc72664712"/>
      <w:r w:rsidRPr="109E9514">
        <w:lastRenderedPageBreak/>
        <w:t>Level Design &amp; Art</w:t>
      </w:r>
      <w:bookmarkEnd w:id="37"/>
    </w:p>
    <w:p w14:paraId="191408D3" w14:textId="55823FE8" w:rsidR="0B098E7E" w:rsidRDefault="0B098E7E" w:rsidP="109E9514">
      <w:pPr>
        <w:pStyle w:val="Heading3"/>
      </w:pPr>
      <w:bookmarkStart w:id="38" w:name="_Toc72664713"/>
      <w:r w:rsidRPr="109E9514">
        <w:t>Level Design</w:t>
      </w:r>
      <w:bookmarkEnd w:id="38"/>
    </w:p>
    <w:p w14:paraId="2050B559" w14:textId="17B33149" w:rsidR="0B098E7E" w:rsidRDefault="0B098E7E" w:rsidP="109E9514">
      <w:r w:rsidRPr="109E9514">
        <w:t>The level was planned to be a small section of a city main street with a few alleys and a park for the player to explore and hide amongst.</w:t>
      </w:r>
    </w:p>
    <w:p w14:paraId="27C434BA" w14:textId="05400D69" w:rsidR="0B098E7E" w:rsidRDefault="0B098E7E" w:rsidP="109E9514">
      <w:r>
        <w:rPr>
          <w:noProof/>
        </w:rPr>
        <w:drawing>
          <wp:inline distT="0" distB="0" distL="0" distR="0" wp14:anchorId="1F9E3FE3" wp14:editId="107A7512">
            <wp:extent cx="3467100" cy="4572000"/>
            <wp:effectExtent l="0" t="0" r="0" b="0"/>
            <wp:docPr id="2042083125" name="Picture 204208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7100" cy="4572000"/>
                    </a:xfrm>
                    <a:prstGeom prst="rect">
                      <a:avLst/>
                    </a:prstGeom>
                  </pic:spPr>
                </pic:pic>
              </a:graphicData>
            </a:graphic>
          </wp:inline>
        </w:drawing>
      </w:r>
    </w:p>
    <w:p w14:paraId="50528607" w14:textId="25AAA2B5" w:rsidR="109E9514" w:rsidRDefault="109E9514">
      <w:r>
        <w:br w:type="page"/>
      </w:r>
    </w:p>
    <w:p w14:paraId="2F5A1058" w14:textId="519E0859" w:rsidR="6EE2C2D3" w:rsidRDefault="6EE2C2D3" w:rsidP="109E9514">
      <w:pPr>
        <w:pStyle w:val="Heading3"/>
      </w:pPr>
      <w:bookmarkStart w:id="39" w:name="_Toc72664714"/>
      <w:r w:rsidRPr="109E9514">
        <w:lastRenderedPageBreak/>
        <w:t>Art</w:t>
      </w:r>
      <w:bookmarkEnd w:id="39"/>
    </w:p>
    <w:p w14:paraId="5AE49076" w14:textId="416DB80C" w:rsidR="6EE2C2D3" w:rsidRDefault="6EE2C2D3" w:rsidP="109E9514">
      <w:r w:rsidRPr="109E9514">
        <w:t xml:space="preserve">Art assets were taken from </w:t>
      </w:r>
      <w:proofErr w:type="spellStart"/>
      <w:r w:rsidRPr="109E9514">
        <w:t>Synty</w:t>
      </w:r>
      <w:proofErr w:type="spellEnd"/>
      <w:r w:rsidRPr="109E9514">
        <w:t xml:space="preserve"> studios </w:t>
      </w:r>
      <w:r w:rsidR="3E430A5D" w:rsidRPr="109E9514">
        <w:t>Low Poly City asset pack, and were modified to fit the mood and style of our game.</w:t>
      </w:r>
    </w:p>
    <w:p w14:paraId="3FE11A0E" w14:textId="3E05033B" w:rsidR="109E9514" w:rsidRDefault="109E9514" w:rsidP="109E9514"/>
    <w:p w14:paraId="1AD2297B" w14:textId="6EC1B010" w:rsidR="3E430A5D" w:rsidRDefault="3E430A5D" w:rsidP="109E9514">
      <w:r w:rsidRPr="109E9514">
        <w:t xml:space="preserve">Lighting and post processing were used to set the time of day to late evening and create an atmosphere of </w:t>
      </w:r>
      <w:r w:rsidR="38E4D83D" w:rsidRPr="109E9514">
        <w:t>oppression.</w:t>
      </w:r>
    </w:p>
    <w:p w14:paraId="09D3E78E" w14:textId="7FDEFB28" w:rsidR="41F36B24" w:rsidRDefault="41F36B24" w:rsidP="109E9514">
      <w:r>
        <w:rPr>
          <w:noProof/>
        </w:rPr>
        <w:drawing>
          <wp:inline distT="0" distB="0" distL="0" distR="0" wp14:anchorId="1FB1BB91" wp14:editId="53776DEC">
            <wp:extent cx="5447858" cy="2541508"/>
            <wp:effectExtent l="0" t="0" r="0" b="0"/>
            <wp:docPr id="165524753" name="Picture 16552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2000" t="4012" r="2833" b="13888"/>
                    <a:stretch>
                      <a:fillRect/>
                    </a:stretch>
                  </pic:blipFill>
                  <pic:spPr>
                    <a:xfrm>
                      <a:off x="0" y="0"/>
                      <a:ext cx="5447858" cy="2541508"/>
                    </a:xfrm>
                    <a:prstGeom prst="rect">
                      <a:avLst/>
                    </a:prstGeom>
                  </pic:spPr>
                </pic:pic>
              </a:graphicData>
            </a:graphic>
          </wp:inline>
        </w:drawing>
      </w:r>
      <w:r>
        <w:br/>
      </w:r>
    </w:p>
    <w:p w14:paraId="1C4995A0" w14:textId="79E0E120" w:rsidR="4A0F033F" w:rsidRDefault="4A0F033F" w:rsidP="109E9514">
      <w:r w:rsidRPr="109E9514">
        <w:t>Lighting was also used to highlight areas of interest such as alleyways and hiding opportunities.</w:t>
      </w:r>
    </w:p>
    <w:p w14:paraId="37FD00D5" w14:textId="3D0DCC67" w:rsidR="015D2F71" w:rsidRDefault="015D2F71" w:rsidP="109E9514">
      <w:r>
        <w:rPr>
          <w:noProof/>
        </w:rPr>
        <w:drawing>
          <wp:inline distT="0" distB="0" distL="0" distR="0" wp14:anchorId="5DF5EC0C" wp14:editId="69106A15">
            <wp:extent cx="5442490" cy="2541506"/>
            <wp:effectExtent l="0" t="0" r="0" b="0"/>
            <wp:docPr id="251881091" name="Picture 25188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2833" t="4938" r="3166" b="13888"/>
                    <a:stretch>
                      <a:fillRect/>
                    </a:stretch>
                  </pic:blipFill>
                  <pic:spPr>
                    <a:xfrm>
                      <a:off x="0" y="0"/>
                      <a:ext cx="5442490" cy="2541506"/>
                    </a:xfrm>
                    <a:prstGeom prst="rect">
                      <a:avLst/>
                    </a:prstGeom>
                  </pic:spPr>
                </pic:pic>
              </a:graphicData>
            </a:graphic>
          </wp:inline>
        </w:drawing>
      </w:r>
    </w:p>
    <w:p w14:paraId="46092408" w14:textId="69F42156" w:rsidR="109E9514" w:rsidRDefault="109E9514">
      <w:r>
        <w:br w:type="page"/>
      </w:r>
    </w:p>
    <w:p w14:paraId="0870D022" w14:textId="0733DB17" w:rsidR="104E269A" w:rsidRDefault="104E269A" w:rsidP="109E9514">
      <w:pPr>
        <w:pStyle w:val="Heading1"/>
      </w:pPr>
      <w:bookmarkStart w:id="40" w:name="_Toc72664715"/>
      <w:r w:rsidRPr="109E9514">
        <w:lastRenderedPageBreak/>
        <w:t>Feedback Log</w:t>
      </w:r>
      <w:bookmarkEnd w:id="40"/>
    </w:p>
    <w:tbl>
      <w:tblPr>
        <w:tblStyle w:val="TableGrid"/>
        <w:tblW w:w="0" w:type="auto"/>
        <w:tblLayout w:type="fixed"/>
        <w:tblLook w:val="06A0" w:firstRow="1" w:lastRow="0" w:firstColumn="1" w:lastColumn="0" w:noHBand="1" w:noVBand="1"/>
      </w:tblPr>
      <w:tblGrid>
        <w:gridCol w:w="1410"/>
        <w:gridCol w:w="3098"/>
        <w:gridCol w:w="2254"/>
        <w:gridCol w:w="2254"/>
      </w:tblGrid>
      <w:tr w:rsidR="109E9514" w14:paraId="667CA676" w14:textId="77777777" w:rsidTr="1F191F6E">
        <w:tc>
          <w:tcPr>
            <w:tcW w:w="1410" w:type="dxa"/>
          </w:tcPr>
          <w:p w14:paraId="12036C9D" w14:textId="12A73D33" w:rsidR="2B9D81E1" w:rsidRDefault="2B9D81E1" w:rsidP="109E9514">
            <w:r w:rsidRPr="109E9514">
              <w:t>Date</w:t>
            </w:r>
          </w:p>
        </w:tc>
        <w:tc>
          <w:tcPr>
            <w:tcW w:w="3098" w:type="dxa"/>
          </w:tcPr>
          <w:p w14:paraId="24DDE063" w14:textId="57CB4B3D" w:rsidR="2B9D81E1" w:rsidRDefault="2B9D81E1" w:rsidP="109E9514">
            <w:r w:rsidRPr="109E9514">
              <w:t>Name</w:t>
            </w:r>
          </w:p>
        </w:tc>
        <w:tc>
          <w:tcPr>
            <w:tcW w:w="2254" w:type="dxa"/>
          </w:tcPr>
          <w:p w14:paraId="64AB8162" w14:textId="7E3EB6A7" w:rsidR="2B9D81E1" w:rsidRDefault="2B9D81E1" w:rsidP="109E9514">
            <w:r w:rsidRPr="109E9514">
              <w:t>Feedback</w:t>
            </w:r>
          </w:p>
        </w:tc>
        <w:tc>
          <w:tcPr>
            <w:tcW w:w="2254" w:type="dxa"/>
          </w:tcPr>
          <w:p w14:paraId="2B0F575B" w14:textId="371541CD" w:rsidR="2B9D81E1" w:rsidRDefault="2B9D81E1" w:rsidP="109E9514">
            <w:r w:rsidRPr="109E9514">
              <w:t>Implementation</w:t>
            </w:r>
          </w:p>
        </w:tc>
      </w:tr>
      <w:tr w:rsidR="109E9514" w14:paraId="0B1B29F2" w14:textId="77777777" w:rsidTr="1F191F6E">
        <w:tc>
          <w:tcPr>
            <w:tcW w:w="1410" w:type="dxa"/>
          </w:tcPr>
          <w:p w14:paraId="24A90CD6" w14:textId="7A7990C6" w:rsidR="2B9D81E1" w:rsidRDefault="2B9D81E1" w:rsidP="109E9514">
            <w:r w:rsidRPr="109E9514">
              <w:t>30/04/2021</w:t>
            </w:r>
          </w:p>
        </w:tc>
        <w:tc>
          <w:tcPr>
            <w:tcW w:w="3098" w:type="dxa"/>
          </w:tcPr>
          <w:p w14:paraId="522511BB" w14:textId="5D074551" w:rsidR="2B9D81E1" w:rsidRDefault="2B9D81E1" w:rsidP="109E9514">
            <w:r w:rsidRPr="109E9514">
              <w:t xml:space="preserve">Francesco </w:t>
            </w:r>
            <w:proofErr w:type="spellStart"/>
            <w:r w:rsidRPr="109E9514">
              <w:t>Blasonato</w:t>
            </w:r>
            <w:proofErr w:type="spellEnd"/>
          </w:p>
        </w:tc>
        <w:tc>
          <w:tcPr>
            <w:tcW w:w="2254" w:type="dxa"/>
          </w:tcPr>
          <w:p w14:paraId="6E375B31" w14:textId="0266A580" w:rsidR="2B9D81E1" w:rsidRDefault="2B9D81E1" w:rsidP="109E9514">
            <w:r w:rsidRPr="109E9514">
              <w:t>Gameplay looks nice but should emphasise the players oppression more</w:t>
            </w:r>
          </w:p>
        </w:tc>
        <w:tc>
          <w:tcPr>
            <w:tcW w:w="2254" w:type="dxa"/>
          </w:tcPr>
          <w:p w14:paraId="28EF092A" w14:textId="4D1D6DA0" w:rsidR="2B9D81E1" w:rsidRDefault="2B9D81E1" w:rsidP="109E9514">
            <w:r w:rsidRPr="109E9514">
              <w:t>Added NPCs that move to alert cops &amp; also dark mood lighting for emphasis.</w:t>
            </w:r>
          </w:p>
        </w:tc>
      </w:tr>
      <w:tr w:rsidR="109E9514" w14:paraId="203E7F9B" w14:textId="77777777" w:rsidTr="1F191F6E">
        <w:tc>
          <w:tcPr>
            <w:tcW w:w="1410" w:type="dxa"/>
          </w:tcPr>
          <w:p w14:paraId="65098F47" w14:textId="7F2DEFD1" w:rsidR="2B9D81E1" w:rsidRDefault="2B9D81E1" w:rsidP="109E9514">
            <w:r w:rsidRPr="109E9514">
              <w:t>06/05/2021</w:t>
            </w:r>
          </w:p>
        </w:tc>
        <w:tc>
          <w:tcPr>
            <w:tcW w:w="3098" w:type="dxa"/>
          </w:tcPr>
          <w:p w14:paraId="36D533F6" w14:textId="33E60F9A" w:rsidR="2B9D81E1" w:rsidRDefault="2B9D81E1" w:rsidP="109E9514">
            <w:r w:rsidRPr="109E9514">
              <w:t xml:space="preserve">Myles </w:t>
            </w:r>
            <w:proofErr w:type="spellStart"/>
            <w:r w:rsidRPr="109E9514">
              <w:t>Blasonato</w:t>
            </w:r>
            <w:proofErr w:type="spellEnd"/>
          </w:p>
        </w:tc>
        <w:tc>
          <w:tcPr>
            <w:tcW w:w="2254" w:type="dxa"/>
          </w:tcPr>
          <w:p w14:paraId="2740CAE9" w14:textId="188BBD3E" w:rsidR="2B9D81E1" w:rsidRDefault="2B9D81E1" w:rsidP="109E9514">
            <w:r w:rsidRPr="109E9514">
              <w:t>Gameplay feels strong, AI needs work</w:t>
            </w:r>
          </w:p>
        </w:tc>
        <w:tc>
          <w:tcPr>
            <w:tcW w:w="2254" w:type="dxa"/>
          </w:tcPr>
          <w:p w14:paraId="3B429356" w14:textId="3F4A05E2" w:rsidR="2B9D81E1" w:rsidRDefault="2B9D81E1" w:rsidP="109E9514">
            <w:r w:rsidRPr="109E9514">
              <w:t>Reworked AI and attempted to simplify state machine</w:t>
            </w:r>
          </w:p>
        </w:tc>
      </w:tr>
      <w:tr w:rsidR="109E9514" w14:paraId="7C51FAAE" w14:textId="77777777" w:rsidTr="1F191F6E">
        <w:tc>
          <w:tcPr>
            <w:tcW w:w="1410" w:type="dxa"/>
          </w:tcPr>
          <w:p w14:paraId="0423D431" w14:textId="384DAE2E" w:rsidR="2B9D81E1" w:rsidRDefault="2B9D81E1" w:rsidP="109E9514">
            <w:r w:rsidRPr="109E9514">
              <w:t>21/05/2021</w:t>
            </w:r>
          </w:p>
        </w:tc>
        <w:tc>
          <w:tcPr>
            <w:tcW w:w="3098" w:type="dxa"/>
          </w:tcPr>
          <w:p w14:paraId="1A11B64B" w14:textId="1F8CF3AE" w:rsidR="2B9D81E1" w:rsidRDefault="2B9D81E1" w:rsidP="109E9514">
            <w:r w:rsidRPr="109E9514">
              <w:t>Kyle Gian</w:t>
            </w:r>
          </w:p>
        </w:tc>
        <w:tc>
          <w:tcPr>
            <w:tcW w:w="2254" w:type="dxa"/>
          </w:tcPr>
          <w:p w14:paraId="64D78FF6" w14:textId="5874D7F1" w:rsidR="2B9D81E1" w:rsidRDefault="2B9D81E1" w:rsidP="109E9514">
            <w:r w:rsidRPr="109E9514">
              <w:t>Pedestrians are a little bit broken</w:t>
            </w:r>
          </w:p>
        </w:tc>
        <w:tc>
          <w:tcPr>
            <w:tcW w:w="2254" w:type="dxa"/>
          </w:tcPr>
          <w:p w14:paraId="47BE6A73" w14:textId="5A0F6DFF" w:rsidR="2B9D81E1" w:rsidRDefault="2B9D81E1" w:rsidP="109E9514">
            <w:r w:rsidRPr="109E9514">
              <w:t>Need more time to fix, will implement post production.</w:t>
            </w:r>
          </w:p>
        </w:tc>
      </w:tr>
    </w:tbl>
    <w:p w14:paraId="4D017EF9" w14:textId="2618A61C" w:rsidR="1F191F6E" w:rsidRDefault="1F191F6E">
      <w:r>
        <w:br w:type="page"/>
      </w:r>
    </w:p>
    <w:p w14:paraId="283FABB4" w14:textId="71706555" w:rsidR="04EC1F40" w:rsidRDefault="04EC1F40" w:rsidP="1F191F6E">
      <w:pPr>
        <w:pStyle w:val="Heading1"/>
      </w:pPr>
      <w:bookmarkStart w:id="41" w:name="_Toc72664716"/>
      <w:r w:rsidRPr="1F191F6E">
        <w:rPr>
          <w:lang w:val="en-AU"/>
        </w:rPr>
        <w:lastRenderedPageBreak/>
        <w:t>Story.</w:t>
      </w:r>
      <w:bookmarkEnd w:id="41"/>
      <w:r w:rsidRPr="1F191F6E">
        <w:rPr>
          <w:lang w:val="en-AU"/>
        </w:rPr>
        <w:t xml:space="preserve"> </w:t>
      </w:r>
    </w:p>
    <w:p w14:paraId="3663033A" w14:textId="3286F1B9" w:rsidR="04EC1F40" w:rsidRDefault="04EC1F40" w:rsidP="1F191F6E">
      <w:pPr>
        <w:pStyle w:val="Heading3"/>
      </w:pPr>
      <w:bookmarkStart w:id="42" w:name="_Toc72664717"/>
      <w:r w:rsidRPr="1F191F6E">
        <w:rPr>
          <w:lang w:val="en-AU"/>
        </w:rPr>
        <w:t>Opening crawl</w:t>
      </w:r>
      <w:bookmarkEnd w:id="42"/>
      <w:r w:rsidRPr="1F191F6E">
        <w:rPr>
          <w:lang w:val="en-AU"/>
        </w:rPr>
        <w:t xml:space="preserve"> </w:t>
      </w:r>
    </w:p>
    <w:p w14:paraId="698296D3" w14:textId="3D7927E3" w:rsidR="04EC1F40" w:rsidRDefault="04EC1F40" w:rsidP="1F191F6E">
      <w:pPr>
        <w:rPr>
          <w:color w:val="000000" w:themeColor="text1"/>
        </w:rPr>
      </w:pPr>
      <w:r w:rsidRPr="1F191F6E">
        <w:rPr>
          <w:lang w:val="en-AU"/>
        </w:rPr>
        <w:t>This is presented similarly to the Star Wars scrolling text intro.</w:t>
      </w:r>
    </w:p>
    <w:p w14:paraId="455B6B90" w14:textId="3C0D5C65" w:rsidR="04EC1F40" w:rsidRDefault="04EC1F40" w:rsidP="1F191F6E">
      <w:pPr>
        <w:pStyle w:val="Heading3"/>
      </w:pPr>
      <w:bookmarkStart w:id="43" w:name="_Toc72664718"/>
      <w:r w:rsidRPr="1F191F6E">
        <w:rPr>
          <w:lang w:val="en-AU"/>
        </w:rPr>
        <w:t>First paragraph (Lore)</w:t>
      </w:r>
      <w:bookmarkEnd w:id="43"/>
    </w:p>
    <w:p w14:paraId="3DC844F8" w14:textId="21D419EC" w:rsidR="04EC1F40" w:rsidRDefault="04EC1F40" w:rsidP="1F191F6E">
      <w:pPr>
        <w:rPr>
          <w:color w:val="000000" w:themeColor="text1"/>
        </w:rPr>
      </w:pPr>
      <w:r w:rsidRPr="1F191F6E">
        <w:rPr>
          <w:lang w:val="en-AU"/>
        </w:rPr>
        <w:t xml:space="preserve">In ancient Mayan texts, magic is described as energy that is all around us. It’s what created our world. And that Casters where the people that could manipulate that energy. However, there are two variations to the bloodline. Those that delved into Pure Magic and those that delved into Dark Magic. Said to be a descendant of Satan The Dark Sorcerer, the first Dark Magic user, who has the ability to absorb other Casters’ magic, has arisen once again and caused all casters to fluctuate magic and reveal their identity’s. </w:t>
      </w:r>
    </w:p>
    <w:p w14:paraId="15E719C1" w14:textId="11988494" w:rsidR="04EC1F40" w:rsidRDefault="04EC1F40" w:rsidP="1F191F6E">
      <w:pPr>
        <w:pStyle w:val="Heading3"/>
      </w:pPr>
      <w:bookmarkStart w:id="44" w:name="_Toc72664719"/>
      <w:r w:rsidRPr="1F191F6E">
        <w:rPr>
          <w:lang w:val="en-AU"/>
        </w:rPr>
        <w:t>Second paragraph (Story)</w:t>
      </w:r>
      <w:bookmarkEnd w:id="44"/>
    </w:p>
    <w:p w14:paraId="0D19F008" w14:textId="6F4FC1D9" w:rsidR="04EC1F40" w:rsidRDefault="04EC1F40" w:rsidP="1F191F6E">
      <w:pPr>
        <w:rPr>
          <w:color w:val="000000" w:themeColor="text1"/>
        </w:rPr>
      </w:pPr>
      <w:r w:rsidRPr="1F191F6E">
        <w:rPr>
          <w:lang w:val="en-AU"/>
        </w:rPr>
        <w:t xml:space="preserve">After discovering that you’re a caster the homeless man who lives in the </w:t>
      </w:r>
      <w:proofErr w:type="spellStart"/>
      <w:r w:rsidRPr="1F191F6E">
        <w:rPr>
          <w:lang w:val="en-AU"/>
        </w:rPr>
        <w:t>ally</w:t>
      </w:r>
      <w:proofErr w:type="spellEnd"/>
      <w:r w:rsidRPr="1F191F6E">
        <w:rPr>
          <w:lang w:val="en-AU"/>
        </w:rPr>
        <w:t xml:space="preserve"> near your apartment reveals to you that he is a caster himself, you must now get to the safe zone that your friend told you about. To get there you must traverse through the town that has had recent encounters with casters so is on high alert, your best option is to use the festivities as cover get to this safe zone.</w:t>
      </w:r>
    </w:p>
    <w:p w14:paraId="413B14AF" w14:textId="06BC9918" w:rsidR="04EC1F40" w:rsidRDefault="04EC1F40" w:rsidP="1F191F6E">
      <w:pPr>
        <w:pStyle w:val="Heading3"/>
      </w:pPr>
      <w:bookmarkStart w:id="45" w:name="_Toc72664720"/>
      <w:r w:rsidRPr="1F191F6E">
        <w:rPr>
          <w:lang w:val="en-AU"/>
        </w:rPr>
        <w:t>Story beats</w:t>
      </w:r>
      <w:bookmarkEnd w:id="45"/>
    </w:p>
    <w:p w14:paraId="4AD8F706" w14:textId="516BA637" w:rsidR="04EC1F40" w:rsidRDefault="04EC1F40" w:rsidP="1F191F6E">
      <w:pPr>
        <w:pStyle w:val="Heading4"/>
      </w:pPr>
      <w:r w:rsidRPr="1F191F6E">
        <w:rPr>
          <w:lang w:val="en-AU"/>
        </w:rPr>
        <w:t>Beat 1</w:t>
      </w:r>
    </w:p>
    <w:p w14:paraId="24BA53AC" w14:textId="527941FD" w:rsidR="04EC1F40" w:rsidRDefault="04EC1F40" w:rsidP="1F191F6E">
      <w:pPr>
        <w:pStyle w:val="ListParagraph"/>
        <w:numPr>
          <w:ilvl w:val="0"/>
          <w:numId w:val="4"/>
        </w:numPr>
        <w:rPr>
          <w:rFonts w:eastAsia="Bahnschrift" w:cs="Bahnschrift"/>
          <w:lang w:val="en-AU"/>
        </w:rPr>
      </w:pPr>
      <w:r w:rsidRPr="1F191F6E">
        <w:rPr>
          <w:lang w:val="en-AU"/>
        </w:rPr>
        <w:t>Into crawl, sets up story to the player</w:t>
      </w:r>
      <w:r w:rsidR="4A50FA07" w:rsidRPr="1F191F6E">
        <w:rPr>
          <w:lang w:val="en-AU"/>
        </w:rPr>
        <w:t>.</w:t>
      </w:r>
    </w:p>
    <w:p w14:paraId="302CDE19" w14:textId="25C7776C" w:rsidR="04EC1F40" w:rsidRDefault="04EC1F40" w:rsidP="1F191F6E">
      <w:pPr>
        <w:pStyle w:val="ListParagraph"/>
        <w:numPr>
          <w:ilvl w:val="0"/>
          <w:numId w:val="4"/>
        </w:numPr>
        <w:rPr>
          <w:rFonts w:eastAsia="Bahnschrift" w:cs="Bahnschrift"/>
        </w:rPr>
      </w:pPr>
      <w:r w:rsidRPr="1F191F6E">
        <w:rPr>
          <w:lang w:val="en-AU"/>
        </w:rPr>
        <w:t>The cops are raiding your home because then have been tipped off that you’re a caster a caster.</w:t>
      </w:r>
    </w:p>
    <w:p w14:paraId="17026AE2" w14:textId="4864F8D1" w:rsidR="04EC1F40" w:rsidRDefault="04EC1F40" w:rsidP="1F191F6E">
      <w:pPr>
        <w:pStyle w:val="ListParagraph"/>
        <w:numPr>
          <w:ilvl w:val="0"/>
          <w:numId w:val="4"/>
        </w:numPr>
        <w:rPr>
          <w:rFonts w:eastAsia="Bahnschrift" w:cs="Bahnschrift"/>
        </w:rPr>
      </w:pPr>
      <w:r w:rsidRPr="1F191F6E">
        <w:rPr>
          <w:lang w:val="en-AU"/>
        </w:rPr>
        <w:t>You run outside to find them moving towards you, but a wall blocks them off.</w:t>
      </w:r>
    </w:p>
    <w:p w14:paraId="6C83E820" w14:textId="1FCCE90E" w:rsidR="04EC1F40" w:rsidRDefault="04EC1F40" w:rsidP="1F191F6E">
      <w:pPr>
        <w:pStyle w:val="ListParagraph"/>
        <w:numPr>
          <w:ilvl w:val="0"/>
          <w:numId w:val="4"/>
        </w:numPr>
        <w:rPr>
          <w:rFonts w:eastAsia="Bahnschrift" w:cs="Bahnschrift"/>
        </w:rPr>
      </w:pPr>
      <w:r w:rsidRPr="1F191F6E">
        <w:rPr>
          <w:lang w:val="en-AU"/>
        </w:rPr>
        <w:t>Run into homeless Dave down the ally</w:t>
      </w:r>
      <w:r w:rsidR="0CDB1165" w:rsidRPr="1F191F6E">
        <w:rPr>
          <w:lang w:val="en-AU"/>
        </w:rPr>
        <w:t>.</w:t>
      </w:r>
    </w:p>
    <w:p w14:paraId="1B704488" w14:textId="59A92818" w:rsidR="04EC1F40" w:rsidRDefault="04EC1F40" w:rsidP="1F191F6E">
      <w:pPr>
        <w:pStyle w:val="Heading4"/>
      </w:pPr>
      <w:r w:rsidRPr="1F191F6E">
        <w:rPr>
          <w:lang w:val="en-AU"/>
        </w:rPr>
        <w:t>Beat 2</w:t>
      </w:r>
    </w:p>
    <w:p w14:paraId="2AEB750D" w14:textId="1E0DD69E" w:rsidR="04EC1F40" w:rsidRDefault="04EC1F40" w:rsidP="1F191F6E">
      <w:pPr>
        <w:pStyle w:val="ListParagraph"/>
        <w:numPr>
          <w:ilvl w:val="0"/>
          <w:numId w:val="3"/>
        </w:numPr>
        <w:rPr>
          <w:rFonts w:eastAsia="Bahnschrift" w:cs="Bahnschrift"/>
          <w:lang w:val="en-AU"/>
        </w:rPr>
      </w:pPr>
      <w:r w:rsidRPr="1F191F6E">
        <w:rPr>
          <w:lang w:val="en-AU"/>
        </w:rPr>
        <w:t>Homeless Dave tells you about a caster safe zone and that you must get there by finding one of the other casters that know it’s location</w:t>
      </w:r>
      <w:r w:rsidR="483E505C" w:rsidRPr="1F191F6E">
        <w:rPr>
          <w:lang w:val="en-AU"/>
        </w:rPr>
        <w:t>.</w:t>
      </w:r>
    </w:p>
    <w:p w14:paraId="2681C692" w14:textId="360B48AA" w:rsidR="04EC1F40" w:rsidRDefault="04EC1F40" w:rsidP="1F191F6E">
      <w:pPr>
        <w:pStyle w:val="ListParagraph"/>
        <w:numPr>
          <w:ilvl w:val="0"/>
          <w:numId w:val="3"/>
        </w:numPr>
        <w:rPr>
          <w:rFonts w:eastAsia="Bahnschrift" w:cs="Bahnschrift"/>
          <w:lang w:val="en-AU"/>
        </w:rPr>
      </w:pPr>
      <w:r w:rsidRPr="1F191F6E">
        <w:rPr>
          <w:lang w:val="en-AU"/>
        </w:rPr>
        <w:t>Search for one of the other casters to tell you the location of the safe zone and how to get there</w:t>
      </w:r>
      <w:r w:rsidR="347C511A" w:rsidRPr="1F191F6E">
        <w:rPr>
          <w:lang w:val="en-AU"/>
        </w:rPr>
        <w:t>.</w:t>
      </w:r>
    </w:p>
    <w:p w14:paraId="09B221BC" w14:textId="5A7C038D" w:rsidR="04EC1F40" w:rsidRDefault="04EC1F40" w:rsidP="1F191F6E">
      <w:pPr>
        <w:pStyle w:val="Heading4"/>
      </w:pPr>
      <w:r w:rsidRPr="1F191F6E">
        <w:rPr>
          <w:lang w:val="en-AU"/>
        </w:rPr>
        <w:t>Best 3</w:t>
      </w:r>
    </w:p>
    <w:p w14:paraId="73FE151D" w14:textId="781DBF51" w:rsidR="04EC1F40" w:rsidRDefault="04EC1F40" w:rsidP="1F191F6E">
      <w:pPr>
        <w:pStyle w:val="ListParagraph"/>
        <w:numPr>
          <w:ilvl w:val="0"/>
          <w:numId w:val="2"/>
        </w:numPr>
        <w:rPr>
          <w:rFonts w:eastAsia="Bahnschrift" w:cs="Bahnschrift"/>
        </w:rPr>
      </w:pPr>
      <w:r w:rsidRPr="1F191F6E">
        <w:rPr>
          <w:lang w:val="en-AU"/>
        </w:rPr>
        <w:t>Find a caster to give you the location of the caster safe zone (Can be any of the 3rd beat NPC around the level)</w:t>
      </w:r>
      <w:r w:rsidR="3FFC2E13" w:rsidRPr="1F191F6E">
        <w:rPr>
          <w:lang w:val="en-AU"/>
        </w:rPr>
        <w:t>.</w:t>
      </w:r>
    </w:p>
    <w:p w14:paraId="1E995387" w14:textId="3B2518EC" w:rsidR="04EC1F40" w:rsidRDefault="04EC1F40" w:rsidP="1F191F6E">
      <w:pPr>
        <w:pStyle w:val="ListParagraph"/>
        <w:numPr>
          <w:ilvl w:val="0"/>
          <w:numId w:val="2"/>
        </w:numPr>
        <w:rPr>
          <w:rFonts w:eastAsia="Bahnschrift" w:cs="Bahnschrift"/>
          <w:lang w:val="en-AU"/>
        </w:rPr>
      </w:pPr>
      <w:r w:rsidRPr="1F191F6E">
        <w:rPr>
          <w:lang w:val="en-AU"/>
        </w:rPr>
        <w:t>Caster tells you the location of the safe zone and the magic incantation you need to access it</w:t>
      </w:r>
      <w:r w:rsidR="12D0ECE9" w:rsidRPr="1F191F6E">
        <w:rPr>
          <w:lang w:val="en-AU"/>
        </w:rPr>
        <w:t>.</w:t>
      </w:r>
    </w:p>
    <w:p w14:paraId="000FECC8" w14:textId="104AC41B" w:rsidR="04EC1F40" w:rsidRDefault="04EC1F40" w:rsidP="1F191F6E">
      <w:pPr>
        <w:pStyle w:val="Heading4"/>
      </w:pPr>
      <w:r w:rsidRPr="1F191F6E">
        <w:rPr>
          <w:lang w:val="en-AU"/>
        </w:rPr>
        <w:t>Beat 4</w:t>
      </w:r>
    </w:p>
    <w:p w14:paraId="16A3E908" w14:textId="03C08C6F" w:rsidR="04EC1F40" w:rsidRDefault="04EC1F40" w:rsidP="1F191F6E">
      <w:pPr>
        <w:pStyle w:val="ListParagraph"/>
        <w:numPr>
          <w:ilvl w:val="0"/>
          <w:numId w:val="1"/>
        </w:numPr>
        <w:rPr>
          <w:rFonts w:eastAsia="Bahnschrift" w:cs="Bahnschrift"/>
          <w:lang w:val="en-AU"/>
        </w:rPr>
      </w:pPr>
      <w:r w:rsidRPr="1F191F6E">
        <w:rPr>
          <w:lang w:val="en-AU"/>
        </w:rPr>
        <w:t>Continue through the city to the caster safe zone</w:t>
      </w:r>
      <w:r w:rsidR="571E26CF" w:rsidRPr="1F191F6E">
        <w:rPr>
          <w:lang w:val="en-AU"/>
        </w:rPr>
        <w:t>.</w:t>
      </w:r>
    </w:p>
    <w:p w14:paraId="03CD2D89" w14:textId="56E8DBD1" w:rsidR="04EC1F40" w:rsidRDefault="04EC1F40" w:rsidP="1F191F6E">
      <w:pPr>
        <w:pStyle w:val="ListParagraph"/>
        <w:numPr>
          <w:ilvl w:val="0"/>
          <w:numId w:val="1"/>
        </w:numPr>
        <w:rPr>
          <w:rFonts w:eastAsia="Bahnschrift" w:cs="Bahnschrift"/>
          <w:lang w:val="en-AU"/>
        </w:rPr>
      </w:pPr>
      <w:r w:rsidRPr="1F191F6E">
        <w:rPr>
          <w:lang w:val="en-AU"/>
        </w:rPr>
        <w:t>Reach the safe zone where a caster asks you to recite the incantation to gain access to the safe zone</w:t>
      </w:r>
      <w:r w:rsidR="62D2CB5D" w:rsidRPr="1F191F6E">
        <w:rPr>
          <w:lang w:val="en-AU"/>
        </w:rPr>
        <w:t>.</w:t>
      </w:r>
    </w:p>
    <w:p w14:paraId="712AD30C" w14:textId="0E1F62D1" w:rsidR="04EC1F40" w:rsidRDefault="04EC1F40" w:rsidP="1F191F6E">
      <w:pPr>
        <w:pStyle w:val="ListParagraph"/>
        <w:numPr>
          <w:ilvl w:val="0"/>
          <w:numId w:val="1"/>
        </w:numPr>
        <w:rPr>
          <w:rFonts w:eastAsia="Bahnschrift" w:cs="Bahnschrift"/>
          <w:lang w:val="en-AU"/>
        </w:rPr>
      </w:pPr>
      <w:r w:rsidRPr="1F191F6E">
        <w:rPr>
          <w:lang w:val="en-AU"/>
        </w:rPr>
        <w:lastRenderedPageBreak/>
        <w:t>The safe zone is revealed, and you enter</w:t>
      </w:r>
      <w:r w:rsidR="15972229" w:rsidRPr="1F191F6E">
        <w:rPr>
          <w:lang w:val="en-AU"/>
        </w:rPr>
        <w:t>.</w:t>
      </w:r>
    </w:p>
    <w:p w14:paraId="61F830F7" w14:textId="69AB4AA2" w:rsidR="1F191F6E" w:rsidRDefault="1F191F6E" w:rsidP="1F191F6E">
      <w:pPr>
        <w:spacing w:after="160" w:line="259" w:lineRule="auto"/>
        <w:rPr>
          <w:rFonts w:ascii="Calibri" w:eastAsia="Calibri" w:hAnsi="Calibri" w:cs="Calibri"/>
          <w:color w:val="000000" w:themeColor="text1"/>
        </w:rPr>
      </w:pPr>
    </w:p>
    <w:p w14:paraId="1C56F978" w14:textId="356CDC85" w:rsidR="1F191F6E" w:rsidRDefault="1F191F6E" w:rsidP="1F191F6E">
      <w:pPr>
        <w:spacing w:before="240" w:line="259" w:lineRule="auto"/>
        <w:rPr>
          <w:rFonts w:ascii="Calibri Light" w:eastAsia="Calibri Light" w:hAnsi="Calibri Light" w:cs="Calibri Light"/>
          <w:color w:val="2F5496"/>
          <w:sz w:val="32"/>
          <w:szCs w:val="32"/>
        </w:rPr>
      </w:pPr>
    </w:p>
    <w:p w14:paraId="1F766B40" w14:textId="15209297" w:rsidR="04EC1F40" w:rsidRDefault="04EC1F40" w:rsidP="1F191F6E">
      <w:pPr>
        <w:pStyle w:val="Heading3"/>
      </w:pPr>
      <w:bookmarkStart w:id="46" w:name="_Toc72664721"/>
      <w:r w:rsidRPr="1F191F6E">
        <w:rPr>
          <w:lang w:val="en-AU"/>
        </w:rPr>
        <w:t>NPC Dialogue</w:t>
      </w:r>
      <w:bookmarkEnd w:id="46"/>
      <w:r w:rsidRPr="1F191F6E">
        <w:rPr>
          <w:lang w:val="en-AU"/>
        </w:rPr>
        <w:t xml:space="preserve"> </w:t>
      </w:r>
    </w:p>
    <w:p w14:paraId="3D425390" w14:textId="5B9AA2BC" w:rsidR="04EC1F40" w:rsidRDefault="04EC1F40" w:rsidP="1F191F6E">
      <w:pPr>
        <w:rPr>
          <w:color w:val="000000" w:themeColor="text1"/>
        </w:rPr>
      </w:pPr>
      <w:r w:rsidRPr="1F191F6E">
        <w:rPr>
          <w:lang w:val="en-AU"/>
        </w:rPr>
        <w:t>These are presented as NPCs who speak to you as you approach them.</w:t>
      </w:r>
    </w:p>
    <w:p w14:paraId="661259F0" w14:textId="2793725C" w:rsidR="04EC1F40" w:rsidRDefault="04EC1F40" w:rsidP="1F191F6E">
      <w:pPr>
        <w:pStyle w:val="Heading4"/>
      </w:pPr>
      <w:r w:rsidRPr="1F191F6E">
        <w:rPr>
          <w:lang w:val="en-AU"/>
        </w:rPr>
        <w:t>Homeless Dave Beat 2 NPC</w:t>
      </w:r>
    </w:p>
    <w:p w14:paraId="6DB671CF" w14:textId="6AA62AB3" w:rsidR="04EC1F40" w:rsidRDefault="04EC1F40" w:rsidP="1F191F6E">
      <w:pPr>
        <w:rPr>
          <w:color w:val="666666"/>
          <w:sz w:val="24"/>
          <w:szCs w:val="24"/>
        </w:rPr>
      </w:pPr>
      <w:r w:rsidRPr="1F191F6E">
        <w:rPr>
          <w:lang w:val="en-AU"/>
        </w:rPr>
        <w:t>Homeless Dave: Woah mate! those coppers just storming into your house like that, bloody bonkers.</w:t>
      </w:r>
    </w:p>
    <w:p w14:paraId="2509261D" w14:textId="02BBD504" w:rsidR="04EC1F40" w:rsidRDefault="04EC1F40" w:rsidP="1F191F6E">
      <w:pPr>
        <w:rPr>
          <w:color w:val="666666"/>
          <w:sz w:val="24"/>
          <w:szCs w:val="24"/>
        </w:rPr>
      </w:pPr>
      <w:r w:rsidRPr="1F191F6E">
        <w:rPr>
          <w:lang w:val="en-AU"/>
        </w:rPr>
        <w:t xml:space="preserve">Homeless Dave: Coppers are on high alert since the incident with the caster lass, not a good time to be one </w:t>
      </w:r>
      <w:proofErr w:type="spellStart"/>
      <w:r w:rsidRPr="1F191F6E">
        <w:rPr>
          <w:lang w:val="en-AU"/>
        </w:rPr>
        <w:t>ay</w:t>
      </w:r>
      <w:proofErr w:type="spellEnd"/>
      <w:r w:rsidRPr="1F191F6E">
        <w:rPr>
          <w:lang w:val="en-AU"/>
        </w:rPr>
        <w:t xml:space="preserve">. </w:t>
      </w:r>
    </w:p>
    <w:p w14:paraId="5E53D017" w14:textId="1F15BE22" w:rsidR="04EC1F40" w:rsidRDefault="04EC1F40" w:rsidP="1F191F6E">
      <w:pPr>
        <w:rPr>
          <w:color w:val="666666"/>
          <w:sz w:val="24"/>
          <w:szCs w:val="24"/>
        </w:rPr>
      </w:pPr>
      <w:r w:rsidRPr="1F191F6E">
        <w:rPr>
          <w:lang w:val="en-AU"/>
        </w:rPr>
        <w:t>Homeless Dave: I’d say it’s time to leg it, there are other like us out there they’ll point you right way</w:t>
      </w:r>
      <w:r w:rsidR="4B43F4D3" w:rsidRPr="1F191F6E">
        <w:rPr>
          <w:lang w:val="en-AU"/>
        </w:rPr>
        <w:t>.</w:t>
      </w:r>
    </w:p>
    <w:p w14:paraId="459961A4" w14:textId="596833B1" w:rsidR="04EC1F40" w:rsidRDefault="04EC1F40" w:rsidP="1F191F6E">
      <w:pPr>
        <w:pStyle w:val="Heading4"/>
      </w:pPr>
      <w:r w:rsidRPr="1F191F6E">
        <w:rPr>
          <w:lang w:val="en-AU"/>
        </w:rPr>
        <w:t>Groovy Terry Beat 3 NPC-In ally across from the park</w:t>
      </w:r>
    </w:p>
    <w:p w14:paraId="6ECF588F" w14:textId="22C39538" w:rsidR="04EC1F40" w:rsidRDefault="04EC1F40" w:rsidP="1F191F6E">
      <w:pPr>
        <w:rPr>
          <w:color w:val="000000" w:themeColor="text1"/>
        </w:rPr>
      </w:pPr>
      <w:r w:rsidRPr="1F191F6E">
        <w:rPr>
          <w:lang w:val="en-AU"/>
        </w:rPr>
        <w:t xml:space="preserve">Groovy Terry: How you </w:t>
      </w:r>
      <w:proofErr w:type="spellStart"/>
      <w:r w:rsidRPr="1F191F6E">
        <w:rPr>
          <w:lang w:val="en-AU"/>
        </w:rPr>
        <w:t>do’n</w:t>
      </w:r>
      <w:proofErr w:type="spellEnd"/>
      <w:r w:rsidRPr="1F191F6E">
        <w:rPr>
          <w:lang w:val="en-AU"/>
        </w:rPr>
        <w:t xml:space="preserve"> babe names Terry, Dave told me </w:t>
      </w:r>
      <w:proofErr w:type="spellStart"/>
      <w:r w:rsidRPr="1F191F6E">
        <w:rPr>
          <w:lang w:val="en-AU"/>
        </w:rPr>
        <w:t>bout</w:t>
      </w:r>
      <w:proofErr w:type="spellEnd"/>
      <w:r w:rsidRPr="1F191F6E">
        <w:rPr>
          <w:lang w:val="en-AU"/>
        </w:rPr>
        <w:t xml:space="preserve"> you</w:t>
      </w:r>
      <w:r w:rsidR="59C81B1C" w:rsidRPr="1F191F6E">
        <w:rPr>
          <w:lang w:val="en-AU"/>
        </w:rPr>
        <w:t>.</w:t>
      </w:r>
    </w:p>
    <w:p w14:paraId="2B544C6B" w14:textId="403C0C56" w:rsidR="04EC1F40" w:rsidRDefault="04EC1F40" w:rsidP="1F191F6E">
      <w:pPr>
        <w:rPr>
          <w:color w:val="000000" w:themeColor="text1"/>
        </w:rPr>
      </w:pPr>
      <w:r w:rsidRPr="1F191F6E">
        <w:rPr>
          <w:lang w:val="en-AU"/>
        </w:rPr>
        <w:t xml:space="preserve">Groovy Terry: Said the </w:t>
      </w:r>
      <w:proofErr w:type="spellStart"/>
      <w:r w:rsidRPr="1F191F6E">
        <w:rPr>
          <w:lang w:val="en-AU"/>
        </w:rPr>
        <w:t>mans</w:t>
      </w:r>
      <w:proofErr w:type="spellEnd"/>
      <w:r w:rsidRPr="1F191F6E">
        <w:rPr>
          <w:lang w:val="en-AU"/>
        </w:rPr>
        <w:t xml:space="preserve"> </w:t>
      </w:r>
      <w:proofErr w:type="spellStart"/>
      <w:r w:rsidRPr="1F191F6E">
        <w:rPr>
          <w:lang w:val="en-AU"/>
        </w:rPr>
        <w:t>tryin</w:t>
      </w:r>
      <w:proofErr w:type="spellEnd"/>
      <w:r w:rsidRPr="1F191F6E">
        <w:rPr>
          <w:lang w:val="en-AU"/>
        </w:rPr>
        <w:t xml:space="preserve">’ to put you in a cage, No </w:t>
      </w:r>
      <w:proofErr w:type="spellStart"/>
      <w:r w:rsidRPr="1F191F6E">
        <w:rPr>
          <w:lang w:val="en-AU"/>
        </w:rPr>
        <w:t>buena</w:t>
      </w:r>
      <w:proofErr w:type="spellEnd"/>
      <w:r w:rsidRPr="1F191F6E">
        <w:rPr>
          <w:lang w:val="en-AU"/>
        </w:rPr>
        <w:t xml:space="preserve"> amiga.</w:t>
      </w:r>
    </w:p>
    <w:p w14:paraId="6882D9B0" w14:textId="6D25455D" w:rsidR="04EC1F40" w:rsidRDefault="04EC1F40" w:rsidP="1F191F6E">
      <w:pPr>
        <w:rPr>
          <w:color w:val="000000" w:themeColor="text1"/>
        </w:rPr>
      </w:pPr>
      <w:r w:rsidRPr="1F191F6E">
        <w:rPr>
          <w:lang w:val="en-AU"/>
        </w:rPr>
        <w:t>Groovy Terry: The safe zones in a building across the way from the park.</w:t>
      </w:r>
    </w:p>
    <w:p w14:paraId="29E045A1" w14:textId="4854C36D" w:rsidR="04EC1F40" w:rsidRDefault="04EC1F40" w:rsidP="1F191F6E">
      <w:pPr>
        <w:rPr>
          <w:color w:val="000000" w:themeColor="text1"/>
        </w:rPr>
      </w:pPr>
      <w:r w:rsidRPr="1F191F6E">
        <w:rPr>
          <w:lang w:val="en-AU"/>
        </w:rPr>
        <w:t>Groovy Terry: I’ll teach you the incantation you’ll need to get though, and I'll send you on your way babe.</w:t>
      </w:r>
    </w:p>
    <w:p w14:paraId="6A559B3E" w14:textId="3C9EF8F0" w:rsidR="04EC1F40" w:rsidRDefault="04EC1F40" w:rsidP="1F191F6E">
      <w:pPr>
        <w:pStyle w:val="Heading4"/>
      </w:pPr>
      <w:r w:rsidRPr="1F191F6E">
        <w:rPr>
          <w:lang w:val="en-AU"/>
        </w:rPr>
        <w:t xml:space="preserve">Conner Beat 3 NPC-In ally that connects to park </w:t>
      </w:r>
    </w:p>
    <w:p w14:paraId="59A71800" w14:textId="09DFAA9E" w:rsidR="04EC1F40" w:rsidRDefault="04EC1F40" w:rsidP="1F191F6E">
      <w:pPr>
        <w:rPr>
          <w:color w:val="000000" w:themeColor="text1"/>
        </w:rPr>
      </w:pPr>
      <w:r w:rsidRPr="1F191F6E">
        <w:rPr>
          <w:lang w:val="en-AU"/>
        </w:rPr>
        <w:t xml:space="preserve">Conner: </w:t>
      </w:r>
      <w:proofErr w:type="spellStart"/>
      <w:r w:rsidRPr="1F191F6E">
        <w:rPr>
          <w:lang w:val="en-AU"/>
        </w:rPr>
        <w:t>Psst</w:t>
      </w:r>
      <w:proofErr w:type="spellEnd"/>
      <w:r w:rsidRPr="1F191F6E">
        <w:rPr>
          <w:lang w:val="en-AU"/>
        </w:rPr>
        <w:t xml:space="preserve"> you’re that caster Dave was talking about.</w:t>
      </w:r>
    </w:p>
    <w:p w14:paraId="37604FB8" w14:textId="71E67524" w:rsidR="04EC1F40" w:rsidRDefault="04EC1F40" w:rsidP="1F191F6E">
      <w:pPr>
        <w:rPr>
          <w:color w:val="000000" w:themeColor="text1"/>
        </w:rPr>
      </w:pPr>
      <w:r w:rsidRPr="1F191F6E">
        <w:rPr>
          <w:lang w:val="en-AU"/>
        </w:rPr>
        <w:t>Conner: Some of you casters helped my sister get to a safe state a while back, I’m Conner by the way.</w:t>
      </w:r>
    </w:p>
    <w:p w14:paraId="2DAB471E" w14:textId="38AAA84B" w:rsidR="04EC1F40" w:rsidRDefault="04EC1F40" w:rsidP="1F191F6E">
      <w:pPr>
        <w:rPr>
          <w:color w:val="000000" w:themeColor="text1"/>
        </w:rPr>
      </w:pPr>
      <w:r w:rsidRPr="1F191F6E">
        <w:rPr>
          <w:lang w:val="en-AU"/>
        </w:rPr>
        <w:t>Conner: The safe zone is in a building off the main road across from the park.</w:t>
      </w:r>
    </w:p>
    <w:p w14:paraId="5B41C441" w14:textId="6019CC52" w:rsidR="04EC1F40" w:rsidRDefault="04EC1F40" w:rsidP="1F191F6E">
      <w:pPr>
        <w:rPr>
          <w:color w:val="000000" w:themeColor="text1"/>
        </w:rPr>
      </w:pPr>
      <w:r w:rsidRPr="1F191F6E">
        <w:rPr>
          <w:lang w:val="en-AU"/>
        </w:rPr>
        <w:t>Conner: Here they said that you need to recite what’s on this paper to get through to the safe zone.</w:t>
      </w:r>
    </w:p>
    <w:p w14:paraId="389FCB36" w14:textId="6EB6CAEF" w:rsidR="04EC1F40" w:rsidRDefault="04EC1F40" w:rsidP="1F191F6E">
      <w:pPr>
        <w:pStyle w:val="Heading4"/>
      </w:pPr>
      <w:r w:rsidRPr="1F191F6E">
        <w:rPr>
          <w:lang w:val="en-AU"/>
        </w:rPr>
        <w:t>Beat 4 NPC</w:t>
      </w:r>
    </w:p>
    <w:p w14:paraId="5EF4891F" w14:textId="6213B589" w:rsidR="04EC1F40" w:rsidRDefault="04EC1F40" w:rsidP="1F191F6E">
      <w:pPr>
        <w:rPr>
          <w:color w:val="000000" w:themeColor="text1"/>
        </w:rPr>
      </w:pPr>
      <w:r w:rsidRPr="1F191F6E">
        <w:rPr>
          <w:lang w:val="en-AU"/>
        </w:rPr>
        <w:t>Safe zone keeper: You say you’re a caster if that’s right preform the incantation in front of that wall and it will open to the safe zone.</w:t>
      </w:r>
    </w:p>
    <w:p w14:paraId="4C4BA159" w14:textId="5C4DA42D" w:rsidR="04EC1F40" w:rsidRDefault="04EC1F40" w:rsidP="1F191F6E">
      <w:pPr>
        <w:rPr>
          <w:color w:val="000000" w:themeColor="text1"/>
        </w:rPr>
      </w:pPr>
      <w:r w:rsidRPr="1F191F6E">
        <w:rPr>
          <w:lang w:val="en-AU"/>
        </w:rPr>
        <w:t>Safe zone keeper: Once you do that your home free and I’ll seal it behind you.</w:t>
      </w:r>
    </w:p>
    <w:p w14:paraId="70FFE9BB" w14:textId="46DFC060" w:rsidR="1F191F6E" w:rsidRDefault="1F191F6E" w:rsidP="1F191F6E">
      <w:pPr>
        <w:spacing w:after="160" w:line="259" w:lineRule="auto"/>
        <w:rPr>
          <w:rFonts w:ascii="Calibri" w:eastAsia="Calibri" w:hAnsi="Calibri" w:cs="Calibri"/>
          <w:color w:val="000000" w:themeColor="text1"/>
        </w:rPr>
      </w:pPr>
    </w:p>
    <w:p w14:paraId="0E335404" w14:textId="0834D257" w:rsidR="1F191F6E" w:rsidRDefault="1F191F6E" w:rsidP="1F191F6E"/>
    <w:sectPr w:rsidR="1F191F6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G6wB2/qdIHFQYU" id="/r2Orrwy"/>
  </int:Manifest>
  <int:Observations>
    <int:Content id="/r2Orrw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323"/>
    <w:multiLevelType w:val="hybridMultilevel"/>
    <w:tmpl w:val="4F8AC38A"/>
    <w:lvl w:ilvl="0" w:tplc="09D8F936">
      <w:start w:val="1"/>
      <w:numFmt w:val="bullet"/>
      <w:lvlText w:val=""/>
      <w:lvlJc w:val="left"/>
      <w:pPr>
        <w:ind w:left="720" w:hanging="360"/>
      </w:pPr>
      <w:rPr>
        <w:rFonts w:ascii="Symbol" w:hAnsi="Symbol" w:hint="default"/>
      </w:rPr>
    </w:lvl>
    <w:lvl w:ilvl="1" w:tplc="35B279B6">
      <w:start w:val="1"/>
      <w:numFmt w:val="bullet"/>
      <w:lvlText w:val="o"/>
      <w:lvlJc w:val="left"/>
      <w:pPr>
        <w:ind w:left="1440" w:hanging="360"/>
      </w:pPr>
      <w:rPr>
        <w:rFonts w:ascii="Courier New" w:hAnsi="Courier New" w:hint="default"/>
      </w:rPr>
    </w:lvl>
    <w:lvl w:ilvl="2" w:tplc="A76E9434">
      <w:start w:val="1"/>
      <w:numFmt w:val="bullet"/>
      <w:lvlText w:val=""/>
      <w:lvlJc w:val="left"/>
      <w:pPr>
        <w:ind w:left="2160" w:hanging="360"/>
      </w:pPr>
      <w:rPr>
        <w:rFonts w:ascii="Wingdings" w:hAnsi="Wingdings" w:hint="default"/>
      </w:rPr>
    </w:lvl>
    <w:lvl w:ilvl="3" w:tplc="29F06050">
      <w:start w:val="1"/>
      <w:numFmt w:val="bullet"/>
      <w:lvlText w:val=""/>
      <w:lvlJc w:val="left"/>
      <w:pPr>
        <w:ind w:left="2880" w:hanging="360"/>
      </w:pPr>
      <w:rPr>
        <w:rFonts w:ascii="Symbol" w:hAnsi="Symbol" w:hint="default"/>
      </w:rPr>
    </w:lvl>
    <w:lvl w:ilvl="4" w:tplc="44D03A8A">
      <w:start w:val="1"/>
      <w:numFmt w:val="bullet"/>
      <w:lvlText w:val="o"/>
      <w:lvlJc w:val="left"/>
      <w:pPr>
        <w:ind w:left="3600" w:hanging="360"/>
      </w:pPr>
      <w:rPr>
        <w:rFonts w:ascii="Courier New" w:hAnsi="Courier New" w:hint="default"/>
      </w:rPr>
    </w:lvl>
    <w:lvl w:ilvl="5" w:tplc="52E81740">
      <w:start w:val="1"/>
      <w:numFmt w:val="bullet"/>
      <w:lvlText w:val=""/>
      <w:lvlJc w:val="left"/>
      <w:pPr>
        <w:ind w:left="4320" w:hanging="360"/>
      </w:pPr>
      <w:rPr>
        <w:rFonts w:ascii="Wingdings" w:hAnsi="Wingdings" w:hint="default"/>
      </w:rPr>
    </w:lvl>
    <w:lvl w:ilvl="6" w:tplc="6AE2BB52">
      <w:start w:val="1"/>
      <w:numFmt w:val="bullet"/>
      <w:lvlText w:val=""/>
      <w:lvlJc w:val="left"/>
      <w:pPr>
        <w:ind w:left="5040" w:hanging="360"/>
      </w:pPr>
      <w:rPr>
        <w:rFonts w:ascii="Symbol" w:hAnsi="Symbol" w:hint="default"/>
      </w:rPr>
    </w:lvl>
    <w:lvl w:ilvl="7" w:tplc="AE50A158">
      <w:start w:val="1"/>
      <w:numFmt w:val="bullet"/>
      <w:lvlText w:val="o"/>
      <w:lvlJc w:val="left"/>
      <w:pPr>
        <w:ind w:left="5760" w:hanging="360"/>
      </w:pPr>
      <w:rPr>
        <w:rFonts w:ascii="Courier New" w:hAnsi="Courier New" w:hint="default"/>
      </w:rPr>
    </w:lvl>
    <w:lvl w:ilvl="8" w:tplc="37005E8C">
      <w:start w:val="1"/>
      <w:numFmt w:val="bullet"/>
      <w:lvlText w:val=""/>
      <w:lvlJc w:val="left"/>
      <w:pPr>
        <w:ind w:left="6480" w:hanging="360"/>
      </w:pPr>
      <w:rPr>
        <w:rFonts w:ascii="Wingdings" w:hAnsi="Wingdings" w:hint="default"/>
      </w:rPr>
    </w:lvl>
  </w:abstractNum>
  <w:abstractNum w:abstractNumId="1" w15:restartNumberingAfterBreak="0">
    <w:nsid w:val="151E5770"/>
    <w:multiLevelType w:val="hybridMultilevel"/>
    <w:tmpl w:val="3C84FAD4"/>
    <w:lvl w:ilvl="0" w:tplc="50403582">
      <w:start w:val="1"/>
      <w:numFmt w:val="bullet"/>
      <w:lvlText w:val="-"/>
      <w:lvlJc w:val="left"/>
      <w:pPr>
        <w:ind w:left="720" w:hanging="360"/>
      </w:pPr>
      <w:rPr>
        <w:rFonts w:ascii="Calibri" w:hAnsi="Calibri" w:hint="default"/>
      </w:rPr>
    </w:lvl>
    <w:lvl w:ilvl="1" w:tplc="2F983E9E">
      <w:start w:val="1"/>
      <w:numFmt w:val="bullet"/>
      <w:lvlText w:val="o"/>
      <w:lvlJc w:val="left"/>
      <w:pPr>
        <w:ind w:left="1440" w:hanging="360"/>
      </w:pPr>
      <w:rPr>
        <w:rFonts w:ascii="Courier New" w:hAnsi="Courier New" w:hint="default"/>
      </w:rPr>
    </w:lvl>
    <w:lvl w:ilvl="2" w:tplc="8B56D9CE">
      <w:start w:val="1"/>
      <w:numFmt w:val="bullet"/>
      <w:lvlText w:val=""/>
      <w:lvlJc w:val="left"/>
      <w:pPr>
        <w:ind w:left="2160" w:hanging="360"/>
      </w:pPr>
      <w:rPr>
        <w:rFonts w:ascii="Wingdings" w:hAnsi="Wingdings" w:hint="default"/>
      </w:rPr>
    </w:lvl>
    <w:lvl w:ilvl="3" w:tplc="6E9E00E2">
      <w:start w:val="1"/>
      <w:numFmt w:val="bullet"/>
      <w:lvlText w:val=""/>
      <w:lvlJc w:val="left"/>
      <w:pPr>
        <w:ind w:left="2880" w:hanging="360"/>
      </w:pPr>
      <w:rPr>
        <w:rFonts w:ascii="Symbol" w:hAnsi="Symbol" w:hint="default"/>
      </w:rPr>
    </w:lvl>
    <w:lvl w:ilvl="4" w:tplc="4F94663E">
      <w:start w:val="1"/>
      <w:numFmt w:val="bullet"/>
      <w:lvlText w:val="o"/>
      <w:lvlJc w:val="left"/>
      <w:pPr>
        <w:ind w:left="3600" w:hanging="360"/>
      </w:pPr>
      <w:rPr>
        <w:rFonts w:ascii="Courier New" w:hAnsi="Courier New" w:hint="default"/>
      </w:rPr>
    </w:lvl>
    <w:lvl w:ilvl="5" w:tplc="F9166286">
      <w:start w:val="1"/>
      <w:numFmt w:val="bullet"/>
      <w:lvlText w:val=""/>
      <w:lvlJc w:val="left"/>
      <w:pPr>
        <w:ind w:left="4320" w:hanging="360"/>
      </w:pPr>
      <w:rPr>
        <w:rFonts w:ascii="Wingdings" w:hAnsi="Wingdings" w:hint="default"/>
      </w:rPr>
    </w:lvl>
    <w:lvl w:ilvl="6" w:tplc="44549C9A">
      <w:start w:val="1"/>
      <w:numFmt w:val="bullet"/>
      <w:lvlText w:val=""/>
      <w:lvlJc w:val="left"/>
      <w:pPr>
        <w:ind w:left="5040" w:hanging="360"/>
      </w:pPr>
      <w:rPr>
        <w:rFonts w:ascii="Symbol" w:hAnsi="Symbol" w:hint="default"/>
      </w:rPr>
    </w:lvl>
    <w:lvl w:ilvl="7" w:tplc="343A1D8C">
      <w:start w:val="1"/>
      <w:numFmt w:val="bullet"/>
      <w:lvlText w:val="o"/>
      <w:lvlJc w:val="left"/>
      <w:pPr>
        <w:ind w:left="5760" w:hanging="360"/>
      </w:pPr>
      <w:rPr>
        <w:rFonts w:ascii="Courier New" w:hAnsi="Courier New" w:hint="default"/>
      </w:rPr>
    </w:lvl>
    <w:lvl w:ilvl="8" w:tplc="0B82FDB6">
      <w:start w:val="1"/>
      <w:numFmt w:val="bullet"/>
      <w:lvlText w:val=""/>
      <w:lvlJc w:val="left"/>
      <w:pPr>
        <w:ind w:left="6480" w:hanging="360"/>
      </w:pPr>
      <w:rPr>
        <w:rFonts w:ascii="Wingdings" w:hAnsi="Wingdings" w:hint="default"/>
      </w:rPr>
    </w:lvl>
  </w:abstractNum>
  <w:abstractNum w:abstractNumId="2" w15:restartNumberingAfterBreak="0">
    <w:nsid w:val="15C67834"/>
    <w:multiLevelType w:val="hybridMultilevel"/>
    <w:tmpl w:val="749E2B0A"/>
    <w:lvl w:ilvl="0" w:tplc="A3E659F8">
      <w:start w:val="1"/>
      <w:numFmt w:val="bullet"/>
      <w:lvlText w:val="-"/>
      <w:lvlJc w:val="left"/>
      <w:pPr>
        <w:ind w:left="720" w:hanging="360"/>
      </w:pPr>
      <w:rPr>
        <w:rFonts w:ascii="Calibri" w:hAnsi="Calibri" w:hint="default"/>
      </w:rPr>
    </w:lvl>
    <w:lvl w:ilvl="1" w:tplc="1BDC3726">
      <w:start w:val="1"/>
      <w:numFmt w:val="bullet"/>
      <w:lvlText w:val="o"/>
      <w:lvlJc w:val="left"/>
      <w:pPr>
        <w:ind w:left="1440" w:hanging="360"/>
      </w:pPr>
      <w:rPr>
        <w:rFonts w:ascii="Courier New" w:hAnsi="Courier New" w:hint="default"/>
      </w:rPr>
    </w:lvl>
    <w:lvl w:ilvl="2" w:tplc="12EA1472">
      <w:start w:val="1"/>
      <w:numFmt w:val="bullet"/>
      <w:lvlText w:val=""/>
      <w:lvlJc w:val="left"/>
      <w:pPr>
        <w:ind w:left="2160" w:hanging="360"/>
      </w:pPr>
      <w:rPr>
        <w:rFonts w:ascii="Wingdings" w:hAnsi="Wingdings" w:hint="default"/>
      </w:rPr>
    </w:lvl>
    <w:lvl w:ilvl="3" w:tplc="A14C7EFA">
      <w:start w:val="1"/>
      <w:numFmt w:val="bullet"/>
      <w:lvlText w:val=""/>
      <w:lvlJc w:val="left"/>
      <w:pPr>
        <w:ind w:left="2880" w:hanging="360"/>
      </w:pPr>
      <w:rPr>
        <w:rFonts w:ascii="Symbol" w:hAnsi="Symbol" w:hint="default"/>
      </w:rPr>
    </w:lvl>
    <w:lvl w:ilvl="4" w:tplc="C1B495EA">
      <w:start w:val="1"/>
      <w:numFmt w:val="bullet"/>
      <w:lvlText w:val="o"/>
      <w:lvlJc w:val="left"/>
      <w:pPr>
        <w:ind w:left="3600" w:hanging="360"/>
      </w:pPr>
      <w:rPr>
        <w:rFonts w:ascii="Courier New" w:hAnsi="Courier New" w:hint="default"/>
      </w:rPr>
    </w:lvl>
    <w:lvl w:ilvl="5" w:tplc="AD1A4D4A">
      <w:start w:val="1"/>
      <w:numFmt w:val="bullet"/>
      <w:lvlText w:val=""/>
      <w:lvlJc w:val="left"/>
      <w:pPr>
        <w:ind w:left="4320" w:hanging="360"/>
      </w:pPr>
      <w:rPr>
        <w:rFonts w:ascii="Wingdings" w:hAnsi="Wingdings" w:hint="default"/>
      </w:rPr>
    </w:lvl>
    <w:lvl w:ilvl="6" w:tplc="90EC37F0">
      <w:start w:val="1"/>
      <w:numFmt w:val="bullet"/>
      <w:lvlText w:val=""/>
      <w:lvlJc w:val="left"/>
      <w:pPr>
        <w:ind w:left="5040" w:hanging="360"/>
      </w:pPr>
      <w:rPr>
        <w:rFonts w:ascii="Symbol" w:hAnsi="Symbol" w:hint="default"/>
      </w:rPr>
    </w:lvl>
    <w:lvl w:ilvl="7" w:tplc="430CB350">
      <w:start w:val="1"/>
      <w:numFmt w:val="bullet"/>
      <w:lvlText w:val="o"/>
      <w:lvlJc w:val="left"/>
      <w:pPr>
        <w:ind w:left="5760" w:hanging="360"/>
      </w:pPr>
      <w:rPr>
        <w:rFonts w:ascii="Courier New" w:hAnsi="Courier New" w:hint="default"/>
      </w:rPr>
    </w:lvl>
    <w:lvl w:ilvl="8" w:tplc="94E2306C">
      <w:start w:val="1"/>
      <w:numFmt w:val="bullet"/>
      <w:lvlText w:val=""/>
      <w:lvlJc w:val="left"/>
      <w:pPr>
        <w:ind w:left="6480" w:hanging="360"/>
      </w:pPr>
      <w:rPr>
        <w:rFonts w:ascii="Wingdings" w:hAnsi="Wingdings" w:hint="default"/>
      </w:rPr>
    </w:lvl>
  </w:abstractNum>
  <w:abstractNum w:abstractNumId="3" w15:restartNumberingAfterBreak="0">
    <w:nsid w:val="18332448"/>
    <w:multiLevelType w:val="hybridMultilevel"/>
    <w:tmpl w:val="FFFFFFFF"/>
    <w:lvl w:ilvl="0" w:tplc="4170F584">
      <w:start w:val="1"/>
      <w:numFmt w:val="bullet"/>
      <w:lvlText w:val=""/>
      <w:lvlJc w:val="left"/>
      <w:pPr>
        <w:ind w:left="720" w:hanging="360"/>
      </w:pPr>
      <w:rPr>
        <w:rFonts w:ascii="Symbol" w:hAnsi="Symbol" w:hint="default"/>
      </w:rPr>
    </w:lvl>
    <w:lvl w:ilvl="1" w:tplc="90F2FBDA">
      <w:start w:val="1"/>
      <w:numFmt w:val="bullet"/>
      <w:lvlText w:val="o"/>
      <w:lvlJc w:val="left"/>
      <w:pPr>
        <w:ind w:left="1440" w:hanging="360"/>
      </w:pPr>
      <w:rPr>
        <w:rFonts w:ascii="Courier New" w:hAnsi="Courier New" w:hint="default"/>
      </w:rPr>
    </w:lvl>
    <w:lvl w:ilvl="2" w:tplc="96F6016C">
      <w:start w:val="1"/>
      <w:numFmt w:val="bullet"/>
      <w:lvlText w:val=""/>
      <w:lvlJc w:val="left"/>
      <w:pPr>
        <w:ind w:left="2160" w:hanging="360"/>
      </w:pPr>
      <w:rPr>
        <w:rFonts w:ascii="Wingdings" w:hAnsi="Wingdings" w:hint="default"/>
      </w:rPr>
    </w:lvl>
    <w:lvl w:ilvl="3" w:tplc="FB00CAC4">
      <w:start w:val="1"/>
      <w:numFmt w:val="bullet"/>
      <w:lvlText w:val=""/>
      <w:lvlJc w:val="left"/>
      <w:pPr>
        <w:ind w:left="2880" w:hanging="360"/>
      </w:pPr>
      <w:rPr>
        <w:rFonts w:ascii="Symbol" w:hAnsi="Symbol" w:hint="default"/>
      </w:rPr>
    </w:lvl>
    <w:lvl w:ilvl="4" w:tplc="35324CA2">
      <w:start w:val="1"/>
      <w:numFmt w:val="bullet"/>
      <w:lvlText w:val="o"/>
      <w:lvlJc w:val="left"/>
      <w:pPr>
        <w:ind w:left="3600" w:hanging="360"/>
      </w:pPr>
      <w:rPr>
        <w:rFonts w:ascii="Courier New" w:hAnsi="Courier New" w:hint="default"/>
      </w:rPr>
    </w:lvl>
    <w:lvl w:ilvl="5" w:tplc="574A10A4">
      <w:start w:val="1"/>
      <w:numFmt w:val="bullet"/>
      <w:lvlText w:val=""/>
      <w:lvlJc w:val="left"/>
      <w:pPr>
        <w:ind w:left="4320" w:hanging="360"/>
      </w:pPr>
      <w:rPr>
        <w:rFonts w:ascii="Wingdings" w:hAnsi="Wingdings" w:hint="default"/>
      </w:rPr>
    </w:lvl>
    <w:lvl w:ilvl="6" w:tplc="AB72B7E2">
      <w:start w:val="1"/>
      <w:numFmt w:val="bullet"/>
      <w:lvlText w:val=""/>
      <w:lvlJc w:val="left"/>
      <w:pPr>
        <w:ind w:left="5040" w:hanging="360"/>
      </w:pPr>
      <w:rPr>
        <w:rFonts w:ascii="Symbol" w:hAnsi="Symbol" w:hint="default"/>
      </w:rPr>
    </w:lvl>
    <w:lvl w:ilvl="7" w:tplc="D8C6AAAC">
      <w:start w:val="1"/>
      <w:numFmt w:val="bullet"/>
      <w:lvlText w:val="o"/>
      <w:lvlJc w:val="left"/>
      <w:pPr>
        <w:ind w:left="5760" w:hanging="360"/>
      </w:pPr>
      <w:rPr>
        <w:rFonts w:ascii="Courier New" w:hAnsi="Courier New" w:hint="default"/>
      </w:rPr>
    </w:lvl>
    <w:lvl w:ilvl="8" w:tplc="FFDA0E12">
      <w:start w:val="1"/>
      <w:numFmt w:val="bullet"/>
      <w:lvlText w:val=""/>
      <w:lvlJc w:val="left"/>
      <w:pPr>
        <w:ind w:left="6480" w:hanging="360"/>
      </w:pPr>
      <w:rPr>
        <w:rFonts w:ascii="Wingdings" w:hAnsi="Wingdings" w:hint="default"/>
      </w:rPr>
    </w:lvl>
  </w:abstractNum>
  <w:abstractNum w:abstractNumId="4" w15:restartNumberingAfterBreak="0">
    <w:nsid w:val="1FCA468A"/>
    <w:multiLevelType w:val="hybridMultilevel"/>
    <w:tmpl w:val="E66EAFF6"/>
    <w:lvl w:ilvl="0" w:tplc="9B14D7C2">
      <w:start w:val="1"/>
      <w:numFmt w:val="bullet"/>
      <w:lvlText w:val="-"/>
      <w:lvlJc w:val="left"/>
      <w:pPr>
        <w:ind w:left="720" w:hanging="360"/>
      </w:pPr>
      <w:rPr>
        <w:rFonts w:ascii="Calibri" w:hAnsi="Calibri" w:hint="default"/>
      </w:rPr>
    </w:lvl>
    <w:lvl w:ilvl="1" w:tplc="D5EEB5E4">
      <w:start w:val="1"/>
      <w:numFmt w:val="bullet"/>
      <w:lvlText w:val="o"/>
      <w:lvlJc w:val="left"/>
      <w:pPr>
        <w:ind w:left="1440" w:hanging="360"/>
      </w:pPr>
      <w:rPr>
        <w:rFonts w:ascii="Courier New" w:hAnsi="Courier New" w:hint="default"/>
      </w:rPr>
    </w:lvl>
    <w:lvl w:ilvl="2" w:tplc="6CEAEB22">
      <w:start w:val="1"/>
      <w:numFmt w:val="bullet"/>
      <w:lvlText w:val=""/>
      <w:lvlJc w:val="left"/>
      <w:pPr>
        <w:ind w:left="2160" w:hanging="360"/>
      </w:pPr>
      <w:rPr>
        <w:rFonts w:ascii="Wingdings" w:hAnsi="Wingdings" w:hint="default"/>
      </w:rPr>
    </w:lvl>
    <w:lvl w:ilvl="3" w:tplc="07301FEC">
      <w:start w:val="1"/>
      <w:numFmt w:val="bullet"/>
      <w:lvlText w:val=""/>
      <w:lvlJc w:val="left"/>
      <w:pPr>
        <w:ind w:left="2880" w:hanging="360"/>
      </w:pPr>
      <w:rPr>
        <w:rFonts w:ascii="Symbol" w:hAnsi="Symbol" w:hint="default"/>
      </w:rPr>
    </w:lvl>
    <w:lvl w:ilvl="4" w:tplc="01CC5270">
      <w:start w:val="1"/>
      <w:numFmt w:val="bullet"/>
      <w:lvlText w:val="o"/>
      <w:lvlJc w:val="left"/>
      <w:pPr>
        <w:ind w:left="3600" w:hanging="360"/>
      </w:pPr>
      <w:rPr>
        <w:rFonts w:ascii="Courier New" w:hAnsi="Courier New" w:hint="default"/>
      </w:rPr>
    </w:lvl>
    <w:lvl w:ilvl="5" w:tplc="268C35F4">
      <w:start w:val="1"/>
      <w:numFmt w:val="bullet"/>
      <w:lvlText w:val=""/>
      <w:lvlJc w:val="left"/>
      <w:pPr>
        <w:ind w:left="4320" w:hanging="360"/>
      </w:pPr>
      <w:rPr>
        <w:rFonts w:ascii="Wingdings" w:hAnsi="Wingdings" w:hint="default"/>
      </w:rPr>
    </w:lvl>
    <w:lvl w:ilvl="6" w:tplc="2494B110">
      <w:start w:val="1"/>
      <w:numFmt w:val="bullet"/>
      <w:lvlText w:val=""/>
      <w:lvlJc w:val="left"/>
      <w:pPr>
        <w:ind w:left="5040" w:hanging="360"/>
      </w:pPr>
      <w:rPr>
        <w:rFonts w:ascii="Symbol" w:hAnsi="Symbol" w:hint="default"/>
      </w:rPr>
    </w:lvl>
    <w:lvl w:ilvl="7" w:tplc="3E721D6E">
      <w:start w:val="1"/>
      <w:numFmt w:val="bullet"/>
      <w:lvlText w:val="o"/>
      <w:lvlJc w:val="left"/>
      <w:pPr>
        <w:ind w:left="5760" w:hanging="360"/>
      </w:pPr>
      <w:rPr>
        <w:rFonts w:ascii="Courier New" w:hAnsi="Courier New" w:hint="default"/>
      </w:rPr>
    </w:lvl>
    <w:lvl w:ilvl="8" w:tplc="596CE52A">
      <w:start w:val="1"/>
      <w:numFmt w:val="bullet"/>
      <w:lvlText w:val=""/>
      <w:lvlJc w:val="left"/>
      <w:pPr>
        <w:ind w:left="6480" w:hanging="360"/>
      </w:pPr>
      <w:rPr>
        <w:rFonts w:ascii="Wingdings" w:hAnsi="Wingdings" w:hint="default"/>
      </w:rPr>
    </w:lvl>
  </w:abstractNum>
  <w:abstractNum w:abstractNumId="5" w15:restartNumberingAfterBreak="0">
    <w:nsid w:val="288E1581"/>
    <w:multiLevelType w:val="hybridMultilevel"/>
    <w:tmpl w:val="FFFFFFFF"/>
    <w:lvl w:ilvl="0" w:tplc="4322FEE6">
      <w:start w:val="1"/>
      <w:numFmt w:val="bullet"/>
      <w:lvlText w:val=""/>
      <w:lvlJc w:val="left"/>
      <w:pPr>
        <w:ind w:left="720" w:hanging="360"/>
      </w:pPr>
      <w:rPr>
        <w:rFonts w:ascii="Symbol" w:hAnsi="Symbol" w:hint="default"/>
      </w:rPr>
    </w:lvl>
    <w:lvl w:ilvl="1" w:tplc="4E627746">
      <w:start w:val="1"/>
      <w:numFmt w:val="bullet"/>
      <w:lvlText w:val="o"/>
      <w:lvlJc w:val="left"/>
      <w:pPr>
        <w:ind w:left="1440" w:hanging="360"/>
      </w:pPr>
      <w:rPr>
        <w:rFonts w:ascii="Courier New" w:hAnsi="Courier New" w:hint="default"/>
      </w:rPr>
    </w:lvl>
    <w:lvl w:ilvl="2" w:tplc="17EAD928">
      <w:start w:val="1"/>
      <w:numFmt w:val="bullet"/>
      <w:lvlText w:val=""/>
      <w:lvlJc w:val="left"/>
      <w:pPr>
        <w:ind w:left="2160" w:hanging="360"/>
      </w:pPr>
      <w:rPr>
        <w:rFonts w:ascii="Wingdings" w:hAnsi="Wingdings" w:hint="default"/>
      </w:rPr>
    </w:lvl>
    <w:lvl w:ilvl="3" w:tplc="62083D68">
      <w:start w:val="1"/>
      <w:numFmt w:val="bullet"/>
      <w:lvlText w:val=""/>
      <w:lvlJc w:val="left"/>
      <w:pPr>
        <w:ind w:left="2880" w:hanging="360"/>
      </w:pPr>
      <w:rPr>
        <w:rFonts w:ascii="Symbol" w:hAnsi="Symbol" w:hint="default"/>
      </w:rPr>
    </w:lvl>
    <w:lvl w:ilvl="4" w:tplc="315021CC">
      <w:start w:val="1"/>
      <w:numFmt w:val="bullet"/>
      <w:lvlText w:val="o"/>
      <w:lvlJc w:val="left"/>
      <w:pPr>
        <w:ind w:left="3600" w:hanging="360"/>
      </w:pPr>
      <w:rPr>
        <w:rFonts w:ascii="Courier New" w:hAnsi="Courier New" w:hint="default"/>
      </w:rPr>
    </w:lvl>
    <w:lvl w:ilvl="5" w:tplc="0AD4BACC">
      <w:start w:val="1"/>
      <w:numFmt w:val="bullet"/>
      <w:lvlText w:val=""/>
      <w:lvlJc w:val="left"/>
      <w:pPr>
        <w:ind w:left="4320" w:hanging="360"/>
      </w:pPr>
      <w:rPr>
        <w:rFonts w:ascii="Wingdings" w:hAnsi="Wingdings" w:hint="default"/>
      </w:rPr>
    </w:lvl>
    <w:lvl w:ilvl="6" w:tplc="A51242F0">
      <w:start w:val="1"/>
      <w:numFmt w:val="bullet"/>
      <w:lvlText w:val=""/>
      <w:lvlJc w:val="left"/>
      <w:pPr>
        <w:ind w:left="5040" w:hanging="360"/>
      </w:pPr>
      <w:rPr>
        <w:rFonts w:ascii="Symbol" w:hAnsi="Symbol" w:hint="default"/>
      </w:rPr>
    </w:lvl>
    <w:lvl w:ilvl="7" w:tplc="6AF26592">
      <w:start w:val="1"/>
      <w:numFmt w:val="bullet"/>
      <w:lvlText w:val="o"/>
      <w:lvlJc w:val="left"/>
      <w:pPr>
        <w:ind w:left="5760" w:hanging="360"/>
      </w:pPr>
      <w:rPr>
        <w:rFonts w:ascii="Courier New" w:hAnsi="Courier New" w:hint="default"/>
      </w:rPr>
    </w:lvl>
    <w:lvl w:ilvl="8" w:tplc="14627480">
      <w:start w:val="1"/>
      <w:numFmt w:val="bullet"/>
      <w:lvlText w:val=""/>
      <w:lvlJc w:val="left"/>
      <w:pPr>
        <w:ind w:left="6480" w:hanging="360"/>
      </w:pPr>
      <w:rPr>
        <w:rFonts w:ascii="Wingdings" w:hAnsi="Wingdings" w:hint="default"/>
      </w:rPr>
    </w:lvl>
  </w:abstractNum>
  <w:abstractNum w:abstractNumId="6" w15:restartNumberingAfterBreak="0">
    <w:nsid w:val="29420DB4"/>
    <w:multiLevelType w:val="hybridMultilevel"/>
    <w:tmpl w:val="ACA6F798"/>
    <w:lvl w:ilvl="0" w:tplc="4244A740">
      <w:start w:val="1"/>
      <w:numFmt w:val="bullet"/>
      <w:lvlText w:val=""/>
      <w:lvlJc w:val="left"/>
      <w:pPr>
        <w:ind w:left="720" w:hanging="360"/>
      </w:pPr>
      <w:rPr>
        <w:rFonts w:ascii="Symbol" w:hAnsi="Symbol" w:hint="default"/>
      </w:rPr>
    </w:lvl>
    <w:lvl w:ilvl="1" w:tplc="D89433F6">
      <w:start w:val="1"/>
      <w:numFmt w:val="bullet"/>
      <w:lvlText w:val="o"/>
      <w:lvlJc w:val="left"/>
      <w:pPr>
        <w:ind w:left="1440" w:hanging="360"/>
      </w:pPr>
      <w:rPr>
        <w:rFonts w:ascii="Courier New" w:hAnsi="Courier New" w:hint="default"/>
      </w:rPr>
    </w:lvl>
    <w:lvl w:ilvl="2" w:tplc="F45CF198">
      <w:start w:val="1"/>
      <w:numFmt w:val="bullet"/>
      <w:lvlText w:val=""/>
      <w:lvlJc w:val="left"/>
      <w:pPr>
        <w:ind w:left="2160" w:hanging="360"/>
      </w:pPr>
      <w:rPr>
        <w:rFonts w:ascii="Wingdings" w:hAnsi="Wingdings" w:hint="default"/>
      </w:rPr>
    </w:lvl>
    <w:lvl w:ilvl="3" w:tplc="14C06668">
      <w:start w:val="1"/>
      <w:numFmt w:val="bullet"/>
      <w:lvlText w:val=""/>
      <w:lvlJc w:val="left"/>
      <w:pPr>
        <w:ind w:left="2880" w:hanging="360"/>
      </w:pPr>
      <w:rPr>
        <w:rFonts w:ascii="Symbol" w:hAnsi="Symbol" w:hint="default"/>
      </w:rPr>
    </w:lvl>
    <w:lvl w:ilvl="4" w:tplc="19ECECC0">
      <w:start w:val="1"/>
      <w:numFmt w:val="bullet"/>
      <w:lvlText w:val="o"/>
      <w:lvlJc w:val="left"/>
      <w:pPr>
        <w:ind w:left="3600" w:hanging="360"/>
      </w:pPr>
      <w:rPr>
        <w:rFonts w:ascii="Courier New" w:hAnsi="Courier New" w:hint="default"/>
      </w:rPr>
    </w:lvl>
    <w:lvl w:ilvl="5" w:tplc="15F0019E">
      <w:start w:val="1"/>
      <w:numFmt w:val="bullet"/>
      <w:lvlText w:val=""/>
      <w:lvlJc w:val="left"/>
      <w:pPr>
        <w:ind w:left="4320" w:hanging="360"/>
      </w:pPr>
      <w:rPr>
        <w:rFonts w:ascii="Wingdings" w:hAnsi="Wingdings" w:hint="default"/>
      </w:rPr>
    </w:lvl>
    <w:lvl w:ilvl="6" w:tplc="4DAAD152">
      <w:start w:val="1"/>
      <w:numFmt w:val="bullet"/>
      <w:lvlText w:val=""/>
      <w:lvlJc w:val="left"/>
      <w:pPr>
        <w:ind w:left="5040" w:hanging="360"/>
      </w:pPr>
      <w:rPr>
        <w:rFonts w:ascii="Symbol" w:hAnsi="Symbol" w:hint="default"/>
      </w:rPr>
    </w:lvl>
    <w:lvl w:ilvl="7" w:tplc="BB8EEFBE">
      <w:start w:val="1"/>
      <w:numFmt w:val="bullet"/>
      <w:lvlText w:val="o"/>
      <w:lvlJc w:val="left"/>
      <w:pPr>
        <w:ind w:left="5760" w:hanging="360"/>
      </w:pPr>
      <w:rPr>
        <w:rFonts w:ascii="Courier New" w:hAnsi="Courier New" w:hint="default"/>
      </w:rPr>
    </w:lvl>
    <w:lvl w:ilvl="8" w:tplc="E640A178">
      <w:start w:val="1"/>
      <w:numFmt w:val="bullet"/>
      <w:lvlText w:val=""/>
      <w:lvlJc w:val="left"/>
      <w:pPr>
        <w:ind w:left="6480" w:hanging="360"/>
      </w:pPr>
      <w:rPr>
        <w:rFonts w:ascii="Wingdings" w:hAnsi="Wingdings" w:hint="default"/>
      </w:rPr>
    </w:lvl>
  </w:abstractNum>
  <w:abstractNum w:abstractNumId="7" w15:restartNumberingAfterBreak="0">
    <w:nsid w:val="3BE32C2C"/>
    <w:multiLevelType w:val="hybridMultilevel"/>
    <w:tmpl w:val="FFFFFFFF"/>
    <w:lvl w:ilvl="0" w:tplc="88081702">
      <w:start w:val="1"/>
      <w:numFmt w:val="bullet"/>
      <w:lvlText w:val="-"/>
      <w:lvlJc w:val="left"/>
      <w:pPr>
        <w:ind w:left="720" w:hanging="360"/>
      </w:pPr>
      <w:rPr>
        <w:rFonts w:ascii="Calibri" w:hAnsi="Calibri" w:hint="default"/>
      </w:rPr>
    </w:lvl>
    <w:lvl w:ilvl="1" w:tplc="F814DB9C">
      <w:start w:val="1"/>
      <w:numFmt w:val="bullet"/>
      <w:lvlText w:val="o"/>
      <w:lvlJc w:val="left"/>
      <w:pPr>
        <w:ind w:left="1440" w:hanging="360"/>
      </w:pPr>
      <w:rPr>
        <w:rFonts w:ascii="Courier New" w:hAnsi="Courier New" w:hint="default"/>
      </w:rPr>
    </w:lvl>
    <w:lvl w:ilvl="2" w:tplc="94867C18">
      <w:start w:val="1"/>
      <w:numFmt w:val="bullet"/>
      <w:lvlText w:val=""/>
      <w:lvlJc w:val="left"/>
      <w:pPr>
        <w:ind w:left="2160" w:hanging="360"/>
      </w:pPr>
      <w:rPr>
        <w:rFonts w:ascii="Wingdings" w:hAnsi="Wingdings" w:hint="default"/>
      </w:rPr>
    </w:lvl>
    <w:lvl w:ilvl="3" w:tplc="49A227D2">
      <w:start w:val="1"/>
      <w:numFmt w:val="bullet"/>
      <w:lvlText w:val=""/>
      <w:lvlJc w:val="left"/>
      <w:pPr>
        <w:ind w:left="2880" w:hanging="360"/>
      </w:pPr>
      <w:rPr>
        <w:rFonts w:ascii="Symbol" w:hAnsi="Symbol" w:hint="default"/>
      </w:rPr>
    </w:lvl>
    <w:lvl w:ilvl="4" w:tplc="F5A67D44">
      <w:start w:val="1"/>
      <w:numFmt w:val="bullet"/>
      <w:lvlText w:val="o"/>
      <w:lvlJc w:val="left"/>
      <w:pPr>
        <w:ind w:left="3600" w:hanging="360"/>
      </w:pPr>
      <w:rPr>
        <w:rFonts w:ascii="Courier New" w:hAnsi="Courier New" w:hint="default"/>
      </w:rPr>
    </w:lvl>
    <w:lvl w:ilvl="5" w:tplc="31562ACA">
      <w:start w:val="1"/>
      <w:numFmt w:val="bullet"/>
      <w:lvlText w:val=""/>
      <w:lvlJc w:val="left"/>
      <w:pPr>
        <w:ind w:left="4320" w:hanging="360"/>
      </w:pPr>
      <w:rPr>
        <w:rFonts w:ascii="Wingdings" w:hAnsi="Wingdings" w:hint="default"/>
      </w:rPr>
    </w:lvl>
    <w:lvl w:ilvl="6" w:tplc="D07A50D4">
      <w:start w:val="1"/>
      <w:numFmt w:val="bullet"/>
      <w:lvlText w:val=""/>
      <w:lvlJc w:val="left"/>
      <w:pPr>
        <w:ind w:left="5040" w:hanging="360"/>
      </w:pPr>
      <w:rPr>
        <w:rFonts w:ascii="Symbol" w:hAnsi="Symbol" w:hint="default"/>
      </w:rPr>
    </w:lvl>
    <w:lvl w:ilvl="7" w:tplc="2F82FAB6">
      <w:start w:val="1"/>
      <w:numFmt w:val="bullet"/>
      <w:lvlText w:val="o"/>
      <w:lvlJc w:val="left"/>
      <w:pPr>
        <w:ind w:left="5760" w:hanging="360"/>
      </w:pPr>
      <w:rPr>
        <w:rFonts w:ascii="Courier New" w:hAnsi="Courier New" w:hint="default"/>
      </w:rPr>
    </w:lvl>
    <w:lvl w:ilvl="8" w:tplc="D0E0D5B0">
      <w:start w:val="1"/>
      <w:numFmt w:val="bullet"/>
      <w:lvlText w:val=""/>
      <w:lvlJc w:val="left"/>
      <w:pPr>
        <w:ind w:left="6480" w:hanging="360"/>
      </w:pPr>
      <w:rPr>
        <w:rFonts w:ascii="Wingdings" w:hAnsi="Wingdings" w:hint="default"/>
      </w:rPr>
    </w:lvl>
  </w:abstractNum>
  <w:abstractNum w:abstractNumId="8" w15:restartNumberingAfterBreak="0">
    <w:nsid w:val="41A22A8C"/>
    <w:multiLevelType w:val="hybridMultilevel"/>
    <w:tmpl w:val="12943852"/>
    <w:lvl w:ilvl="0" w:tplc="1B7EF8A6">
      <w:start w:val="1"/>
      <w:numFmt w:val="bullet"/>
      <w:lvlText w:val=""/>
      <w:lvlJc w:val="left"/>
      <w:pPr>
        <w:ind w:left="720" w:hanging="360"/>
      </w:pPr>
      <w:rPr>
        <w:rFonts w:ascii="Symbol" w:hAnsi="Symbol" w:hint="default"/>
      </w:rPr>
    </w:lvl>
    <w:lvl w:ilvl="1" w:tplc="8896444E">
      <w:start w:val="1"/>
      <w:numFmt w:val="bullet"/>
      <w:lvlText w:val="o"/>
      <w:lvlJc w:val="left"/>
      <w:pPr>
        <w:ind w:left="1440" w:hanging="360"/>
      </w:pPr>
      <w:rPr>
        <w:rFonts w:ascii="Courier New" w:hAnsi="Courier New" w:hint="default"/>
      </w:rPr>
    </w:lvl>
    <w:lvl w:ilvl="2" w:tplc="F7B4762E">
      <w:start w:val="1"/>
      <w:numFmt w:val="bullet"/>
      <w:lvlText w:val=""/>
      <w:lvlJc w:val="left"/>
      <w:pPr>
        <w:ind w:left="2160" w:hanging="360"/>
      </w:pPr>
      <w:rPr>
        <w:rFonts w:ascii="Wingdings" w:hAnsi="Wingdings" w:hint="default"/>
      </w:rPr>
    </w:lvl>
    <w:lvl w:ilvl="3" w:tplc="653C4E9A">
      <w:start w:val="1"/>
      <w:numFmt w:val="bullet"/>
      <w:lvlText w:val=""/>
      <w:lvlJc w:val="left"/>
      <w:pPr>
        <w:ind w:left="2880" w:hanging="360"/>
      </w:pPr>
      <w:rPr>
        <w:rFonts w:ascii="Symbol" w:hAnsi="Symbol" w:hint="default"/>
      </w:rPr>
    </w:lvl>
    <w:lvl w:ilvl="4" w:tplc="BC9419B0">
      <w:start w:val="1"/>
      <w:numFmt w:val="bullet"/>
      <w:lvlText w:val="o"/>
      <w:lvlJc w:val="left"/>
      <w:pPr>
        <w:ind w:left="3600" w:hanging="360"/>
      </w:pPr>
      <w:rPr>
        <w:rFonts w:ascii="Courier New" w:hAnsi="Courier New" w:hint="default"/>
      </w:rPr>
    </w:lvl>
    <w:lvl w:ilvl="5" w:tplc="B65800E2">
      <w:start w:val="1"/>
      <w:numFmt w:val="bullet"/>
      <w:lvlText w:val=""/>
      <w:lvlJc w:val="left"/>
      <w:pPr>
        <w:ind w:left="4320" w:hanging="360"/>
      </w:pPr>
      <w:rPr>
        <w:rFonts w:ascii="Wingdings" w:hAnsi="Wingdings" w:hint="default"/>
      </w:rPr>
    </w:lvl>
    <w:lvl w:ilvl="6" w:tplc="2A729FA4">
      <w:start w:val="1"/>
      <w:numFmt w:val="bullet"/>
      <w:lvlText w:val=""/>
      <w:lvlJc w:val="left"/>
      <w:pPr>
        <w:ind w:left="5040" w:hanging="360"/>
      </w:pPr>
      <w:rPr>
        <w:rFonts w:ascii="Symbol" w:hAnsi="Symbol" w:hint="default"/>
      </w:rPr>
    </w:lvl>
    <w:lvl w:ilvl="7" w:tplc="DCF4F926">
      <w:start w:val="1"/>
      <w:numFmt w:val="bullet"/>
      <w:lvlText w:val="o"/>
      <w:lvlJc w:val="left"/>
      <w:pPr>
        <w:ind w:left="5760" w:hanging="360"/>
      </w:pPr>
      <w:rPr>
        <w:rFonts w:ascii="Courier New" w:hAnsi="Courier New" w:hint="default"/>
      </w:rPr>
    </w:lvl>
    <w:lvl w:ilvl="8" w:tplc="BC023C78">
      <w:start w:val="1"/>
      <w:numFmt w:val="bullet"/>
      <w:lvlText w:val=""/>
      <w:lvlJc w:val="left"/>
      <w:pPr>
        <w:ind w:left="6480" w:hanging="360"/>
      </w:pPr>
      <w:rPr>
        <w:rFonts w:ascii="Wingdings" w:hAnsi="Wingdings" w:hint="default"/>
      </w:rPr>
    </w:lvl>
  </w:abstractNum>
  <w:abstractNum w:abstractNumId="9" w15:restartNumberingAfterBreak="0">
    <w:nsid w:val="4B327D38"/>
    <w:multiLevelType w:val="hybridMultilevel"/>
    <w:tmpl w:val="5636D906"/>
    <w:lvl w:ilvl="0" w:tplc="73C23268">
      <w:start w:val="1"/>
      <w:numFmt w:val="bullet"/>
      <w:lvlText w:val=""/>
      <w:lvlJc w:val="left"/>
      <w:pPr>
        <w:ind w:left="720" w:hanging="360"/>
      </w:pPr>
      <w:rPr>
        <w:rFonts w:ascii="Symbol" w:hAnsi="Symbol" w:hint="default"/>
      </w:rPr>
    </w:lvl>
    <w:lvl w:ilvl="1" w:tplc="4AD0A0E2">
      <w:start w:val="1"/>
      <w:numFmt w:val="bullet"/>
      <w:lvlText w:val="o"/>
      <w:lvlJc w:val="left"/>
      <w:pPr>
        <w:ind w:left="1440" w:hanging="360"/>
      </w:pPr>
      <w:rPr>
        <w:rFonts w:ascii="Courier New" w:hAnsi="Courier New" w:hint="default"/>
      </w:rPr>
    </w:lvl>
    <w:lvl w:ilvl="2" w:tplc="75141C30">
      <w:start w:val="1"/>
      <w:numFmt w:val="bullet"/>
      <w:lvlText w:val=""/>
      <w:lvlJc w:val="left"/>
      <w:pPr>
        <w:ind w:left="2160" w:hanging="360"/>
      </w:pPr>
      <w:rPr>
        <w:rFonts w:ascii="Wingdings" w:hAnsi="Wingdings" w:hint="default"/>
      </w:rPr>
    </w:lvl>
    <w:lvl w:ilvl="3" w:tplc="E2B85100">
      <w:start w:val="1"/>
      <w:numFmt w:val="bullet"/>
      <w:lvlText w:val=""/>
      <w:lvlJc w:val="left"/>
      <w:pPr>
        <w:ind w:left="2880" w:hanging="360"/>
      </w:pPr>
      <w:rPr>
        <w:rFonts w:ascii="Symbol" w:hAnsi="Symbol" w:hint="default"/>
      </w:rPr>
    </w:lvl>
    <w:lvl w:ilvl="4" w:tplc="06CC1E70">
      <w:start w:val="1"/>
      <w:numFmt w:val="bullet"/>
      <w:lvlText w:val="o"/>
      <w:lvlJc w:val="left"/>
      <w:pPr>
        <w:ind w:left="3600" w:hanging="360"/>
      </w:pPr>
      <w:rPr>
        <w:rFonts w:ascii="Courier New" w:hAnsi="Courier New" w:hint="default"/>
      </w:rPr>
    </w:lvl>
    <w:lvl w:ilvl="5" w:tplc="33EEB8B2">
      <w:start w:val="1"/>
      <w:numFmt w:val="bullet"/>
      <w:lvlText w:val=""/>
      <w:lvlJc w:val="left"/>
      <w:pPr>
        <w:ind w:left="4320" w:hanging="360"/>
      </w:pPr>
      <w:rPr>
        <w:rFonts w:ascii="Wingdings" w:hAnsi="Wingdings" w:hint="default"/>
      </w:rPr>
    </w:lvl>
    <w:lvl w:ilvl="6" w:tplc="040A59EC">
      <w:start w:val="1"/>
      <w:numFmt w:val="bullet"/>
      <w:lvlText w:val=""/>
      <w:lvlJc w:val="left"/>
      <w:pPr>
        <w:ind w:left="5040" w:hanging="360"/>
      </w:pPr>
      <w:rPr>
        <w:rFonts w:ascii="Symbol" w:hAnsi="Symbol" w:hint="default"/>
      </w:rPr>
    </w:lvl>
    <w:lvl w:ilvl="7" w:tplc="1C24E572">
      <w:start w:val="1"/>
      <w:numFmt w:val="bullet"/>
      <w:lvlText w:val="o"/>
      <w:lvlJc w:val="left"/>
      <w:pPr>
        <w:ind w:left="5760" w:hanging="360"/>
      </w:pPr>
      <w:rPr>
        <w:rFonts w:ascii="Courier New" w:hAnsi="Courier New" w:hint="default"/>
      </w:rPr>
    </w:lvl>
    <w:lvl w:ilvl="8" w:tplc="E8BAA474">
      <w:start w:val="1"/>
      <w:numFmt w:val="bullet"/>
      <w:lvlText w:val=""/>
      <w:lvlJc w:val="left"/>
      <w:pPr>
        <w:ind w:left="6480" w:hanging="360"/>
      </w:pPr>
      <w:rPr>
        <w:rFonts w:ascii="Wingdings" w:hAnsi="Wingdings" w:hint="default"/>
      </w:rPr>
    </w:lvl>
  </w:abstractNum>
  <w:abstractNum w:abstractNumId="10" w15:restartNumberingAfterBreak="0">
    <w:nsid w:val="4F1233B4"/>
    <w:multiLevelType w:val="hybridMultilevel"/>
    <w:tmpl w:val="6FF6CA96"/>
    <w:lvl w:ilvl="0" w:tplc="5E74F034">
      <w:start w:val="1"/>
      <w:numFmt w:val="bullet"/>
      <w:lvlText w:val="-"/>
      <w:lvlJc w:val="left"/>
      <w:pPr>
        <w:ind w:left="720" w:hanging="360"/>
      </w:pPr>
      <w:rPr>
        <w:rFonts w:ascii="Calibri" w:hAnsi="Calibri" w:hint="default"/>
      </w:rPr>
    </w:lvl>
    <w:lvl w:ilvl="1" w:tplc="A9C45C92">
      <w:start w:val="1"/>
      <w:numFmt w:val="bullet"/>
      <w:lvlText w:val="o"/>
      <w:lvlJc w:val="left"/>
      <w:pPr>
        <w:ind w:left="1440" w:hanging="360"/>
      </w:pPr>
      <w:rPr>
        <w:rFonts w:ascii="Courier New" w:hAnsi="Courier New" w:hint="default"/>
      </w:rPr>
    </w:lvl>
    <w:lvl w:ilvl="2" w:tplc="A8CE658A">
      <w:start w:val="1"/>
      <w:numFmt w:val="bullet"/>
      <w:lvlText w:val=""/>
      <w:lvlJc w:val="left"/>
      <w:pPr>
        <w:ind w:left="2160" w:hanging="360"/>
      </w:pPr>
      <w:rPr>
        <w:rFonts w:ascii="Wingdings" w:hAnsi="Wingdings" w:hint="default"/>
      </w:rPr>
    </w:lvl>
    <w:lvl w:ilvl="3" w:tplc="FB5A3958">
      <w:start w:val="1"/>
      <w:numFmt w:val="bullet"/>
      <w:lvlText w:val=""/>
      <w:lvlJc w:val="left"/>
      <w:pPr>
        <w:ind w:left="2880" w:hanging="360"/>
      </w:pPr>
      <w:rPr>
        <w:rFonts w:ascii="Symbol" w:hAnsi="Symbol" w:hint="default"/>
      </w:rPr>
    </w:lvl>
    <w:lvl w:ilvl="4" w:tplc="30D4ADDE">
      <w:start w:val="1"/>
      <w:numFmt w:val="bullet"/>
      <w:lvlText w:val="o"/>
      <w:lvlJc w:val="left"/>
      <w:pPr>
        <w:ind w:left="3600" w:hanging="360"/>
      </w:pPr>
      <w:rPr>
        <w:rFonts w:ascii="Courier New" w:hAnsi="Courier New" w:hint="default"/>
      </w:rPr>
    </w:lvl>
    <w:lvl w:ilvl="5" w:tplc="9DB83EDE">
      <w:start w:val="1"/>
      <w:numFmt w:val="bullet"/>
      <w:lvlText w:val=""/>
      <w:lvlJc w:val="left"/>
      <w:pPr>
        <w:ind w:left="4320" w:hanging="360"/>
      </w:pPr>
      <w:rPr>
        <w:rFonts w:ascii="Wingdings" w:hAnsi="Wingdings" w:hint="default"/>
      </w:rPr>
    </w:lvl>
    <w:lvl w:ilvl="6" w:tplc="48C86D10">
      <w:start w:val="1"/>
      <w:numFmt w:val="bullet"/>
      <w:lvlText w:val=""/>
      <w:lvlJc w:val="left"/>
      <w:pPr>
        <w:ind w:left="5040" w:hanging="360"/>
      </w:pPr>
      <w:rPr>
        <w:rFonts w:ascii="Symbol" w:hAnsi="Symbol" w:hint="default"/>
      </w:rPr>
    </w:lvl>
    <w:lvl w:ilvl="7" w:tplc="69681E2C">
      <w:start w:val="1"/>
      <w:numFmt w:val="bullet"/>
      <w:lvlText w:val="o"/>
      <w:lvlJc w:val="left"/>
      <w:pPr>
        <w:ind w:left="5760" w:hanging="360"/>
      </w:pPr>
      <w:rPr>
        <w:rFonts w:ascii="Courier New" w:hAnsi="Courier New" w:hint="default"/>
      </w:rPr>
    </w:lvl>
    <w:lvl w:ilvl="8" w:tplc="E48695F0">
      <w:start w:val="1"/>
      <w:numFmt w:val="bullet"/>
      <w:lvlText w:val=""/>
      <w:lvlJc w:val="left"/>
      <w:pPr>
        <w:ind w:left="6480" w:hanging="360"/>
      </w:pPr>
      <w:rPr>
        <w:rFonts w:ascii="Wingdings" w:hAnsi="Wingdings" w:hint="default"/>
      </w:rPr>
    </w:lvl>
  </w:abstractNum>
  <w:abstractNum w:abstractNumId="11" w15:restartNumberingAfterBreak="0">
    <w:nsid w:val="4F1B7E30"/>
    <w:multiLevelType w:val="hybridMultilevel"/>
    <w:tmpl w:val="FFFFFFFF"/>
    <w:lvl w:ilvl="0" w:tplc="9994278A">
      <w:start w:val="1"/>
      <w:numFmt w:val="bullet"/>
      <w:lvlText w:val="-"/>
      <w:lvlJc w:val="left"/>
      <w:pPr>
        <w:ind w:left="720" w:hanging="360"/>
      </w:pPr>
      <w:rPr>
        <w:rFonts w:ascii="Calibri" w:hAnsi="Calibri" w:hint="default"/>
      </w:rPr>
    </w:lvl>
    <w:lvl w:ilvl="1" w:tplc="3BF8F65A">
      <w:start w:val="1"/>
      <w:numFmt w:val="bullet"/>
      <w:lvlText w:val="o"/>
      <w:lvlJc w:val="left"/>
      <w:pPr>
        <w:ind w:left="1440" w:hanging="360"/>
      </w:pPr>
      <w:rPr>
        <w:rFonts w:ascii="Courier New" w:hAnsi="Courier New" w:hint="default"/>
      </w:rPr>
    </w:lvl>
    <w:lvl w:ilvl="2" w:tplc="751EA2BE">
      <w:start w:val="1"/>
      <w:numFmt w:val="bullet"/>
      <w:lvlText w:val=""/>
      <w:lvlJc w:val="left"/>
      <w:pPr>
        <w:ind w:left="2160" w:hanging="360"/>
      </w:pPr>
      <w:rPr>
        <w:rFonts w:ascii="Wingdings" w:hAnsi="Wingdings" w:hint="default"/>
      </w:rPr>
    </w:lvl>
    <w:lvl w:ilvl="3" w:tplc="D89437AC">
      <w:start w:val="1"/>
      <w:numFmt w:val="bullet"/>
      <w:lvlText w:val=""/>
      <w:lvlJc w:val="left"/>
      <w:pPr>
        <w:ind w:left="2880" w:hanging="360"/>
      </w:pPr>
      <w:rPr>
        <w:rFonts w:ascii="Symbol" w:hAnsi="Symbol" w:hint="default"/>
      </w:rPr>
    </w:lvl>
    <w:lvl w:ilvl="4" w:tplc="0EA05390">
      <w:start w:val="1"/>
      <w:numFmt w:val="bullet"/>
      <w:lvlText w:val="o"/>
      <w:lvlJc w:val="left"/>
      <w:pPr>
        <w:ind w:left="3600" w:hanging="360"/>
      </w:pPr>
      <w:rPr>
        <w:rFonts w:ascii="Courier New" w:hAnsi="Courier New" w:hint="default"/>
      </w:rPr>
    </w:lvl>
    <w:lvl w:ilvl="5" w:tplc="4600E250">
      <w:start w:val="1"/>
      <w:numFmt w:val="bullet"/>
      <w:lvlText w:val=""/>
      <w:lvlJc w:val="left"/>
      <w:pPr>
        <w:ind w:left="4320" w:hanging="360"/>
      </w:pPr>
      <w:rPr>
        <w:rFonts w:ascii="Wingdings" w:hAnsi="Wingdings" w:hint="default"/>
      </w:rPr>
    </w:lvl>
    <w:lvl w:ilvl="6" w:tplc="B5A63A1C">
      <w:start w:val="1"/>
      <w:numFmt w:val="bullet"/>
      <w:lvlText w:val=""/>
      <w:lvlJc w:val="left"/>
      <w:pPr>
        <w:ind w:left="5040" w:hanging="360"/>
      </w:pPr>
      <w:rPr>
        <w:rFonts w:ascii="Symbol" w:hAnsi="Symbol" w:hint="default"/>
      </w:rPr>
    </w:lvl>
    <w:lvl w:ilvl="7" w:tplc="D4E605FE">
      <w:start w:val="1"/>
      <w:numFmt w:val="bullet"/>
      <w:lvlText w:val="o"/>
      <w:lvlJc w:val="left"/>
      <w:pPr>
        <w:ind w:left="5760" w:hanging="360"/>
      </w:pPr>
      <w:rPr>
        <w:rFonts w:ascii="Courier New" w:hAnsi="Courier New" w:hint="default"/>
      </w:rPr>
    </w:lvl>
    <w:lvl w:ilvl="8" w:tplc="412E0898">
      <w:start w:val="1"/>
      <w:numFmt w:val="bullet"/>
      <w:lvlText w:val=""/>
      <w:lvlJc w:val="left"/>
      <w:pPr>
        <w:ind w:left="6480" w:hanging="360"/>
      </w:pPr>
      <w:rPr>
        <w:rFonts w:ascii="Wingdings" w:hAnsi="Wingdings" w:hint="default"/>
      </w:rPr>
    </w:lvl>
  </w:abstractNum>
  <w:abstractNum w:abstractNumId="12" w15:restartNumberingAfterBreak="0">
    <w:nsid w:val="57145F73"/>
    <w:multiLevelType w:val="hybridMultilevel"/>
    <w:tmpl w:val="FFFFFFFF"/>
    <w:lvl w:ilvl="0" w:tplc="0D5A9C7A">
      <w:start w:val="1"/>
      <w:numFmt w:val="bullet"/>
      <w:lvlText w:val="-"/>
      <w:lvlJc w:val="left"/>
      <w:pPr>
        <w:ind w:left="720" w:hanging="360"/>
      </w:pPr>
      <w:rPr>
        <w:rFonts w:ascii="Calibri" w:hAnsi="Calibri" w:hint="default"/>
      </w:rPr>
    </w:lvl>
    <w:lvl w:ilvl="1" w:tplc="7FFED3B4">
      <w:start w:val="1"/>
      <w:numFmt w:val="bullet"/>
      <w:lvlText w:val="o"/>
      <w:lvlJc w:val="left"/>
      <w:pPr>
        <w:ind w:left="1440" w:hanging="360"/>
      </w:pPr>
      <w:rPr>
        <w:rFonts w:ascii="Courier New" w:hAnsi="Courier New" w:hint="default"/>
      </w:rPr>
    </w:lvl>
    <w:lvl w:ilvl="2" w:tplc="1B18BC60">
      <w:start w:val="1"/>
      <w:numFmt w:val="bullet"/>
      <w:lvlText w:val=""/>
      <w:lvlJc w:val="left"/>
      <w:pPr>
        <w:ind w:left="2160" w:hanging="360"/>
      </w:pPr>
      <w:rPr>
        <w:rFonts w:ascii="Wingdings" w:hAnsi="Wingdings" w:hint="default"/>
      </w:rPr>
    </w:lvl>
    <w:lvl w:ilvl="3" w:tplc="41D880AA">
      <w:start w:val="1"/>
      <w:numFmt w:val="bullet"/>
      <w:lvlText w:val=""/>
      <w:lvlJc w:val="left"/>
      <w:pPr>
        <w:ind w:left="2880" w:hanging="360"/>
      </w:pPr>
      <w:rPr>
        <w:rFonts w:ascii="Symbol" w:hAnsi="Symbol" w:hint="default"/>
      </w:rPr>
    </w:lvl>
    <w:lvl w:ilvl="4" w:tplc="76FE5716">
      <w:start w:val="1"/>
      <w:numFmt w:val="bullet"/>
      <w:lvlText w:val="o"/>
      <w:lvlJc w:val="left"/>
      <w:pPr>
        <w:ind w:left="3600" w:hanging="360"/>
      </w:pPr>
      <w:rPr>
        <w:rFonts w:ascii="Courier New" w:hAnsi="Courier New" w:hint="default"/>
      </w:rPr>
    </w:lvl>
    <w:lvl w:ilvl="5" w:tplc="6C78A882">
      <w:start w:val="1"/>
      <w:numFmt w:val="bullet"/>
      <w:lvlText w:val=""/>
      <w:lvlJc w:val="left"/>
      <w:pPr>
        <w:ind w:left="4320" w:hanging="360"/>
      </w:pPr>
      <w:rPr>
        <w:rFonts w:ascii="Wingdings" w:hAnsi="Wingdings" w:hint="default"/>
      </w:rPr>
    </w:lvl>
    <w:lvl w:ilvl="6" w:tplc="ED4AC7E2">
      <w:start w:val="1"/>
      <w:numFmt w:val="bullet"/>
      <w:lvlText w:val=""/>
      <w:lvlJc w:val="left"/>
      <w:pPr>
        <w:ind w:left="5040" w:hanging="360"/>
      </w:pPr>
      <w:rPr>
        <w:rFonts w:ascii="Symbol" w:hAnsi="Symbol" w:hint="default"/>
      </w:rPr>
    </w:lvl>
    <w:lvl w:ilvl="7" w:tplc="B0F412EA">
      <w:start w:val="1"/>
      <w:numFmt w:val="bullet"/>
      <w:lvlText w:val="o"/>
      <w:lvlJc w:val="left"/>
      <w:pPr>
        <w:ind w:left="5760" w:hanging="360"/>
      </w:pPr>
      <w:rPr>
        <w:rFonts w:ascii="Courier New" w:hAnsi="Courier New" w:hint="default"/>
      </w:rPr>
    </w:lvl>
    <w:lvl w:ilvl="8" w:tplc="08AE66A0">
      <w:start w:val="1"/>
      <w:numFmt w:val="bullet"/>
      <w:lvlText w:val=""/>
      <w:lvlJc w:val="left"/>
      <w:pPr>
        <w:ind w:left="6480" w:hanging="360"/>
      </w:pPr>
      <w:rPr>
        <w:rFonts w:ascii="Wingdings" w:hAnsi="Wingdings" w:hint="default"/>
      </w:rPr>
    </w:lvl>
  </w:abstractNum>
  <w:abstractNum w:abstractNumId="13" w15:restartNumberingAfterBreak="0">
    <w:nsid w:val="5F2D12F4"/>
    <w:multiLevelType w:val="hybridMultilevel"/>
    <w:tmpl w:val="7B98F8D8"/>
    <w:lvl w:ilvl="0" w:tplc="FF1EC1FE">
      <w:start w:val="1"/>
      <w:numFmt w:val="bullet"/>
      <w:lvlText w:val=""/>
      <w:lvlJc w:val="left"/>
      <w:pPr>
        <w:ind w:left="720" w:hanging="360"/>
      </w:pPr>
      <w:rPr>
        <w:rFonts w:ascii="Symbol" w:hAnsi="Symbol" w:hint="default"/>
      </w:rPr>
    </w:lvl>
    <w:lvl w:ilvl="1" w:tplc="E89EA16E">
      <w:start w:val="1"/>
      <w:numFmt w:val="bullet"/>
      <w:lvlText w:val="o"/>
      <w:lvlJc w:val="left"/>
      <w:pPr>
        <w:ind w:left="1440" w:hanging="360"/>
      </w:pPr>
      <w:rPr>
        <w:rFonts w:ascii="Courier New" w:hAnsi="Courier New" w:hint="default"/>
      </w:rPr>
    </w:lvl>
    <w:lvl w:ilvl="2" w:tplc="84321582">
      <w:start w:val="1"/>
      <w:numFmt w:val="bullet"/>
      <w:lvlText w:val=""/>
      <w:lvlJc w:val="left"/>
      <w:pPr>
        <w:ind w:left="2160" w:hanging="360"/>
      </w:pPr>
      <w:rPr>
        <w:rFonts w:ascii="Wingdings" w:hAnsi="Wingdings" w:hint="default"/>
      </w:rPr>
    </w:lvl>
    <w:lvl w:ilvl="3" w:tplc="777C6A9A">
      <w:start w:val="1"/>
      <w:numFmt w:val="bullet"/>
      <w:lvlText w:val=""/>
      <w:lvlJc w:val="left"/>
      <w:pPr>
        <w:ind w:left="2880" w:hanging="360"/>
      </w:pPr>
      <w:rPr>
        <w:rFonts w:ascii="Symbol" w:hAnsi="Symbol" w:hint="default"/>
      </w:rPr>
    </w:lvl>
    <w:lvl w:ilvl="4" w:tplc="07128B98">
      <w:start w:val="1"/>
      <w:numFmt w:val="bullet"/>
      <w:lvlText w:val="o"/>
      <w:lvlJc w:val="left"/>
      <w:pPr>
        <w:ind w:left="3600" w:hanging="360"/>
      </w:pPr>
      <w:rPr>
        <w:rFonts w:ascii="Courier New" w:hAnsi="Courier New" w:hint="default"/>
      </w:rPr>
    </w:lvl>
    <w:lvl w:ilvl="5" w:tplc="D6CA9D4A">
      <w:start w:val="1"/>
      <w:numFmt w:val="bullet"/>
      <w:lvlText w:val=""/>
      <w:lvlJc w:val="left"/>
      <w:pPr>
        <w:ind w:left="4320" w:hanging="360"/>
      </w:pPr>
      <w:rPr>
        <w:rFonts w:ascii="Wingdings" w:hAnsi="Wingdings" w:hint="default"/>
      </w:rPr>
    </w:lvl>
    <w:lvl w:ilvl="6" w:tplc="A9BE883A">
      <w:start w:val="1"/>
      <w:numFmt w:val="bullet"/>
      <w:lvlText w:val=""/>
      <w:lvlJc w:val="left"/>
      <w:pPr>
        <w:ind w:left="5040" w:hanging="360"/>
      </w:pPr>
      <w:rPr>
        <w:rFonts w:ascii="Symbol" w:hAnsi="Symbol" w:hint="default"/>
      </w:rPr>
    </w:lvl>
    <w:lvl w:ilvl="7" w:tplc="A3F688EA">
      <w:start w:val="1"/>
      <w:numFmt w:val="bullet"/>
      <w:lvlText w:val="o"/>
      <w:lvlJc w:val="left"/>
      <w:pPr>
        <w:ind w:left="5760" w:hanging="360"/>
      </w:pPr>
      <w:rPr>
        <w:rFonts w:ascii="Courier New" w:hAnsi="Courier New" w:hint="default"/>
      </w:rPr>
    </w:lvl>
    <w:lvl w:ilvl="8" w:tplc="0D8AC248">
      <w:start w:val="1"/>
      <w:numFmt w:val="bullet"/>
      <w:lvlText w:val=""/>
      <w:lvlJc w:val="left"/>
      <w:pPr>
        <w:ind w:left="6480" w:hanging="360"/>
      </w:pPr>
      <w:rPr>
        <w:rFonts w:ascii="Wingdings" w:hAnsi="Wingdings" w:hint="default"/>
      </w:rPr>
    </w:lvl>
  </w:abstractNum>
  <w:abstractNum w:abstractNumId="14" w15:restartNumberingAfterBreak="0">
    <w:nsid w:val="5FFB7358"/>
    <w:multiLevelType w:val="hybridMultilevel"/>
    <w:tmpl w:val="A2DA0CE0"/>
    <w:lvl w:ilvl="0" w:tplc="4D761D48">
      <w:start w:val="1"/>
      <w:numFmt w:val="bullet"/>
      <w:lvlText w:val="-"/>
      <w:lvlJc w:val="left"/>
      <w:pPr>
        <w:ind w:left="720" w:hanging="360"/>
      </w:pPr>
      <w:rPr>
        <w:rFonts w:ascii="Calibri" w:hAnsi="Calibri" w:hint="default"/>
      </w:rPr>
    </w:lvl>
    <w:lvl w:ilvl="1" w:tplc="A1666400">
      <w:start w:val="1"/>
      <w:numFmt w:val="bullet"/>
      <w:lvlText w:val="o"/>
      <w:lvlJc w:val="left"/>
      <w:pPr>
        <w:ind w:left="1440" w:hanging="360"/>
      </w:pPr>
      <w:rPr>
        <w:rFonts w:ascii="Courier New" w:hAnsi="Courier New" w:hint="default"/>
      </w:rPr>
    </w:lvl>
    <w:lvl w:ilvl="2" w:tplc="EFD6AC2C">
      <w:start w:val="1"/>
      <w:numFmt w:val="bullet"/>
      <w:lvlText w:val=""/>
      <w:lvlJc w:val="left"/>
      <w:pPr>
        <w:ind w:left="2160" w:hanging="360"/>
      </w:pPr>
      <w:rPr>
        <w:rFonts w:ascii="Wingdings" w:hAnsi="Wingdings" w:hint="default"/>
      </w:rPr>
    </w:lvl>
    <w:lvl w:ilvl="3" w:tplc="C19290FE">
      <w:start w:val="1"/>
      <w:numFmt w:val="bullet"/>
      <w:lvlText w:val=""/>
      <w:lvlJc w:val="left"/>
      <w:pPr>
        <w:ind w:left="2880" w:hanging="360"/>
      </w:pPr>
      <w:rPr>
        <w:rFonts w:ascii="Symbol" w:hAnsi="Symbol" w:hint="default"/>
      </w:rPr>
    </w:lvl>
    <w:lvl w:ilvl="4" w:tplc="DB8C0AF2">
      <w:start w:val="1"/>
      <w:numFmt w:val="bullet"/>
      <w:lvlText w:val="o"/>
      <w:lvlJc w:val="left"/>
      <w:pPr>
        <w:ind w:left="3600" w:hanging="360"/>
      </w:pPr>
      <w:rPr>
        <w:rFonts w:ascii="Courier New" w:hAnsi="Courier New" w:hint="default"/>
      </w:rPr>
    </w:lvl>
    <w:lvl w:ilvl="5" w:tplc="3F923A3C">
      <w:start w:val="1"/>
      <w:numFmt w:val="bullet"/>
      <w:lvlText w:val=""/>
      <w:lvlJc w:val="left"/>
      <w:pPr>
        <w:ind w:left="4320" w:hanging="360"/>
      </w:pPr>
      <w:rPr>
        <w:rFonts w:ascii="Wingdings" w:hAnsi="Wingdings" w:hint="default"/>
      </w:rPr>
    </w:lvl>
    <w:lvl w:ilvl="6" w:tplc="9F5E6834">
      <w:start w:val="1"/>
      <w:numFmt w:val="bullet"/>
      <w:lvlText w:val=""/>
      <w:lvlJc w:val="left"/>
      <w:pPr>
        <w:ind w:left="5040" w:hanging="360"/>
      </w:pPr>
      <w:rPr>
        <w:rFonts w:ascii="Symbol" w:hAnsi="Symbol" w:hint="default"/>
      </w:rPr>
    </w:lvl>
    <w:lvl w:ilvl="7" w:tplc="29EA5C0A">
      <w:start w:val="1"/>
      <w:numFmt w:val="bullet"/>
      <w:lvlText w:val="o"/>
      <w:lvlJc w:val="left"/>
      <w:pPr>
        <w:ind w:left="5760" w:hanging="360"/>
      </w:pPr>
      <w:rPr>
        <w:rFonts w:ascii="Courier New" w:hAnsi="Courier New" w:hint="default"/>
      </w:rPr>
    </w:lvl>
    <w:lvl w:ilvl="8" w:tplc="88468AC2">
      <w:start w:val="1"/>
      <w:numFmt w:val="bullet"/>
      <w:lvlText w:val=""/>
      <w:lvlJc w:val="left"/>
      <w:pPr>
        <w:ind w:left="6480" w:hanging="360"/>
      </w:pPr>
      <w:rPr>
        <w:rFonts w:ascii="Wingdings" w:hAnsi="Wingdings" w:hint="default"/>
      </w:rPr>
    </w:lvl>
  </w:abstractNum>
  <w:abstractNum w:abstractNumId="15" w15:restartNumberingAfterBreak="0">
    <w:nsid w:val="611D6A16"/>
    <w:multiLevelType w:val="hybridMultilevel"/>
    <w:tmpl w:val="58BEF840"/>
    <w:lvl w:ilvl="0" w:tplc="6E1A456C">
      <w:start w:val="1"/>
      <w:numFmt w:val="bullet"/>
      <w:lvlText w:val="-"/>
      <w:lvlJc w:val="left"/>
      <w:pPr>
        <w:ind w:left="720" w:hanging="360"/>
      </w:pPr>
      <w:rPr>
        <w:rFonts w:ascii="Calibri" w:hAnsi="Calibri" w:hint="default"/>
      </w:rPr>
    </w:lvl>
    <w:lvl w:ilvl="1" w:tplc="A6360930">
      <w:start w:val="1"/>
      <w:numFmt w:val="bullet"/>
      <w:lvlText w:val="o"/>
      <w:lvlJc w:val="left"/>
      <w:pPr>
        <w:ind w:left="1440" w:hanging="360"/>
      </w:pPr>
      <w:rPr>
        <w:rFonts w:ascii="Courier New" w:hAnsi="Courier New" w:hint="default"/>
      </w:rPr>
    </w:lvl>
    <w:lvl w:ilvl="2" w:tplc="C9601640">
      <w:start w:val="1"/>
      <w:numFmt w:val="bullet"/>
      <w:lvlText w:val=""/>
      <w:lvlJc w:val="left"/>
      <w:pPr>
        <w:ind w:left="2160" w:hanging="360"/>
      </w:pPr>
      <w:rPr>
        <w:rFonts w:ascii="Wingdings" w:hAnsi="Wingdings" w:hint="default"/>
      </w:rPr>
    </w:lvl>
    <w:lvl w:ilvl="3" w:tplc="D59692D4">
      <w:start w:val="1"/>
      <w:numFmt w:val="bullet"/>
      <w:lvlText w:val=""/>
      <w:lvlJc w:val="left"/>
      <w:pPr>
        <w:ind w:left="2880" w:hanging="360"/>
      </w:pPr>
      <w:rPr>
        <w:rFonts w:ascii="Symbol" w:hAnsi="Symbol" w:hint="default"/>
      </w:rPr>
    </w:lvl>
    <w:lvl w:ilvl="4" w:tplc="67104016">
      <w:start w:val="1"/>
      <w:numFmt w:val="bullet"/>
      <w:lvlText w:val="o"/>
      <w:lvlJc w:val="left"/>
      <w:pPr>
        <w:ind w:left="3600" w:hanging="360"/>
      </w:pPr>
      <w:rPr>
        <w:rFonts w:ascii="Courier New" w:hAnsi="Courier New" w:hint="default"/>
      </w:rPr>
    </w:lvl>
    <w:lvl w:ilvl="5" w:tplc="FD6CB38E">
      <w:start w:val="1"/>
      <w:numFmt w:val="bullet"/>
      <w:lvlText w:val=""/>
      <w:lvlJc w:val="left"/>
      <w:pPr>
        <w:ind w:left="4320" w:hanging="360"/>
      </w:pPr>
      <w:rPr>
        <w:rFonts w:ascii="Wingdings" w:hAnsi="Wingdings" w:hint="default"/>
      </w:rPr>
    </w:lvl>
    <w:lvl w:ilvl="6" w:tplc="DB2CC0A0">
      <w:start w:val="1"/>
      <w:numFmt w:val="bullet"/>
      <w:lvlText w:val=""/>
      <w:lvlJc w:val="left"/>
      <w:pPr>
        <w:ind w:left="5040" w:hanging="360"/>
      </w:pPr>
      <w:rPr>
        <w:rFonts w:ascii="Symbol" w:hAnsi="Symbol" w:hint="default"/>
      </w:rPr>
    </w:lvl>
    <w:lvl w:ilvl="7" w:tplc="4508C0EA">
      <w:start w:val="1"/>
      <w:numFmt w:val="bullet"/>
      <w:lvlText w:val="o"/>
      <w:lvlJc w:val="left"/>
      <w:pPr>
        <w:ind w:left="5760" w:hanging="360"/>
      </w:pPr>
      <w:rPr>
        <w:rFonts w:ascii="Courier New" w:hAnsi="Courier New" w:hint="default"/>
      </w:rPr>
    </w:lvl>
    <w:lvl w:ilvl="8" w:tplc="6DCC9E24">
      <w:start w:val="1"/>
      <w:numFmt w:val="bullet"/>
      <w:lvlText w:val=""/>
      <w:lvlJc w:val="left"/>
      <w:pPr>
        <w:ind w:left="6480" w:hanging="360"/>
      </w:pPr>
      <w:rPr>
        <w:rFonts w:ascii="Wingdings" w:hAnsi="Wingdings" w:hint="default"/>
      </w:rPr>
    </w:lvl>
  </w:abstractNum>
  <w:abstractNum w:abstractNumId="16" w15:restartNumberingAfterBreak="0">
    <w:nsid w:val="6E7F5EB9"/>
    <w:multiLevelType w:val="hybridMultilevel"/>
    <w:tmpl w:val="FFFFFFFF"/>
    <w:lvl w:ilvl="0" w:tplc="49E40C48">
      <w:start w:val="1"/>
      <w:numFmt w:val="bullet"/>
      <w:lvlText w:val="-"/>
      <w:lvlJc w:val="left"/>
      <w:pPr>
        <w:ind w:left="720" w:hanging="360"/>
      </w:pPr>
      <w:rPr>
        <w:rFonts w:ascii="Calibri" w:hAnsi="Calibri" w:hint="default"/>
      </w:rPr>
    </w:lvl>
    <w:lvl w:ilvl="1" w:tplc="9B6A99F0">
      <w:start w:val="1"/>
      <w:numFmt w:val="bullet"/>
      <w:lvlText w:val="o"/>
      <w:lvlJc w:val="left"/>
      <w:pPr>
        <w:ind w:left="1440" w:hanging="360"/>
      </w:pPr>
      <w:rPr>
        <w:rFonts w:ascii="Courier New" w:hAnsi="Courier New" w:hint="default"/>
      </w:rPr>
    </w:lvl>
    <w:lvl w:ilvl="2" w:tplc="11A89714">
      <w:start w:val="1"/>
      <w:numFmt w:val="bullet"/>
      <w:lvlText w:val=""/>
      <w:lvlJc w:val="left"/>
      <w:pPr>
        <w:ind w:left="2160" w:hanging="360"/>
      </w:pPr>
      <w:rPr>
        <w:rFonts w:ascii="Wingdings" w:hAnsi="Wingdings" w:hint="default"/>
      </w:rPr>
    </w:lvl>
    <w:lvl w:ilvl="3" w:tplc="75A48808">
      <w:start w:val="1"/>
      <w:numFmt w:val="bullet"/>
      <w:lvlText w:val=""/>
      <w:lvlJc w:val="left"/>
      <w:pPr>
        <w:ind w:left="2880" w:hanging="360"/>
      </w:pPr>
      <w:rPr>
        <w:rFonts w:ascii="Symbol" w:hAnsi="Symbol" w:hint="default"/>
      </w:rPr>
    </w:lvl>
    <w:lvl w:ilvl="4" w:tplc="29A4FB9A">
      <w:start w:val="1"/>
      <w:numFmt w:val="bullet"/>
      <w:lvlText w:val="o"/>
      <w:lvlJc w:val="left"/>
      <w:pPr>
        <w:ind w:left="3600" w:hanging="360"/>
      </w:pPr>
      <w:rPr>
        <w:rFonts w:ascii="Courier New" w:hAnsi="Courier New" w:hint="default"/>
      </w:rPr>
    </w:lvl>
    <w:lvl w:ilvl="5" w:tplc="D64A907E">
      <w:start w:val="1"/>
      <w:numFmt w:val="bullet"/>
      <w:lvlText w:val=""/>
      <w:lvlJc w:val="left"/>
      <w:pPr>
        <w:ind w:left="4320" w:hanging="360"/>
      </w:pPr>
      <w:rPr>
        <w:rFonts w:ascii="Wingdings" w:hAnsi="Wingdings" w:hint="default"/>
      </w:rPr>
    </w:lvl>
    <w:lvl w:ilvl="6" w:tplc="CFDE3338">
      <w:start w:val="1"/>
      <w:numFmt w:val="bullet"/>
      <w:lvlText w:val=""/>
      <w:lvlJc w:val="left"/>
      <w:pPr>
        <w:ind w:left="5040" w:hanging="360"/>
      </w:pPr>
      <w:rPr>
        <w:rFonts w:ascii="Symbol" w:hAnsi="Symbol" w:hint="default"/>
      </w:rPr>
    </w:lvl>
    <w:lvl w:ilvl="7" w:tplc="3F1CA4C2">
      <w:start w:val="1"/>
      <w:numFmt w:val="bullet"/>
      <w:lvlText w:val="o"/>
      <w:lvlJc w:val="left"/>
      <w:pPr>
        <w:ind w:left="5760" w:hanging="360"/>
      </w:pPr>
      <w:rPr>
        <w:rFonts w:ascii="Courier New" w:hAnsi="Courier New" w:hint="default"/>
      </w:rPr>
    </w:lvl>
    <w:lvl w:ilvl="8" w:tplc="3C2256E6">
      <w:start w:val="1"/>
      <w:numFmt w:val="bullet"/>
      <w:lvlText w:val=""/>
      <w:lvlJc w:val="left"/>
      <w:pPr>
        <w:ind w:left="6480" w:hanging="360"/>
      </w:pPr>
      <w:rPr>
        <w:rFonts w:ascii="Wingdings" w:hAnsi="Wingdings" w:hint="default"/>
      </w:rPr>
    </w:lvl>
  </w:abstractNum>
  <w:abstractNum w:abstractNumId="17" w15:restartNumberingAfterBreak="0">
    <w:nsid w:val="6FA71F0D"/>
    <w:multiLevelType w:val="hybridMultilevel"/>
    <w:tmpl w:val="BDF61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A06569"/>
    <w:multiLevelType w:val="multilevel"/>
    <w:tmpl w:val="66D44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02619A"/>
    <w:multiLevelType w:val="hybridMultilevel"/>
    <w:tmpl w:val="1BE6A48A"/>
    <w:lvl w:ilvl="0" w:tplc="E0E4419C">
      <w:start w:val="1"/>
      <w:numFmt w:val="bullet"/>
      <w:lvlText w:val=""/>
      <w:lvlJc w:val="left"/>
      <w:pPr>
        <w:ind w:left="720" w:hanging="360"/>
      </w:pPr>
      <w:rPr>
        <w:rFonts w:ascii="Symbol" w:hAnsi="Symbol" w:hint="default"/>
      </w:rPr>
    </w:lvl>
    <w:lvl w:ilvl="1" w:tplc="832831E8">
      <w:start w:val="1"/>
      <w:numFmt w:val="bullet"/>
      <w:lvlText w:val="o"/>
      <w:lvlJc w:val="left"/>
      <w:pPr>
        <w:ind w:left="1440" w:hanging="360"/>
      </w:pPr>
      <w:rPr>
        <w:rFonts w:ascii="Courier New" w:hAnsi="Courier New" w:hint="default"/>
      </w:rPr>
    </w:lvl>
    <w:lvl w:ilvl="2" w:tplc="12141022">
      <w:start w:val="1"/>
      <w:numFmt w:val="bullet"/>
      <w:lvlText w:val=""/>
      <w:lvlJc w:val="left"/>
      <w:pPr>
        <w:ind w:left="2160" w:hanging="360"/>
      </w:pPr>
      <w:rPr>
        <w:rFonts w:ascii="Wingdings" w:hAnsi="Wingdings" w:hint="default"/>
      </w:rPr>
    </w:lvl>
    <w:lvl w:ilvl="3" w:tplc="5C300DCE">
      <w:start w:val="1"/>
      <w:numFmt w:val="bullet"/>
      <w:lvlText w:val=""/>
      <w:lvlJc w:val="left"/>
      <w:pPr>
        <w:ind w:left="2880" w:hanging="360"/>
      </w:pPr>
      <w:rPr>
        <w:rFonts w:ascii="Symbol" w:hAnsi="Symbol" w:hint="default"/>
      </w:rPr>
    </w:lvl>
    <w:lvl w:ilvl="4" w:tplc="F34C7454">
      <w:start w:val="1"/>
      <w:numFmt w:val="bullet"/>
      <w:lvlText w:val="o"/>
      <w:lvlJc w:val="left"/>
      <w:pPr>
        <w:ind w:left="3600" w:hanging="360"/>
      </w:pPr>
      <w:rPr>
        <w:rFonts w:ascii="Courier New" w:hAnsi="Courier New" w:hint="default"/>
      </w:rPr>
    </w:lvl>
    <w:lvl w:ilvl="5" w:tplc="56D6D314">
      <w:start w:val="1"/>
      <w:numFmt w:val="bullet"/>
      <w:lvlText w:val=""/>
      <w:lvlJc w:val="left"/>
      <w:pPr>
        <w:ind w:left="4320" w:hanging="360"/>
      </w:pPr>
      <w:rPr>
        <w:rFonts w:ascii="Wingdings" w:hAnsi="Wingdings" w:hint="default"/>
      </w:rPr>
    </w:lvl>
    <w:lvl w:ilvl="6" w:tplc="4BCEA3D0">
      <w:start w:val="1"/>
      <w:numFmt w:val="bullet"/>
      <w:lvlText w:val=""/>
      <w:lvlJc w:val="left"/>
      <w:pPr>
        <w:ind w:left="5040" w:hanging="360"/>
      </w:pPr>
      <w:rPr>
        <w:rFonts w:ascii="Symbol" w:hAnsi="Symbol" w:hint="default"/>
      </w:rPr>
    </w:lvl>
    <w:lvl w:ilvl="7" w:tplc="0958C7FC">
      <w:start w:val="1"/>
      <w:numFmt w:val="bullet"/>
      <w:lvlText w:val="o"/>
      <w:lvlJc w:val="left"/>
      <w:pPr>
        <w:ind w:left="5760" w:hanging="360"/>
      </w:pPr>
      <w:rPr>
        <w:rFonts w:ascii="Courier New" w:hAnsi="Courier New" w:hint="default"/>
      </w:rPr>
    </w:lvl>
    <w:lvl w:ilvl="8" w:tplc="8C24AE7A">
      <w:start w:val="1"/>
      <w:numFmt w:val="bullet"/>
      <w:lvlText w:val=""/>
      <w:lvlJc w:val="left"/>
      <w:pPr>
        <w:ind w:left="6480" w:hanging="360"/>
      </w:pPr>
      <w:rPr>
        <w:rFonts w:ascii="Wingdings" w:hAnsi="Wingdings" w:hint="default"/>
      </w:rPr>
    </w:lvl>
  </w:abstractNum>
  <w:abstractNum w:abstractNumId="20" w15:restartNumberingAfterBreak="0">
    <w:nsid w:val="7D5627B4"/>
    <w:multiLevelType w:val="hybridMultilevel"/>
    <w:tmpl w:val="E110E640"/>
    <w:lvl w:ilvl="0" w:tplc="C2EEC80A">
      <w:start w:val="1"/>
      <w:numFmt w:val="bullet"/>
      <w:lvlText w:val=""/>
      <w:lvlJc w:val="left"/>
      <w:pPr>
        <w:ind w:left="720" w:hanging="360"/>
      </w:pPr>
      <w:rPr>
        <w:rFonts w:ascii="Symbol" w:hAnsi="Symbol" w:hint="default"/>
      </w:rPr>
    </w:lvl>
    <w:lvl w:ilvl="1" w:tplc="A31E467E">
      <w:start w:val="1"/>
      <w:numFmt w:val="bullet"/>
      <w:lvlText w:val="o"/>
      <w:lvlJc w:val="left"/>
      <w:pPr>
        <w:ind w:left="1440" w:hanging="360"/>
      </w:pPr>
      <w:rPr>
        <w:rFonts w:ascii="Courier New" w:hAnsi="Courier New" w:hint="default"/>
      </w:rPr>
    </w:lvl>
    <w:lvl w:ilvl="2" w:tplc="DD26B2FE">
      <w:start w:val="1"/>
      <w:numFmt w:val="bullet"/>
      <w:lvlText w:val=""/>
      <w:lvlJc w:val="left"/>
      <w:pPr>
        <w:ind w:left="2160" w:hanging="360"/>
      </w:pPr>
      <w:rPr>
        <w:rFonts w:ascii="Wingdings" w:hAnsi="Wingdings" w:hint="default"/>
      </w:rPr>
    </w:lvl>
    <w:lvl w:ilvl="3" w:tplc="60FAB5BC">
      <w:start w:val="1"/>
      <w:numFmt w:val="bullet"/>
      <w:lvlText w:val=""/>
      <w:lvlJc w:val="left"/>
      <w:pPr>
        <w:ind w:left="2880" w:hanging="360"/>
      </w:pPr>
      <w:rPr>
        <w:rFonts w:ascii="Symbol" w:hAnsi="Symbol" w:hint="default"/>
      </w:rPr>
    </w:lvl>
    <w:lvl w:ilvl="4" w:tplc="90A8E754">
      <w:start w:val="1"/>
      <w:numFmt w:val="bullet"/>
      <w:lvlText w:val="o"/>
      <w:lvlJc w:val="left"/>
      <w:pPr>
        <w:ind w:left="3600" w:hanging="360"/>
      </w:pPr>
      <w:rPr>
        <w:rFonts w:ascii="Courier New" w:hAnsi="Courier New" w:hint="default"/>
      </w:rPr>
    </w:lvl>
    <w:lvl w:ilvl="5" w:tplc="35C05200">
      <w:start w:val="1"/>
      <w:numFmt w:val="bullet"/>
      <w:lvlText w:val=""/>
      <w:lvlJc w:val="left"/>
      <w:pPr>
        <w:ind w:left="4320" w:hanging="360"/>
      </w:pPr>
      <w:rPr>
        <w:rFonts w:ascii="Wingdings" w:hAnsi="Wingdings" w:hint="default"/>
      </w:rPr>
    </w:lvl>
    <w:lvl w:ilvl="6" w:tplc="48708418">
      <w:start w:val="1"/>
      <w:numFmt w:val="bullet"/>
      <w:lvlText w:val=""/>
      <w:lvlJc w:val="left"/>
      <w:pPr>
        <w:ind w:left="5040" w:hanging="360"/>
      </w:pPr>
      <w:rPr>
        <w:rFonts w:ascii="Symbol" w:hAnsi="Symbol" w:hint="default"/>
      </w:rPr>
    </w:lvl>
    <w:lvl w:ilvl="7" w:tplc="F48C2FA6">
      <w:start w:val="1"/>
      <w:numFmt w:val="bullet"/>
      <w:lvlText w:val="o"/>
      <w:lvlJc w:val="left"/>
      <w:pPr>
        <w:ind w:left="5760" w:hanging="360"/>
      </w:pPr>
      <w:rPr>
        <w:rFonts w:ascii="Courier New" w:hAnsi="Courier New" w:hint="default"/>
      </w:rPr>
    </w:lvl>
    <w:lvl w:ilvl="8" w:tplc="4ED0D7BA">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0"/>
  </w:num>
  <w:num w:numId="4">
    <w:abstractNumId w:val="9"/>
  </w:num>
  <w:num w:numId="5">
    <w:abstractNumId w:val="8"/>
  </w:num>
  <w:num w:numId="6">
    <w:abstractNumId w:val="6"/>
  </w:num>
  <w:num w:numId="7">
    <w:abstractNumId w:val="19"/>
  </w:num>
  <w:num w:numId="8">
    <w:abstractNumId w:val="1"/>
  </w:num>
  <w:num w:numId="9">
    <w:abstractNumId w:val="14"/>
  </w:num>
  <w:num w:numId="10">
    <w:abstractNumId w:val="10"/>
  </w:num>
  <w:num w:numId="11">
    <w:abstractNumId w:val="15"/>
  </w:num>
  <w:num w:numId="12">
    <w:abstractNumId w:val="2"/>
  </w:num>
  <w:num w:numId="13">
    <w:abstractNumId w:val="18"/>
  </w:num>
  <w:num w:numId="14">
    <w:abstractNumId w:val="17"/>
  </w:num>
  <w:num w:numId="15">
    <w:abstractNumId w:val="4"/>
  </w:num>
  <w:num w:numId="16">
    <w:abstractNumId w:val="3"/>
  </w:num>
  <w:num w:numId="17">
    <w:abstractNumId w:val="5"/>
  </w:num>
  <w:num w:numId="18">
    <w:abstractNumId w:val="12"/>
  </w:num>
  <w:num w:numId="19">
    <w:abstractNumId w:val="7"/>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D4"/>
    <w:rsid w:val="0003761C"/>
    <w:rsid w:val="00040AB6"/>
    <w:rsid w:val="00052E16"/>
    <w:rsid w:val="00066A41"/>
    <w:rsid w:val="00066B24"/>
    <w:rsid w:val="000730A2"/>
    <w:rsid w:val="000A337E"/>
    <w:rsid w:val="000C002D"/>
    <w:rsid w:val="000D7657"/>
    <w:rsid w:val="000E1BAF"/>
    <w:rsid w:val="000E633E"/>
    <w:rsid w:val="0010054E"/>
    <w:rsid w:val="00102525"/>
    <w:rsid w:val="00115689"/>
    <w:rsid w:val="00130504"/>
    <w:rsid w:val="001411F6"/>
    <w:rsid w:val="00155BEE"/>
    <w:rsid w:val="00176A95"/>
    <w:rsid w:val="001A14DA"/>
    <w:rsid w:val="001A365D"/>
    <w:rsid w:val="001A7AF2"/>
    <w:rsid w:val="001B7ACD"/>
    <w:rsid w:val="001D0754"/>
    <w:rsid w:val="001D4B25"/>
    <w:rsid w:val="001E2C0E"/>
    <w:rsid w:val="001E7498"/>
    <w:rsid w:val="001F24EF"/>
    <w:rsid w:val="00212467"/>
    <w:rsid w:val="00215ACA"/>
    <w:rsid w:val="002201CC"/>
    <w:rsid w:val="00253B90"/>
    <w:rsid w:val="00254213"/>
    <w:rsid w:val="00264EB4"/>
    <w:rsid w:val="00267098"/>
    <w:rsid w:val="00267974"/>
    <w:rsid w:val="002720B6"/>
    <w:rsid w:val="00272611"/>
    <w:rsid w:val="00272A85"/>
    <w:rsid w:val="0028272D"/>
    <w:rsid w:val="00293110"/>
    <w:rsid w:val="00293247"/>
    <w:rsid w:val="002949E2"/>
    <w:rsid w:val="002A1E1D"/>
    <w:rsid w:val="002A6E27"/>
    <w:rsid w:val="002C78EA"/>
    <w:rsid w:val="002D3FAF"/>
    <w:rsid w:val="002E29BE"/>
    <w:rsid w:val="002E315F"/>
    <w:rsid w:val="002F264C"/>
    <w:rsid w:val="002F7B7A"/>
    <w:rsid w:val="00305D29"/>
    <w:rsid w:val="00312C90"/>
    <w:rsid w:val="003214B5"/>
    <w:rsid w:val="00335670"/>
    <w:rsid w:val="00336E49"/>
    <w:rsid w:val="00340850"/>
    <w:rsid w:val="0037009A"/>
    <w:rsid w:val="00372970"/>
    <w:rsid w:val="00391A00"/>
    <w:rsid w:val="00396764"/>
    <w:rsid w:val="003A4CE7"/>
    <w:rsid w:val="003A52FD"/>
    <w:rsid w:val="003B2FC3"/>
    <w:rsid w:val="003C009C"/>
    <w:rsid w:val="003C02AF"/>
    <w:rsid w:val="003C7625"/>
    <w:rsid w:val="003D7B2C"/>
    <w:rsid w:val="003E274E"/>
    <w:rsid w:val="003E6A52"/>
    <w:rsid w:val="00406BE3"/>
    <w:rsid w:val="00406FFB"/>
    <w:rsid w:val="0041492D"/>
    <w:rsid w:val="00414D4F"/>
    <w:rsid w:val="0042232A"/>
    <w:rsid w:val="004272D5"/>
    <w:rsid w:val="00456146"/>
    <w:rsid w:val="00460A0C"/>
    <w:rsid w:val="00475EC1"/>
    <w:rsid w:val="00481428"/>
    <w:rsid w:val="00487265"/>
    <w:rsid w:val="004C1B6D"/>
    <w:rsid w:val="004C3B01"/>
    <w:rsid w:val="004D66C8"/>
    <w:rsid w:val="004E6180"/>
    <w:rsid w:val="004F0F61"/>
    <w:rsid w:val="004F11D7"/>
    <w:rsid w:val="0051514D"/>
    <w:rsid w:val="005236E2"/>
    <w:rsid w:val="00527C21"/>
    <w:rsid w:val="00527F9D"/>
    <w:rsid w:val="00532AA8"/>
    <w:rsid w:val="00543A27"/>
    <w:rsid w:val="005440A1"/>
    <w:rsid w:val="00545C67"/>
    <w:rsid w:val="00546574"/>
    <w:rsid w:val="005541AC"/>
    <w:rsid w:val="005B539F"/>
    <w:rsid w:val="005D7389"/>
    <w:rsid w:val="00600E8C"/>
    <w:rsid w:val="00605B4B"/>
    <w:rsid w:val="0061435A"/>
    <w:rsid w:val="00636C2A"/>
    <w:rsid w:val="006412FE"/>
    <w:rsid w:val="00667657"/>
    <w:rsid w:val="006749EE"/>
    <w:rsid w:val="00675707"/>
    <w:rsid w:val="00682C81"/>
    <w:rsid w:val="006A4704"/>
    <w:rsid w:val="006A55F7"/>
    <w:rsid w:val="006C4D0C"/>
    <w:rsid w:val="006D0602"/>
    <w:rsid w:val="006D6EF5"/>
    <w:rsid w:val="006E5BDD"/>
    <w:rsid w:val="006F188C"/>
    <w:rsid w:val="0070462C"/>
    <w:rsid w:val="00714B7D"/>
    <w:rsid w:val="007235B1"/>
    <w:rsid w:val="00733008"/>
    <w:rsid w:val="00747810"/>
    <w:rsid w:val="0075313B"/>
    <w:rsid w:val="00754CB9"/>
    <w:rsid w:val="007645AF"/>
    <w:rsid w:val="00765209"/>
    <w:rsid w:val="00786C88"/>
    <w:rsid w:val="007914FE"/>
    <w:rsid w:val="007B2885"/>
    <w:rsid w:val="007C2158"/>
    <w:rsid w:val="007D0D20"/>
    <w:rsid w:val="007D7227"/>
    <w:rsid w:val="007E1832"/>
    <w:rsid w:val="007F1139"/>
    <w:rsid w:val="00812781"/>
    <w:rsid w:val="008269B3"/>
    <w:rsid w:val="0083353F"/>
    <w:rsid w:val="0084051E"/>
    <w:rsid w:val="00845311"/>
    <w:rsid w:val="00847357"/>
    <w:rsid w:val="0084798B"/>
    <w:rsid w:val="0085384D"/>
    <w:rsid w:val="00863741"/>
    <w:rsid w:val="00877C08"/>
    <w:rsid w:val="00880504"/>
    <w:rsid w:val="00894ACC"/>
    <w:rsid w:val="008A165F"/>
    <w:rsid w:val="008C7D75"/>
    <w:rsid w:val="008D3C30"/>
    <w:rsid w:val="00944E01"/>
    <w:rsid w:val="009A6631"/>
    <w:rsid w:val="009A7AB1"/>
    <w:rsid w:val="009B7AE3"/>
    <w:rsid w:val="009C5631"/>
    <w:rsid w:val="009D5DC0"/>
    <w:rsid w:val="00A33C2F"/>
    <w:rsid w:val="00A41B27"/>
    <w:rsid w:val="00A42044"/>
    <w:rsid w:val="00A42693"/>
    <w:rsid w:val="00A42F95"/>
    <w:rsid w:val="00A5264B"/>
    <w:rsid w:val="00A63E25"/>
    <w:rsid w:val="00A663AF"/>
    <w:rsid w:val="00A677C6"/>
    <w:rsid w:val="00A8046D"/>
    <w:rsid w:val="00A91D7C"/>
    <w:rsid w:val="00AA4644"/>
    <w:rsid w:val="00AA5558"/>
    <w:rsid w:val="00AC14CC"/>
    <w:rsid w:val="00AC1563"/>
    <w:rsid w:val="00AC6C93"/>
    <w:rsid w:val="00AE316E"/>
    <w:rsid w:val="00AE5291"/>
    <w:rsid w:val="00AF2079"/>
    <w:rsid w:val="00AF30C7"/>
    <w:rsid w:val="00B446F6"/>
    <w:rsid w:val="00B63DD4"/>
    <w:rsid w:val="00B7349D"/>
    <w:rsid w:val="00B84874"/>
    <w:rsid w:val="00B9608B"/>
    <w:rsid w:val="00B9751A"/>
    <w:rsid w:val="00BA3790"/>
    <w:rsid w:val="00BB1F38"/>
    <w:rsid w:val="00BB2661"/>
    <w:rsid w:val="00C141A6"/>
    <w:rsid w:val="00C2032A"/>
    <w:rsid w:val="00C27F85"/>
    <w:rsid w:val="00C370BB"/>
    <w:rsid w:val="00C44134"/>
    <w:rsid w:val="00C649C9"/>
    <w:rsid w:val="00C654DD"/>
    <w:rsid w:val="00C85909"/>
    <w:rsid w:val="00C8677D"/>
    <w:rsid w:val="00CA0C07"/>
    <w:rsid w:val="00CA3C6F"/>
    <w:rsid w:val="00CA5D65"/>
    <w:rsid w:val="00CA6A26"/>
    <w:rsid w:val="00CA6B04"/>
    <w:rsid w:val="00CB0E41"/>
    <w:rsid w:val="00CC1DB0"/>
    <w:rsid w:val="00CC2DA8"/>
    <w:rsid w:val="00CD0182"/>
    <w:rsid w:val="00CD677A"/>
    <w:rsid w:val="00CD72AE"/>
    <w:rsid w:val="00CD7FFC"/>
    <w:rsid w:val="00CE586E"/>
    <w:rsid w:val="00D11877"/>
    <w:rsid w:val="00D118D3"/>
    <w:rsid w:val="00D36A54"/>
    <w:rsid w:val="00D4003D"/>
    <w:rsid w:val="00D52461"/>
    <w:rsid w:val="00D60653"/>
    <w:rsid w:val="00D85362"/>
    <w:rsid w:val="00D90A21"/>
    <w:rsid w:val="00DB31BD"/>
    <w:rsid w:val="00DB67F7"/>
    <w:rsid w:val="00DD0483"/>
    <w:rsid w:val="00DD7A78"/>
    <w:rsid w:val="00DD7B36"/>
    <w:rsid w:val="00DE53CB"/>
    <w:rsid w:val="00DF2BCF"/>
    <w:rsid w:val="00E34EBB"/>
    <w:rsid w:val="00E36E9F"/>
    <w:rsid w:val="00E40F00"/>
    <w:rsid w:val="00E45D77"/>
    <w:rsid w:val="00E45F25"/>
    <w:rsid w:val="00E50FD4"/>
    <w:rsid w:val="00E54253"/>
    <w:rsid w:val="00E63B08"/>
    <w:rsid w:val="00E67456"/>
    <w:rsid w:val="00E8226F"/>
    <w:rsid w:val="00E90544"/>
    <w:rsid w:val="00EA01C2"/>
    <w:rsid w:val="00EA52B9"/>
    <w:rsid w:val="00EB67D0"/>
    <w:rsid w:val="00EB6DF3"/>
    <w:rsid w:val="00EC084A"/>
    <w:rsid w:val="00EC7EA4"/>
    <w:rsid w:val="00EF211D"/>
    <w:rsid w:val="00F05616"/>
    <w:rsid w:val="00F15D70"/>
    <w:rsid w:val="00F17E1B"/>
    <w:rsid w:val="00F21D12"/>
    <w:rsid w:val="00F33DCD"/>
    <w:rsid w:val="00F4081C"/>
    <w:rsid w:val="00F60C11"/>
    <w:rsid w:val="00F64019"/>
    <w:rsid w:val="00F64251"/>
    <w:rsid w:val="00F66969"/>
    <w:rsid w:val="00F718FA"/>
    <w:rsid w:val="00F75E0C"/>
    <w:rsid w:val="00F93445"/>
    <w:rsid w:val="00FB7238"/>
    <w:rsid w:val="00FD10F1"/>
    <w:rsid w:val="00FE4ED2"/>
    <w:rsid w:val="00FF4112"/>
    <w:rsid w:val="015D2F71"/>
    <w:rsid w:val="018A6DD0"/>
    <w:rsid w:val="01D8C317"/>
    <w:rsid w:val="023B84D3"/>
    <w:rsid w:val="023C4980"/>
    <w:rsid w:val="0259DE26"/>
    <w:rsid w:val="03509B2F"/>
    <w:rsid w:val="03C506FA"/>
    <w:rsid w:val="03C6A51D"/>
    <w:rsid w:val="0400F67E"/>
    <w:rsid w:val="04B18670"/>
    <w:rsid w:val="04C94F86"/>
    <w:rsid w:val="04EC1F40"/>
    <w:rsid w:val="05AF16F8"/>
    <w:rsid w:val="05B5625C"/>
    <w:rsid w:val="0620AAAA"/>
    <w:rsid w:val="06534E25"/>
    <w:rsid w:val="06A4BA01"/>
    <w:rsid w:val="06EFFC39"/>
    <w:rsid w:val="07766AF2"/>
    <w:rsid w:val="081DECF7"/>
    <w:rsid w:val="08408A62"/>
    <w:rsid w:val="08553468"/>
    <w:rsid w:val="088060EA"/>
    <w:rsid w:val="08BE02C6"/>
    <w:rsid w:val="08CB4C26"/>
    <w:rsid w:val="09175779"/>
    <w:rsid w:val="09853CAA"/>
    <w:rsid w:val="09E15F4B"/>
    <w:rsid w:val="0B026642"/>
    <w:rsid w:val="0B098E7E"/>
    <w:rsid w:val="0B68F607"/>
    <w:rsid w:val="0C0900FE"/>
    <w:rsid w:val="0C0EFDBB"/>
    <w:rsid w:val="0C15D4FE"/>
    <w:rsid w:val="0C347359"/>
    <w:rsid w:val="0C3A67A6"/>
    <w:rsid w:val="0CDB1165"/>
    <w:rsid w:val="0D7947AB"/>
    <w:rsid w:val="0DAABC51"/>
    <w:rsid w:val="0DDC5F25"/>
    <w:rsid w:val="0E35D290"/>
    <w:rsid w:val="0E47B0D7"/>
    <w:rsid w:val="0E9AE00A"/>
    <w:rsid w:val="0EA84BB6"/>
    <w:rsid w:val="0F1E44BE"/>
    <w:rsid w:val="0F4E18B6"/>
    <w:rsid w:val="0F6D103A"/>
    <w:rsid w:val="0F720868"/>
    <w:rsid w:val="0F920F66"/>
    <w:rsid w:val="0FA276E0"/>
    <w:rsid w:val="0FD97F9D"/>
    <w:rsid w:val="1015F5DA"/>
    <w:rsid w:val="104E269A"/>
    <w:rsid w:val="1050C64B"/>
    <w:rsid w:val="109E9514"/>
    <w:rsid w:val="10ACC871"/>
    <w:rsid w:val="110B499C"/>
    <w:rsid w:val="11B1C63B"/>
    <w:rsid w:val="11E38FF1"/>
    <w:rsid w:val="12375012"/>
    <w:rsid w:val="124BBCAF"/>
    <w:rsid w:val="1258D71D"/>
    <w:rsid w:val="12B5C495"/>
    <w:rsid w:val="12D0ECE9"/>
    <w:rsid w:val="135D07BA"/>
    <w:rsid w:val="1419FDD5"/>
    <w:rsid w:val="14978804"/>
    <w:rsid w:val="14D85013"/>
    <w:rsid w:val="14E3B2C0"/>
    <w:rsid w:val="14F8D81B"/>
    <w:rsid w:val="151E4DB9"/>
    <w:rsid w:val="158FAC31"/>
    <w:rsid w:val="15972229"/>
    <w:rsid w:val="1665B2BC"/>
    <w:rsid w:val="16AA9F13"/>
    <w:rsid w:val="16CE1E30"/>
    <w:rsid w:val="17241B68"/>
    <w:rsid w:val="177F82C5"/>
    <w:rsid w:val="17A06F4F"/>
    <w:rsid w:val="17A9E4FE"/>
    <w:rsid w:val="17CDC982"/>
    <w:rsid w:val="18D06356"/>
    <w:rsid w:val="18F17CD2"/>
    <w:rsid w:val="1909B498"/>
    <w:rsid w:val="1974A684"/>
    <w:rsid w:val="1984418F"/>
    <w:rsid w:val="19D083FB"/>
    <w:rsid w:val="1A83FF1F"/>
    <w:rsid w:val="1AFFA64B"/>
    <w:rsid w:val="1B1B68C1"/>
    <w:rsid w:val="1B3279BA"/>
    <w:rsid w:val="1B3BC0EA"/>
    <w:rsid w:val="1BABA530"/>
    <w:rsid w:val="1BC40DDC"/>
    <w:rsid w:val="1C39CB8B"/>
    <w:rsid w:val="1CB0DF68"/>
    <w:rsid w:val="1D9B27F5"/>
    <w:rsid w:val="1DE8AF57"/>
    <w:rsid w:val="1DF9D448"/>
    <w:rsid w:val="1E6A060B"/>
    <w:rsid w:val="1E7D1E20"/>
    <w:rsid w:val="1EFBAE9E"/>
    <w:rsid w:val="1F191F6E"/>
    <w:rsid w:val="1F5ECFA8"/>
    <w:rsid w:val="1FD21B4F"/>
    <w:rsid w:val="20DADAFC"/>
    <w:rsid w:val="20E95D8B"/>
    <w:rsid w:val="20FEA3E8"/>
    <w:rsid w:val="2122362B"/>
    <w:rsid w:val="213049D4"/>
    <w:rsid w:val="2169C2AC"/>
    <w:rsid w:val="216EE7CF"/>
    <w:rsid w:val="21826F97"/>
    <w:rsid w:val="21A1A6CD"/>
    <w:rsid w:val="21DF48A9"/>
    <w:rsid w:val="221A2703"/>
    <w:rsid w:val="2232C632"/>
    <w:rsid w:val="227F36BB"/>
    <w:rsid w:val="229CF256"/>
    <w:rsid w:val="22A4156A"/>
    <w:rsid w:val="23280E72"/>
    <w:rsid w:val="234339A5"/>
    <w:rsid w:val="23569F8B"/>
    <w:rsid w:val="238A9ACE"/>
    <w:rsid w:val="239081C6"/>
    <w:rsid w:val="2551C7C5"/>
    <w:rsid w:val="257E7B2E"/>
    <w:rsid w:val="263A3996"/>
    <w:rsid w:val="26F1899D"/>
    <w:rsid w:val="2789267D"/>
    <w:rsid w:val="27A37CCF"/>
    <w:rsid w:val="281FDF30"/>
    <w:rsid w:val="28A77E7A"/>
    <w:rsid w:val="28E75502"/>
    <w:rsid w:val="29C4C490"/>
    <w:rsid w:val="2B5499E6"/>
    <w:rsid w:val="2B5D9174"/>
    <w:rsid w:val="2B9D81E1"/>
    <w:rsid w:val="2BA47D50"/>
    <w:rsid w:val="2BA7E1E7"/>
    <w:rsid w:val="2BF787E8"/>
    <w:rsid w:val="2CDB0FEB"/>
    <w:rsid w:val="2D34F617"/>
    <w:rsid w:val="2DBAC625"/>
    <w:rsid w:val="2DF82365"/>
    <w:rsid w:val="2E0B74FA"/>
    <w:rsid w:val="2E783C7A"/>
    <w:rsid w:val="2EE891E0"/>
    <w:rsid w:val="2F55D91D"/>
    <w:rsid w:val="2F6EF49A"/>
    <w:rsid w:val="2F75EC02"/>
    <w:rsid w:val="2F88F529"/>
    <w:rsid w:val="2FDA0B3F"/>
    <w:rsid w:val="2FE2BD0A"/>
    <w:rsid w:val="2FE96D0E"/>
    <w:rsid w:val="2FF5B8CE"/>
    <w:rsid w:val="30500447"/>
    <w:rsid w:val="3124C58A"/>
    <w:rsid w:val="31CD754C"/>
    <w:rsid w:val="329E442A"/>
    <w:rsid w:val="338093C6"/>
    <w:rsid w:val="338CFD24"/>
    <w:rsid w:val="33AC6B58"/>
    <w:rsid w:val="33B2F3CC"/>
    <w:rsid w:val="342CFD01"/>
    <w:rsid w:val="347C511A"/>
    <w:rsid w:val="35622958"/>
    <w:rsid w:val="35745039"/>
    <w:rsid w:val="35F2DFF9"/>
    <w:rsid w:val="3614A2F2"/>
    <w:rsid w:val="36E355B2"/>
    <w:rsid w:val="3727D419"/>
    <w:rsid w:val="37331752"/>
    <w:rsid w:val="378513C6"/>
    <w:rsid w:val="38AE8CF2"/>
    <w:rsid w:val="38CB4581"/>
    <w:rsid w:val="38E4D83D"/>
    <w:rsid w:val="391330FD"/>
    <w:rsid w:val="3916AF12"/>
    <w:rsid w:val="39183FE1"/>
    <w:rsid w:val="39365FE3"/>
    <w:rsid w:val="394D8753"/>
    <w:rsid w:val="3959B057"/>
    <w:rsid w:val="3A04154E"/>
    <w:rsid w:val="3A42D5EC"/>
    <w:rsid w:val="3A90A13D"/>
    <w:rsid w:val="3C2B01F4"/>
    <w:rsid w:val="3C2B5407"/>
    <w:rsid w:val="3DEA2035"/>
    <w:rsid w:val="3E430A5D"/>
    <w:rsid w:val="3E6BADFD"/>
    <w:rsid w:val="3E76CD49"/>
    <w:rsid w:val="3EA2D4B7"/>
    <w:rsid w:val="3EB69939"/>
    <w:rsid w:val="3ED78671"/>
    <w:rsid w:val="3F5B7F79"/>
    <w:rsid w:val="3F708417"/>
    <w:rsid w:val="3FAE8A11"/>
    <w:rsid w:val="3FB473C6"/>
    <w:rsid w:val="3FFC2E13"/>
    <w:rsid w:val="40077E5E"/>
    <w:rsid w:val="4030F00B"/>
    <w:rsid w:val="4073EDC1"/>
    <w:rsid w:val="40F74FDA"/>
    <w:rsid w:val="410FADEE"/>
    <w:rsid w:val="41786E5C"/>
    <w:rsid w:val="41F36B24"/>
    <w:rsid w:val="4320DA3B"/>
    <w:rsid w:val="435D2A90"/>
    <w:rsid w:val="436F6219"/>
    <w:rsid w:val="43CA7CA8"/>
    <w:rsid w:val="440F1739"/>
    <w:rsid w:val="445953D0"/>
    <w:rsid w:val="4525C8F2"/>
    <w:rsid w:val="463F828D"/>
    <w:rsid w:val="46DB0FE9"/>
    <w:rsid w:val="4766915E"/>
    <w:rsid w:val="47737E70"/>
    <w:rsid w:val="478AA636"/>
    <w:rsid w:val="47C4BB42"/>
    <w:rsid w:val="483E505C"/>
    <w:rsid w:val="485DC771"/>
    <w:rsid w:val="48BD77E2"/>
    <w:rsid w:val="49CDCE50"/>
    <w:rsid w:val="4A0F033F"/>
    <w:rsid w:val="4A50FA07"/>
    <w:rsid w:val="4B43F4D3"/>
    <w:rsid w:val="4BD3F6AA"/>
    <w:rsid w:val="4C9794ED"/>
    <w:rsid w:val="4CC153AE"/>
    <w:rsid w:val="4CEF6110"/>
    <w:rsid w:val="4DC78AC9"/>
    <w:rsid w:val="4DDA14D4"/>
    <w:rsid w:val="4DF0A3A1"/>
    <w:rsid w:val="4E1CA2EC"/>
    <w:rsid w:val="4E3A1851"/>
    <w:rsid w:val="4E7DAE7A"/>
    <w:rsid w:val="4E84D1B7"/>
    <w:rsid w:val="4EAA4755"/>
    <w:rsid w:val="4EEA1345"/>
    <w:rsid w:val="4F4E137B"/>
    <w:rsid w:val="4F584FE2"/>
    <w:rsid w:val="50BE1748"/>
    <w:rsid w:val="5152752B"/>
    <w:rsid w:val="51CF5320"/>
    <w:rsid w:val="51D6C8CB"/>
    <w:rsid w:val="51E95C1C"/>
    <w:rsid w:val="5243382E"/>
    <w:rsid w:val="528C1DBB"/>
    <w:rsid w:val="5319A4DF"/>
    <w:rsid w:val="538B01D8"/>
    <w:rsid w:val="53F38C95"/>
    <w:rsid w:val="542E212D"/>
    <w:rsid w:val="5487E046"/>
    <w:rsid w:val="54C1C37C"/>
    <w:rsid w:val="54DD685B"/>
    <w:rsid w:val="5564D945"/>
    <w:rsid w:val="557FB3E7"/>
    <w:rsid w:val="55CAB1C2"/>
    <w:rsid w:val="567AACB6"/>
    <w:rsid w:val="569E291B"/>
    <w:rsid w:val="56D01D0F"/>
    <w:rsid w:val="5705A14B"/>
    <w:rsid w:val="571865A9"/>
    <w:rsid w:val="571E26CF"/>
    <w:rsid w:val="5742EEB8"/>
    <w:rsid w:val="57E5F2C5"/>
    <w:rsid w:val="585E72FB"/>
    <w:rsid w:val="58D35FFD"/>
    <w:rsid w:val="58FC6A2A"/>
    <w:rsid w:val="5928E450"/>
    <w:rsid w:val="5977149D"/>
    <w:rsid w:val="59C81B1C"/>
    <w:rsid w:val="59CCD1D1"/>
    <w:rsid w:val="5A44028C"/>
    <w:rsid w:val="5A7BC7C5"/>
    <w:rsid w:val="5A80DA1F"/>
    <w:rsid w:val="5AB16BE1"/>
    <w:rsid w:val="5B420D06"/>
    <w:rsid w:val="5B5C3182"/>
    <w:rsid w:val="5BDD9880"/>
    <w:rsid w:val="5BDFD2ED"/>
    <w:rsid w:val="5BFE9E7A"/>
    <w:rsid w:val="5C0717EB"/>
    <w:rsid w:val="5D35C3CA"/>
    <w:rsid w:val="5DDE690E"/>
    <w:rsid w:val="5E6D925D"/>
    <w:rsid w:val="5E9EF11E"/>
    <w:rsid w:val="5EA9FF27"/>
    <w:rsid w:val="5EB12886"/>
    <w:rsid w:val="5EC02683"/>
    <w:rsid w:val="5EFA80B4"/>
    <w:rsid w:val="5EFC3E73"/>
    <w:rsid w:val="5F365B2D"/>
    <w:rsid w:val="600E5AEC"/>
    <w:rsid w:val="60F35D09"/>
    <w:rsid w:val="6111DA81"/>
    <w:rsid w:val="6155F611"/>
    <w:rsid w:val="615E43F2"/>
    <w:rsid w:val="61776C4F"/>
    <w:rsid w:val="6276B23A"/>
    <w:rsid w:val="62D2CB5D"/>
    <w:rsid w:val="633C16E5"/>
    <w:rsid w:val="6363FC30"/>
    <w:rsid w:val="6411B9D6"/>
    <w:rsid w:val="6447B548"/>
    <w:rsid w:val="64625B6D"/>
    <w:rsid w:val="6479B241"/>
    <w:rsid w:val="6483DF94"/>
    <w:rsid w:val="64C76B25"/>
    <w:rsid w:val="64DECEC9"/>
    <w:rsid w:val="65125661"/>
    <w:rsid w:val="651B7F58"/>
    <w:rsid w:val="6598EA40"/>
    <w:rsid w:val="65D8B630"/>
    <w:rsid w:val="665406D6"/>
    <w:rsid w:val="66E22394"/>
    <w:rsid w:val="670F76D9"/>
    <w:rsid w:val="672013F8"/>
    <w:rsid w:val="67875EA2"/>
    <w:rsid w:val="6799FC2F"/>
    <w:rsid w:val="679AF84E"/>
    <w:rsid w:val="67AC014F"/>
    <w:rsid w:val="67F65FAB"/>
    <w:rsid w:val="688CB34D"/>
    <w:rsid w:val="68AD8501"/>
    <w:rsid w:val="68C505EE"/>
    <w:rsid w:val="69C54A14"/>
    <w:rsid w:val="6A86B1B5"/>
    <w:rsid w:val="6B2908C8"/>
    <w:rsid w:val="6B2DD080"/>
    <w:rsid w:val="6BDB92E9"/>
    <w:rsid w:val="6C010887"/>
    <w:rsid w:val="6CF1AD47"/>
    <w:rsid w:val="6D20A609"/>
    <w:rsid w:val="6D8FC15E"/>
    <w:rsid w:val="6E0BA6B4"/>
    <w:rsid w:val="6E35E126"/>
    <w:rsid w:val="6ED3C483"/>
    <w:rsid w:val="6EE2C2D3"/>
    <w:rsid w:val="6EECF3C4"/>
    <w:rsid w:val="6F1B84DD"/>
    <w:rsid w:val="6FE3518E"/>
    <w:rsid w:val="702E7F3D"/>
    <w:rsid w:val="703CDCCA"/>
    <w:rsid w:val="7041D4F8"/>
    <w:rsid w:val="7088C425"/>
    <w:rsid w:val="70C75055"/>
    <w:rsid w:val="71124D5C"/>
    <w:rsid w:val="7152E395"/>
    <w:rsid w:val="71774B49"/>
    <w:rsid w:val="71815E64"/>
    <w:rsid w:val="7191BDFE"/>
    <w:rsid w:val="71C2CDFD"/>
    <w:rsid w:val="71D05BF9"/>
    <w:rsid w:val="7252B3B0"/>
    <w:rsid w:val="726320B6"/>
    <w:rsid w:val="72E41AC7"/>
    <w:rsid w:val="73BA168B"/>
    <w:rsid w:val="7408F622"/>
    <w:rsid w:val="740EB543"/>
    <w:rsid w:val="74873D18"/>
    <w:rsid w:val="7495D579"/>
    <w:rsid w:val="7497D354"/>
    <w:rsid w:val="74FAE531"/>
    <w:rsid w:val="756D3863"/>
    <w:rsid w:val="759FCB71"/>
    <w:rsid w:val="76F1B74D"/>
    <w:rsid w:val="77391876"/>
    <w:rsid w:val="77465605"/>
    <w:rsid w:val="778F19F5"/>
    <w:rsid w:val="77E6765F"/>
    <w:rsid w:val="788A88B9"/>
    <w:rsid w:val="79124A8D"/>
    <w:rsid w:val="796A42BB"/>
    <w:rsid w:val="79CF68FB"/>
    <w:rsid w:val="7A365C56"/>
    <w:rsid w:val="7A3887C4"/>
    <w:rsid w:val="7A6353B8"/>
    <w:rsid w:val="7A7DF6C7"/>
    <w:rsid w:val="7B050532"/>
    <w:rsid w:val="7B44B117"/>
    <w:rsid w:val="7B5087E6"/>
    <w:rsid w:val="7B698192"/>
    <w:rsid w:val="7BF65823"/>
    <w:rsid w:val="7C0FA590"/>
    <w:rsid w:val="7C48EF30"/>
    <w:rsid w:val="7CB9FDF0"/>
    <w:rsid w:val="7CC06D7A"/>
    <w:rsid w:val="7CC9C21C"/>
    <w:rsid w:val="7DA3F782"/>
    <w:rsid w:val="7E8828A8"/>
    <w:rsid w:val="7F766CA5"/>
    <w:rsid w:val="7FB80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28625"/>
  <w15:docId w15:val="{2866A07D-5C3C-4FB6-A909-FE7E155E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E3"/>
    <w:rPr>
      <w:rFonts w:ascii="Bahnschrift" w:hAnsi="Bahnschrift"/>
    </w:rPr>
  </w:style>
  <w:style w:type="paragraph" w:styleId="Heading1">
    <w:name w:val="heading 1"/>
    <w:basedOn w:val="Normal"/>
    <w:next w:val="Normal"/>
    <w:uiPriority w:val="9"/>
    <w:qFormat/>
    <w:rsid w:val="00C370BB"/>
    <w:pPr>
      <w:keepNext/>
      <w:keepLines/>
      <w:spacing w:before="400" w:after="120"/>
      <w:outlineLvl w:val="0"/>
    </w:pPr>
    <w:rPr>
      <w:color w:val="00B0F0"/>
      <w:sz w:val="40"/>
      <w:szCs w:val="40"/>
    </w:rPr>
  </w:style>
  <w:style w:type="paragraph" w:styleId="Heading2">
    <w:name w:val="heading 2"/>
    <w:basedOn w:val="Normal"/>
    <w:next w:val="Normal"/>
    <w:uiPriority w:val="9"/>
    <w:unhideWhenUsed/>
    <w:qFormat/>
    <w:rsid w:val="00C370BB"/>
    <w:pPr>
      <w:keepNext/>
      <w:keepLines/>
      <w:spacing w:before="360" w:after="120"/>
      <w:outlineLvl w:val="1"/>
    </w:pPr>
    <w:rPr>
      <w:color w:val="00B0F0"/>
      <w:sz w:val="32"/>
      <w:szCs w:val="32"/>
    </w:rPr>
  </w:style>
  <w:style w:type="paragraph" w:styleId="Heading3">
    <w:name w:val="heading 3"/>
    <w:basedOn w:val="Normal"/>
    <w:next w:val="Normal"/>
    <w:uiPriority w:val="9"/>
    <w:unhideWhenUsed/>
    <w:qFormat/>
    <w:rsid w:val="00FB7238"/>
    <w:pPr>
      <w:keepNext/>
      <w:keepLines/>
      <w:spacing w:before="240"/>
      <w:outlineLvl w:val="2"/>
    </w:pPr>
    <w:rPr>
      <w:color w:val="434343"/>
      <w:sz w:val="28"/>
      <w:szCs w:val="28"/>
    </w:rPr>
  </w:style>
  <w:style w:type="paragraph" w:styleId="Heading4">
    <w:name w:val="heading 4"/>
    <w:basedOn w:val="Normal"/>
    <w:next w:val="Normal"/>
    <w:uiPriority w:val="9"/>
    <w:unhideWhenUsed/>
    <w:qFormat/>
    <w:rsid w:val="0041492D"/>
    <w:pPr>
      <w:keepNext/>
      <w:keepLines/>
      <w:spacing w:before="24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TOC1">
    <w:name w:val="toc 1"/>
    <w:basedOn w:val="Normal"/>
    <w:next w:val="Normal"/>
    <w:autoRedefine/>
    <w:uiPriority w:val="39"/>
    <w:unhideWhenUsed/>
    <w:rsid w:val="0084051E"/>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84051E"/>
    <w:pPr>
      <w:spacing w:before="120"/>
      <w:ind w:left="220"/>
    </w:pPr>
    <w:rPr>
      <w:rFonts w:asciiTheme="minorHAnsi" w:hAnsiTheme="minorHAnsi"/>
      <w:b/>
      <w:bCs/>
    </w:rPr>
  </w:style>
  <w:style w:type="paragraph" w:styleId="TOC3">
    <w:name w:val="toc 3"/>
    <w:basedOn w:val="Normal"/>
    <w:next w:val="Normal"/>
    <w:autoRedefine/>
    <w:uiPriority w:val="39"/>
    <w:unhideWhenUsed/>
    <w:rsid w:val="0084051E"/>
    <w:pPr>
      <w:ind w:left="440"/>
    </w:pPr>
    <w:rPr>
      <w:rFonts w:asciiTheme="minorHAnsi" w:hAnsiTheme="minorHAnsi"/>
      <w:sz w:val="20"/>
      <w:szCs w:val="20"/>
    </w:rPr>
  </w:style>
  <w:style w:type="paragraph" w:styleId="TOC4">
    <w:name w:val="toc 4"/>
    <w:basedOn w:val="Normal"/>
    <w:next w:val="Normal"/>
    <w:autoRedefine/>
    <w:uiPriority w:val="39"/>
    <w:unhideWhenUsed/>
    <w:rsid w:val="0084051E"/>
    <w:pPr>
      <w:ind w:left="660"/>
    </w:pPr>
    <w:rPr>
      <w:rFonts w:asciiTheme="minorHAnsi" w:hAnsiTheme="minorHAnsi"/>
      <w:sz w:val="20"/>
      <w:szCs w:val="20"/>
    </w:rPr>
  </w:style>
  <w:style w:type="paragraph" w:styleId="TOC5">
    <w:name w:val="toc 5"/>
    <w:basedOn w:val="Normal"/>
    <w:next w:val="Normal"/>
    <w:autoRedefine/>
    <w:uiPriority w:val="39"/>
    <w:unhideWhenUsed/>
    <w:rsid w:val="0084051E"/>
    <w:pPr>
      <w:ind w:left="880"/>
    </w:pPr>
    <w:rPr>
      <w:rFonts w:asciiTheme="minorHAnsi" w:hAnsiTheme="minorHAnsi"/>
      <w:sz w:val="20"/>
      <w:szCs w:val="20"/>
    </w:rPr>
  </w:style>
  <w:style w:type="paragraph" w:styleId="TOC6">
    <w:name w:val="toc 6"/>
    <w:basedOn w:val="Normal"/>
    <w:next w:val="Normal"/>
    <w:autoRedefine/>
    <w:uiPriority w:val="39"/>
    <w:unhideWhenUsed/>
    <w:rsid w:val="0084051E"/>
    <w:pPr>
      <w:ind w:left="1100"/>
    </w:pPr>
    <w:rPr>
      <w:rFonts w:asciiTheme="minorHAnsi" w:hAnsiTheme="minorHAnsi"/>
      <w:sz w:val="20"/>
      <w:szCs w:val="20"/>
    </w:rPr>
  </w:style>
  <w:style w:type="paragraph" w:styleId="TOC7">
    <w:name w:val="toc 7"/>
    <w:basedOn w:val="Normal"/>
    <w:next w:val="Normal"/>
    <w:autoRedefine/>
    <w:uiPriority w:val="39"/>
    <w:unhideWhenUsed/>
    <w:rsid w:val="0084051E"/>
    <w:pPr>
      <w:ind w:left="1320"/>
    </w:pPr>
    <w:rPr>
      <w:rFonts w:asciiTheme="minorHAnsi" w:hAnsiTheme="minorHAnsi"/>
      <w:sz w:val="20"/>
      <w:szCs w:val="20"/>
    </w:rPr>
  </w:style>
  <w:style w:type="paragraph" w:styleId="TOC8">
    <w:name w:val="toc 8"/>
    <w:basedOn w:val="Normal"/>
    <w:next w:val="Normal"/>
    <w:autoRedefine/>
    <w:uiPriority w:val="39"/>
    <w:unhideWhenUsed/>
    <w:rsid w:val="0084051E"/>
    <w:pPr>
      <w:ind w:left="1540"/>
    </w:pPr>
    <w:rPr>
      <w:rFonts w:asciiTheme="minorHAnsi" w:hAnsiTheme="minorHAnsi"/>
      <w:sz w:val="20"/>
      <w:szCs w:val="20"/>
    </w:rPr>
  </w:style>
  <w:style w:type="paragraph" w:styleId="TOC9">
    <w:name w:val="toc 9"/>
    <w:basedOn w:val="Normal"/>
    <w:next w:val="Normal"/>
    <w:autoRedefine/>
    <w:uiPriority w:val="39"/>
    <w:unhideWhenUsed/>
    <w:rsid w:val="0084051E"/>
    <w:pPr>
      <w:ind w:left="1760"/>
    </w:pPr>
    <w:rPr>
      <w:rFonts w:asciiTheme="minorHAnsi" w:hAnsiTheme="minorHAnsi"/>
      <w:sz w:val="20"/>
      <w:szCs w:val="20"/>
    </w:rPr>
  </w:style>
  <w:style w:type="character" w:styleId="Hyperlink">
    <w:name w:val="Hyperlink"/>
    <w:basedOn w:val="DefaultParagraphFont"/>
    <w:uiPriority w:val="99"/>
    <w:unhideWhenUsed/>
    <w:rsid w:val="00B446F6"/>
    <w:rPr>
      <w:color w:val="0000FF" w:themeColor="hyperlink"/>
      <w:u w:val="single"/>
    </w:rPr>
  </w:style>
  <w:style w:type="paragraph" w:styleId="NoSpacing">
    <w:name w:val="No Spacing"/>
    <w:uiPriority w:val="1"/>
    <w:qFormat/>
    <w:rsid w:val="00A663AF"/>
    <w:pPr>
      <w:spacing w:line="240" w:lineRule="auto"/>
    </w:pPr>
  </w:style>
  <w:style w:type="paragraph" w:styleId="ListParagraph">
    <w:name w:val="List Paragraph"/>
    <w:basedOn w:val="Normal"/>
    <w:uiPriority w:val="34"/>
    <w:qFormat/>
    <w:rsid w:val="00406BE3"/>
    <w:pPr>
      <w:ind w:left="720"/>
      <w:contextualSpacing/>
    </w:pPr>
  </w:style>
  <w:style w:type="paragraph" w:styleId="TOCHeading">
    <w:name w:val="TOC Heading"/>
    <w:basedOn w:val="Heading1"/>
    <w:next w:val="Normal"/>
    <w:uiPriority w:val="39"/>
    <w:unhideWhenUsed/>
    <w:qFormat/>
    <w:rsid w:val="00406BE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SubtleEmphasis">
    <w:name w:val="Subtle Emphasis"/>
    <w:basedOn w:val="DefaultParagraphFont"/>
    <w:uiPriority w:val="19"/>
    <w:qFormat/>
    <w:rsid w:val="004F11D7"/>
    <w:rPr>
      <w:i/>
      <w:iCs/>
      <w:color w:val="404040" w:themeColor="text1" w:themeTint="BF"/>
    </w:rPr>
  </w:style>
  <w:style w:type="paragraph" w:styleId="Revision">
    <w:name w:val="Revision"/>
    <w:hidden/>
    <w:uiPriority w:val="99"/>
    <w:semiHidden/>
    <w:rsid w:val="007E1832"/>
    <w:pPr>
      <w:spacing w:line="240" w:lineRule="auto"/>
    </w:pPr>
    <w:rPr>
      <w:rFonts w:ascii="Bahnschrift" w:hAnsi="Bahnschrift"/>
    </w:rPr>
  </w:style>
  <w:style w:type="paragraph" w:styleId="BalloonText">
    <w:name w:val="Balloon Text"/>
    <w:basedOn w:val="Normal"/>
    <w:link w:val="BalloonTextChar"/>
    <w:uiPriority w:val="99"/>
    <w:semiHidden/>
    <w:unhideWhenUsed/>
    <w:rsid w:val="007E18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32"/>
    <w:rPr>
      <w:rFonts w:ascii="Segoe UI" w:hAnsi="Segoe UI" w:cs="Segoe UI"/>
      <w:sz w:val="18"/>
      <w:szCs w:val="1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5c19fc46b43c4dd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843F-D73B-463A-924D-9F8842D6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84</Words>
  <Characters>13020</Characters>
  <Application>Microsoft Office Word</Application>
  <DocSecurity>0</DocSecurity>
  <Lines>108</Lines>
  <Paragraphs>30</Paragraphs>
  <ScaleCrop>false</ScaleCrop>
  <Company>The Academy of Interactive Entertainment</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wyn Bartley</dc:creator>
  <cp:keywords/>
  <cp:lastModifiedBy>Caerwyn ⠀</cp:lastModifiedBy>
  <cp:revision>166</cp:revision>
  <dcterms:created xsi:type="dcterms:W3CDTF">2021-04-23T22:10:00Z</dcterms:created>
  <dcterms:modified xsi:type="dcterms:W3CDTF">2021-05-23T02:18:00Z</dcterms:modified>
</cp:coreProperties>
</file>